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1" w:rsidRDefault="00221DB1" w:rsidP="00221DB1">
      <w:pPr>
        <w:spacing w:after="0" w:line="240" w:lineRule="auto"/>
        <w:ind w:firstLine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6120765" cy="8732609"/>
            <wp:effectExtent l="19050" t="0" r="0" b="0"/>
            <wp:docPr id="1" name="Рисунок 1" descr="C:\Users\user\Desktop\на сайт\титул уч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титул уч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B1" w:rsidRDefault="00221DB1" w:rsidP="00AA626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1DB1" w:rsidRDefault="00221DB1" w:rsidP="00AA626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1DB1" w:rsidRDefault="00221DB1" w:rsidP="00AA626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A6266" w:rsidRPr="005C0860" w:rsidRDefault="00AA6266" w:rsidP="00AA626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86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УЧЕБНЫЙ ПЛАН</w:t>
      </w:r>
    </w:p>
    <w:p w:rsidR="00AA6266" w:rsidRPr="005C0860" w:rsidRDefault="00AA6266" w:rsidP="00AA626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86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ЧАЛЬНОГО ОБЩЕГО ОБРАЗОВАНИЯ ФГОС </w:t>
      </w:r>
    </w:p>
    <w:p w:rsidR="00AA6266" w:rsidRPr="005C0860" w:rsidRDefault="00AA6266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БОУ «ВОРОБЬЕВСКАЯ</w:t>
      </w:r>
      <w:r w:rsidRPr="005C086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РЕДНЯЯ ШКОЛА»</w:t>
      </w:r>
    </w:p>
    <w:p w:rsidR="00AA6266" w:rsidRPr="005C0860" w:rsidRDefault="00C74895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val="uk-UA" w:eastAsia="zh-CN" w:bidi="hi-IN"/>
        </w:rPr>
        <w:t xml:space="preserve"> НА 2019/2020</w:t>
      </w:r>
      <w:r w:rsidR="00AA6266" w:rsidRPr="005C0860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val="uk-UA" w:eastAsia="zh-CN" w:bidi="hi-IN"/>
        </w:rPr>
        <w:t xml:space="preserve"> УЧЕБНЫЙ ГОД</w:t>
      </w:r>
    </w:p>
    <w:p w:rsidR="00AA6266" w:rsidRPr="005C0860" w:rsidRDefault="00AA6266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sz w:val="28"/>
          <w:szCs w:val="28"/>
          <w:u w:val="single"/>
          <w:lang w:val="uk-UA" w:eastAsia="zh-CN" w:bidi="hi-IN"/>
        </w:rPr>
      </w:pPr>
    </w:p>
    <w:p w:rsidR="00AA6266" w:rsidRPr="005C0860" w:rsidRDefault="00AA6266" w:rsidP="00AA6266">
      <w:pPr>
        <w:widowControl w:val="0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Lucida Sans Unicode" w:hAnsi="Times New Roman" w:cs="Tahoma"/>
          <w:b/>
          <w:spacing w:val="-2"/>
          <w:sz w:val="28"/>
          <w:szCs w:val="28"/>
          <w:lang w:eastAsia="zh-CN" w:bidi="hi-IN"/>
        </w:rPr>
      </w:pPr>
      <w:r w:rsidRPr="005C0860">
        <w:rPr>
          <w:rFonts w:ascii="Times New Roman" w:eastAsia="Lucida Sans Unicode" w:hAnsi="Times New Roman" w:cs="Tahoma"/>
          <w:b/>
          <w:spacing w:val="-2"/>
          <w:sz w:val="28"/>
          <w:szCs w:val="28"/>
          <w:lang w:eastAsia="zh-CN" w:bidi="hi-IN"/>
        </w:rPr>
        <w:t>ПОЯСНИТЕЛЬНАЯ ЗАПИСКА</w:t>
      </w:r>
    </w:p>
    <w:p w:rsidR="00AA6266" w:rsidRPr="005C0860" w:rsidRDefault="00AA6266" w:rsidP="00AA6266">
      <w:pPr>
        <w:widowControl w:val="0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Lucida Sans Unicode" w:hAnsi="Times New Roman" w:cs="Tahoma"/>
          <w:b/>
          <w:spacing w:val="-2"/>
          <w:sz w:val="28"/>
          <w:szCs w:val="28"/>
          <w:lang w:eastAsia="zh-CN" w:bidi="hi-IN"/>
        </w:rPr>
      </w:pPr>
    </w:p>
    <w:p w:rsidR="00AA6266" w:rsidRPr="009257A6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5C0860">
        <w:rPr>
          <w:rFonts w:ascii="Times New Roman" w:eastAsia="Lucida Sans Unicode" w:hAnsi="Times New Roman" w:cs="Tahoma"/>
          <w:color w:val="FF0000"/>
          <w:sz w:val="28"/>
          <w:szCs w:val="28"/>
          <w:lang w:eastAsia="zh-CN" w:bidi="hi-IN"/>
        </w:rPr>
        <w:tab/>
      </w: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Учебный план начального общего образования МБОУ «Воробьевская</w:t>
      </w:r>
      <w:r w:rsidR="00C74895" w:rsidRPr="009257A6">
        <w:rPr>
          <w:rFonts w:ascii="Times New Roman" w:hAnsi="Times New Roman"/>
          <w:spacing w:val="-2"/>
          <w:kern w:val="2"/>
          <w:sz w:val="24"/>
          <w:szCs w:val="24"/>
        </w:rPr>
        <w:t xml:space="preserve"> средняя школа» на 2019/2020</w:t>
      </w:r>
      <w:r w:rsidRPr="009257A6">
        <w:rPr>
          <w:rFonts w:ascii="Times New Roman" w:hAnsi="Times New Roman"/>
          <w:spacing w:val="-2"/>
          <w:kern w:val="2"/>
          <w:sz w:val="24"/>
          <w:szCs w:val="24"/>
        </w:rPr>
        <w:t xml:space="preserve"> учебный год является документом, распределяющим  учебное время, отводимое на изучение различных учебных предметов обязательной части и части, формируемой участниками образовательных отношений, определяющим объем максимальной нагрузки обучающихся.</w:t>
      </w:r>
    </w:p>
    <w:p w:rsidR="00AA6266" w:rsidRPr="009257A6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Содержание и структура учебного плана НОО определяется требованиями ФГОС, системой УМК, задачами и спецификой образовательной деятельности МБОУ «Воробьевская средняя школа», сформулированными в уставе МБОУ «Воробьевская</w:t>
      </w:r>
      <w:r w:rsidR="00AC0208" w:rsidRPr="009257A6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средняя школа».</w:t>
      </w:r>
    </w:p>
    <w:p w:rsidR="00AA6266" w:rsidRPr="009257A6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9257A6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Учебный план НОО (ФГОС) муниципального бюджетного общеобразовательного учреждения «Воробьевская средняя школа» составлен с целью реализации задач модернизации российского образования — повышения его доступности, качества и эффективности. В школе созданы соответствующие условия для реализации Учебного плана ООП НОО: кадровые, материально-технические, учебно-методические, нормативно-правовые. </w:t>
      </w:r>
    </w:p>
    <w:p w:rsidR="00AA6266" w:rsidRPr="009257A6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9257A6">
        <w:rPr>
          <w:rFonts w:ascii="Times New Roman" w:eastAsia="Lucida Sans Unicode" w:hAnsi="Times New Roman" w:cs="Tahoma"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Язык, на котором ведется обучение и воспитание </w:t>
      </w:r>
      <w:r w:rsidRPr="009257A6">
        <w:rPr>
          <w:rFonts w:ascii="Times New Roman" w:eastAsia="Lucida Sans Unicode" w:hAnsi="Times New Roman" w:cs="Tahoma"/>
          <w:bCs/>
          <w:sz w:val="24"/>
          <w:szCs w:val="24"/>
          <w:lang w:eastAsia="zh-CN" w:bidi="hi-IN"/>
        </w:rPr>
        <w:t>общеобразовательной организации</w:t>
      </w:r>
      <w:r w:rsidRPr="009257A6">
        <w:rPr>
          <w:rFonts w:ascii="Times New Roman" w:eastAsia="Lucida Sans Unicode" w:hAnsi="Times New Roman" w:cs="Tahoma"/>
          <w:bCs/>
          <w:color w:val="000000"/>
          <w:sz w:val="24"/>
          <w:szCs w:val="24"/>
          <w:shd w:val="clear" w:color="auto" w:fill="FFFFFF"/>
          <w:lang w:eastAsia="zh-CN" w:bidi="hi-IN"/>
        </w:rPr>
        <w:t>, определяется ФЗ Российской Федерации от 29.12.2012 №273 –ФЗ ст14.6. «Об образовании в РФ», Положением о языках (русский),</w:t>
      </w:r>
      <w:r w:rsidRPr="009257A6">
        <w:rPr>
          <w:rFonts w:ascii="Times New Roman" w:hAnsi="Times New Roman"/>
          <w:bCs/>
          <w:sz w:val="24"/>
          <w:szCs w:val="24"/>
        </w:rPr>
        <w:t xml:space="preserve"> утвержденным приказом директора от  </w:t>
      </w:r>
      <w:r w:rsidRPr="009257A6">
        <w:rPr>
          <w:rFonts w:ascii="Times New Roman" w:hAnsi="Times New Roman"/>
          <w:bCs/>
          <w:spacing w:val="-2"/>
          <w:sz w:val="24"/>
          <w:szCs w:val="24"/>
        </w:rPr>
        <w:t xml:space="preserve">05 июля  2017 г. </w:t>
      </w:r>
      <w:r w:rsidRPr="009257A6">
        <w:rPr>
          <w:rFonts w:ascii="Times New Roman" w:hAnsi="Times New Roman"/>
          <w:bCs/>
          <w:sz w:val="24"/>
          <w:szCs w:val="24"/>
        </w:rPr>
        <w:t>№135.</w:t>
      </w:r>
    </w:p>
    <w:p w:rsidR="00AA6266" w:rsidRPr="009257A6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9257A6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чебный план начал</w:t>
      </w:r>
      <w:r w:rsidR="00C74895" w:rsidRPr="009257A6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ьного общего образования на 2019/2020</w:t>
      </w:r>
      <w:r w:rsidRPr="009257A6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учебный год составлен на основе следующих нормативно-правовых документов:</w:t>
      </w:r>
    </w:p>
    <w:p w:rsidR="00AA6266" w:rsidRPr="009257A6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49192D" w:rsidRPr="009257A6" w:rsidRDefault="0049192D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Закон Республики Крым от 06.07. 2015 № 134 – ЗКР/2015 «Об образовании  в Республике Крым»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с изменениями), (далее – ФГОС НОО);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римерная  основная  образовательная  программа начального общего образования, одобренная решением федерального учебно-методического объединения по общему образованию (протокол от 08.04.2015  №1/15, в редакции протокола от 28.10.2015 №3/15);</w:t>
      </w:r>
    </w:p>
    <w:p w:rsidR="0049192D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Российской Федерации от </w:t>
      </w:r>
      <w:r w:rsidR="0049192D" w:rsidRPr="009257A6">
        <w:rPr>
          <w:rFonts w:ascii="Times New Roman" w:hAnsi="Times New Roman"/>
          <w:color w:val="000000"/>
          <w:sz w:val="24"/>
          <w:szCs w:val="24"/>
        </w:rPr>
        <w:t>19.12.2014</w:t>
      </w:r>
      <w:r w:rsidRPr="009257A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9192D" w:rsidRPr="009257A6">
        <w:rPr>
          <w:rFonts w:ascii="Times New Roman" w:hAnsi="Times New Roman"/>
          <w:color w:val="000000"/>
          <w:sz w:val="24"/>
          <w:szCs w:val="24"/>
        </w:rPr>
        <w:t>1598</w:t>
      </w:r>
      <w:r w:rsidRPr="009257A6">
        <w:rPr>
          <w:rFonts w:ascii="Times New Roman" w:hAnsi="Times New Roman"/>
          <w:color w:val="000000"/>
          <w:sz w:val="24"/>
          <w:szCs w:val="24"/>
        </w:rPr>
        <w:t xml:space="preserve"> «Об</w:t>
      </w:r>
      <w:r w:rsidR="0049192D" w:rsidRPr="009257A6">
        <w:rPr>
          <w:rFonts w:ascii="Times New Roman" w:hAnsi="Times New Roman"/>
          <w:color w:val="000000"/>
          <w:sz w:val="24"/>
          <w:szCs w:val="24"/>
        </w:rPr>
        <w:t xml:space="preserve"> утверждении федерального государственного образовательного стандарта начального общего образования   обучающихся с ограниченными возможностями здоровья»</w:t>
      </w:r>
    </w:p>
    <w:p w:rsidR="00AA6266" w:rsidRPr="009257A6" w:rsidRDefault="0049192D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266" w:rsidRPr="009257A6">
        <w:rPr>
          <w:rFonts w:ascii="Times New Roman" w:hAnsi="Times New Roman"/>
          <w:color w:val="000000"/>
          <w:sz w:val="24"/>
          <w:szCs w:val="24"/>
        </w:rPr>
        <w:t>Адаптированная основная образовательная программа для НОО для детей с</w:t>
      </w:r>
      <w:r w:rsidR="00703504" w:rsidRPr="009257A6">
        <w:rPr>
          <w:rFonts w:ascii="Times New Roman" w:hAnsi="Times New Roman"/>
          <w:color w:val="000000"/>
          <w:sz w:val="24"/>
          <w:szCs w:val="24"/>
        </w:rPr>
        <w:t xml:space="preserve"> ОВЗ</w:t>
      </w:r>
      <w:r w:rsidR="00AA6266" w:rsidRPr="009257A6">
        <w:rPr>
          <w:rFonts w:ascii="Times New Roman" w:hAnsi="Times New Roman"/>
          <w:color w:val="000000"/>
          <w:sz w:val="24"/>
          <w:szCs w:val="24"/>
        </w:rPr>
        <w:t xml:space="preserve"> принята на заседании педаго</w:t>
      </w:r>
      <w:r w:rsidR="00703504" w:rsidRPr="009257A6">
        <w:rPr>
          <w:rFonts w:ascii="Times New Roman" w:hAnsi="Times New Roman"/>
          <w:color w:val="000000"/>
          <w:sz w:val="24"/>
          <w:szCs w:val="24"/>
        </w:rPr>
        <w:t>гического совета, протокол № 1</w:t>
      </w:r>
      <w:r w:rsidR="005C0837" w:rsidRPr="009257A6">
        <w:rPr>
          <w:rFonts w:ascii="Times New Roman" w:hAnsi="Times New Roman"/>
          <w:color w:val="000000"/>
          <w:sz w:val="24"/>
          <w:szCs w:val="24"/>
        </w:rPr>
        <w:t>2</w:t>
      </w:r>
      <w:r w:rsidRPr="009257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837" w:rsidRPr="009257A6">
        <w:rPr>
          <w:rFonts w:ascii="Times New Roman" w:hAnsi="Times New Roman"/>
          <w:color w:val="000000"/>
          <w:sz w:val="24"/>
          <w:szCs w:val="24"/>
        </w:rPr>
        <w:t>от 22.08</w:t>
      </w:r>
      <w:r w:rsidR="00AA6266" w:rsidRPr="009257A6">
        <w:rPr>
          <w:rFonts w:ascii="Times New Roman" w:hAnsi="Times New Roman"/>
          <w:color w:val="000000"/>
          <w:sz w:val="24"/>
          <w:szCs w:val="24"/>
        </w:rPr>
        <w:t>.2018 г., утверждена приказом директора МБОУ «Воро</w:t>
      </w:r>
      <w:r w:rsidR="005C0837" w:rsidRPr="009257A6">
        <w:rPr>
          <w:rFonts w:ascii="Times New Roman" w:hAnsi="Times New Roman"/>
          <w:color w:val="000000"/>
          <w:sz w:val="24"/>
          <w:szCs w:val="24"/>
        </w:rPr>
        <w:t>бьевская средняя школа» от 22.08.</w:t>
      </w:r>
      <w:r w:rsidR="00AA6266" w:rsidRPr="009257A6">
        <w:rPr>
          <w:rFonts w:ascii="Times New Roman" w:hAnsi="Times New Roman"/>
          <w:color w:val="000000"/>
          <w:sz w:val="24"/>
          <w:szCs w:val="24"/>
        </w:rPr>
        <w:t>2018</w:t>
      </w:r>
      <w:r w:rsidR="005C0837" w:rsidRPr="009257A6">
        <w:rPr>
          <w:rFonts w:ascii="Times New Roman" w:hAnsi="Times New Roman"/>
          <w:color w:val="000000"/>
          <w:sz w:val="24"/>
          <w:szCs w:val="24"/>
        </w:rPr>
        <w:t xml:space="preserve"> г. №92</w:t>
      </w:r>
      <w:r w:rsidR="00AA6266" w:rsidRPr="009257A6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F922C1" w:rsidRPr="009257A6" w:rsidRDefault="00F922C1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lastRenderedPageBreak/>
        <w:t>Письмо Министерства образования и науки Российской Федерации от 25.05.2015 № 08 – 761 «Об изучении предметных областей «Основы религиозных культур и светской этики» и «Основы духовно-нравственной культуры народов России»</w:t>
      </w:r>
    </w:p>
    <w:p w:rsidR="00F922C1" w:rsidRPr="009257A6" w:rsidRDefault="00F922C1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28.12.2018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»</w:t>
      </w:r>
    </w:p>
    <w:p w:rsidR="00F922C1" w:rsidRPr="009257A6" w:rsidRDefault="00F922C1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08.10.2010 «ИК-1494/16 «О введении третьего часа физической культуры»</w:t>
      </w:r>
    </w:p>
    <w:p w:rsidR="00F922C1" w:rsidRPr="009257A6" w:rsidRDefault="00F922C1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09.06.2016 «699 «Об утверждении перечня организаций, осуществляющих выпуск учебных пособий, которые допускаются к использованию при реализации образовательных программ</w:t>
      </w:r>
      <w:r w:rsidR="005A0E21" w:rsidRPr="009257A6">
        <w:rPr>
          <w:rFonts w:ascii="Times New Roman" w:hAnsi="Times New Roman"/>
          <w:color w:val="000000"/>
          <w:sz w:val="24"/>
          <w:szCs w:val="24"/>
        </w:rPr>
        <w:t xml:space="preserve"> начального общего, основного общего, среднего общего образования»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Санитарно-эпидемиологическими правила и нормативы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с изменениями);</w:t>
      </w:r>
    </w:p>
    <w:p w:rsidR="005A0E21" w:rsidRPr="009257A6" w:rsidRDefault="005A0E21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10.07.2015 № 26 « Об утверждении СанПин 2.4.2.3286-15 «Санитарно-эпидемиологические требования  к условиям и организации обучения и воспитания в организациях, ос</w:t>
      </w:r>
      <w:r w:rsidR="00A91B3A" w:rsidRPr="009257A6">
        <w:rPr>
          <w:rFonts w:ascii="Times New Roman" w:hAnsi="Times New Roman"/>
          <w:color w:val="000000"/>
          <w:sz w:val="24"/>
          <w:szCs w:val="24"/>
        </w:rPr>
        <w:t>уществляющих образовательную деятельность по адаптированным основным общеобразовательным программам для обучающихся с ОВЗ»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12.05.</w:t>
      </w:r>
      <w:r w:rsidRPr="009257A6">
        <w:rPr>
          <w:rFonts w:ascii="Times New Roman" w:hAnsi="Times New Roman"/>
          <w:sz w:val="24"/>
          <w:szCs w:val="24"/>
        </w:rPr>
        <w:t xml:space="preserve">2011 №03-296 «Об организации внеурочной деятельности при введении федерального государственного </w:t>
      </w:r>
      <w:r w:rsidRPr="009257A6">
        <w:rPr>
          <w:rFonts w:ascii="Times New Roman" w:hAnsi="Times New Roman"/>
          <w:color w:val="000000"/>
          <w:sz w:val="24"/>
          <w:szCs w:val="24"/>
        </w:rPr>
        <w:t>образовательного стандарта общего образования»;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исьмо Минобрнауки России от 18.08.2017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.ч. проектной деятельности»;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исьмо Министерства образования, науки и молодежи Республики Крым от 04.12.2014 №01-4/2014 по вопросам организации внеурочной деятельности;</w:t>
      </w:r>
    </w:p>
    <w:p w:rsidR="00A91B3A" w:rsidRPr="009257A6" w:rsidRDefault="00A91B3A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исьмо Министерства образования, науки и молодежи Республики Крым от  25.06.2014 № 01-14/382  «О выборе языка образования»</w:t>
      </w:r>
    </w:p>
    <w:p w:rsidR="00AA6266" w:rsidRPr="009257A6" w:rsidRDefault="00AA6266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Письмо Министерства образования, науки и молодежи Республики Крым «</w:t>
      </w:r>
      <w:r w:rsidR="0049192D" w:rsidRPr="009257A6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по формированию учебных планов образовательных организаций Республики Крым, реализующих образовательные программы </w:t>
      </w:r>
      <w:r w:rsidR="00C74895" w:rsidRPr="009257A6">
        <w:rPr>
          <w:rFonts w:ascii="Times New Roman" w:hAnsi="Times New Roman"/>
          <w:color w:val="000000"/>
          <w:sz w:val="24"/>
          <w:szCs w:val="24"/>
        </w:rPr>
        <w:t xml:space="preserve"> на 2019/2020 учебный год» от 02.07.2019 №01-14/18</w:t>
      </w:r>
      <w:r w:rsidR="00EC545F" w:rsidRPr="009257A6">
        <w:rPr>
          <w:rFonts w:ascii="Times New Roman" w:hAnsi="Times New Roman"/>
          <w:color w:val="000000"/>
          <w:sz w:val="24"/>
          <w:szCs w:val="24"/>
        </w:rPr>
        <w:t>17</w:t>
      </w:r>
      <w:r w:rsidRPr="009257A6">
        <w:rPr>
          <w:rFonts w:ascii="Times New Roman" w:hAnsi="Times New Roman"/>
          <w:color w:val="000000"/>
          <w:sz w:val="24"/>
          <w:szCs w:val="24"/>
        </w:rPr>
        <w:t>;</w:t>
      </w:r>
    </w:p>
    <w:p w:rsidR="00A91B3A" w:rsidRPr="009257A6" w:rsidRDefault="00A91B3A" w:rsidP="00AA62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Локальные акты</w:t>
      </w:r>
      <w:r w:rsidR="002C0F90" w:rsidRPr="009257A6">
        <w:rPr>
          <w:rFonts w:ascii="Times New Roman" w:hAnsi="Times New Roman"/>
          <w:color w:val="000000"/>
          <w:sz w:val="24"/>
          <w:szCs w:val="24"/>
        </w:rPr>
        <w:t xml:space="preserve"> МБОУ «Воробьевская средняя школа : Устав, Положения о формах, периодичности, порядке текущего контроля успеваемости и промежуточной аттестации обучающихся с изменениями.</w:t>
      </w:r>
    </w:p>
    <w:p w:rsidR="00AA6266" w:rsidRPr="009257A6" w:rsidRDefault="00AA6266" w:rsidP="00AA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6266" w:rsidRPr="009257A6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b/>
          <w:bCs/>
          <w:spacing w:val="-2"/>
          <w:kern w:val="2"/>
          <w:sz w:val="24"/>
          <w:szCs w:val="24"/>
        </w:rPr>
        <w:t>`</w:t>
      </w:r>
      <w:r w:rsidRPr="009257A6">
        <w:rPr>
          <w:rFonts w:ascii="Times New Roman" w:hAnsi="Times New Roman"/>
          <w:b/>
          <w:bCs/>
          <w:spacing w:val="-2"/>
          <w:kern w:val="2"/>
          <w:sz w:val="24"/>
          <w:szCs w:val="24"/>
        </w:rPr>
        <w:tab/>
      </w: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Уровень НОО в МБОУ «Воробьевская средняя школа» работает в следующем режиме:</w:t>
      </w:r>
    </w:p>
    <w:p w:rsidR="00AA6266" w:rsidRPr="009257A6" w:rsidRDefault="00AA6266" w:rsidP="00AA626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Продолжительность учебного года: в 1-х классах – 33 учебные недели; во 2-4-х классах – 34 учебные недели.</w:t>
      </w:r>
    </w:p>
    <w:p w:rsidR="00AA6266" w:rsidRPr="009257A6" w:rsidRDefault="00AA6266" w:rsidP="00AA626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Продолжительность учебной недели в 1-4 классах – 5 дней.</w:t>
      </w:r>
    </w:p>
    <w:p w:rsidR="00AA6266" w:rsidRPr="009257A6" w:rsidRDefault="00AA6266" w:rsidP="00AA626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Обязательная недельная учебная аудиторная нагрузка учащихся: в 1-х классах – 21 час; во 2-4-х классах – 23 часа;</w:t>
      </w:r>
    </w:p>
    <w:p w:rsidR="00AA6266" w:rsidRPr="009257A6" w:rsidRDefault="00AA6266" w:rsidP="00AA626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Максимальная недельная нагрузка внеурочной деятельности  в академических часах учащихся  в 1-</w:t>
      </w:r>
      <w:r w:rsidR="00EC545F" w:rsidRPr="009257A6">
        <w:rPr>
          <w:rFonts w:ascii="Times New Roman" w:hAnsi="Times New Roman"/>
          <w:spacing w:val="-2"/>
          <w:kern w:val="2"/>
          <w:sz w:val="24"/>
          <w:szCs w:val="24"/>
        </w:rPr>
        <w:t>2-х классах -3 часа, в 3-4-х классах – 4 часа</w:t>
      </w: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;</w:t>
      </w:r>
    </w:p>
    <w:p w:rsidR="00AA6266" w:rsidRPr="009257A6" w:rsidRDefault="00AA6266" w:rsidP="00AA6266">
      <w:pPr>
        <w:numPr>
          <w:ilvl w:val="0"/>
          <w:numId w:val="2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lastRenderedPageBreak/>
        <w:t>Продолжительность урока: в 1-х классах 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рока по 40 минут каждый; во 2-4-х классах – 40 (45) минут.</w:t>
      </w:r>
    </w:p>
    <w:p w:rsidR="00AA6266" w:rsidRPr="009257A6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ab/>
        <w:t>Объем времени на выполнение домашних заданий: во 2-3-х классах – 1,5 ч, в 4-х классах – 2 ч.</w:t>
      </w:r>
    </w:p>
    <w:p w:rsidR="00AA6266" w:rsidRPr="009257A6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 xml:space="preserve"> Обучение в 1-х классах проводится без балльного оценивания знаний обучающихся, без домашних заданий.</w:t>
      </w:r>
    </w:p>
    <w:p w:rsidR="00AA6266" w:rsidRPr="009257A6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На основании санитарно-эпидемиологических правил и нормативов СанПиН 2.4.2.2821-10 п. 10.10 для учащихся 1-х классов введены дополнительные недельные каникулы в третьей четверти.</w:t>
      </w:r>
    </w:p>
    <w:p w:rsidR="00AA6266" w:rsidRPr="009257A6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 xml:space="preserve"> В соответствии с рекомендациями  Министерства    образования,  науки и молодежи Республики Крым у</w:t>
      </w:r>
      <w:r w:rsidRPr="009257A6">
        <w:rPr>
          <w:rFonts w:ascii="Times New Roman" w:hAnsi="Times New Roman"/>
          <w:sz w:val="24"/>
          <w:szCs w:val="24"/>
        </w:rPr>
        <w:t>чебный план включает две части:</w:t>
      </w:r>
    </w:p>
    <w:p w:rsidR="00AA6266" w:rsidRPr="009257A6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>- обязательную (наполняемость определена составом учебных предметов обязательных пред</w:t>
      </w:r>
      <w:r w:rsidRPr="009257A6">
        <w:rPr>
          <w:rFonts w:ascii="Times New Roman" w:hAnsi="Times New Roman"/>
          <w:sz w:val="24"/>
          <w:szCs w:val="24"/>
        </w:rPr>
        <w:softHyphen/>
        <w:t>метных областей);</w:t>
      </w:r>
    </w:p>
    <w:p w:rsidR="00AA6266" w:rsidRPr="009257A6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>- формируемую участниками образовательных отношений (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ОУ).</w:t>
      </w:r>
    </w:p>
    <w:p w:rsidR="00AA6266" w:rsidRPr="009257A6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>Содержание образования уровня начального общего образования в МБОУ «Воробьевская средняя школа» реализуется средствами образовательной системы</w:t>
      </w: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: «Школа России</w:t>
      </w:r>
      <w:r w:rsidRPr="009257A6">
        <w:rPr>
          <w:rFonts w:ascii="Times New Roman" w:hAnsi="Times New Roman"/>
          <w:sz w:val="24"/>
          <w:szCs w:val="24"/>
        </w:rPr>
        <w:t>, принадлежащими  к завершенным предметным линиям.</w:t>
      </w:r>
    </w:p>
    <w:p w:rsidR="00AA6266" w:rsidRPr="009257A6" w:rsidRDefault="00AA6266" w:rsidP="00AA6266">
      <w:pPr>
        <w:tabs>
          <w:tab w:val="left" w:pos="0"/>
          <w:tab w:val="left" w:pos="709"/>
        </w:tabs>
        <w:suppressAutoHyphens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 xml:space="preserve"> Особенности учебного плана ОУ   в обязательной части:</w:t>
      </w:r>
    </w:p>
    <w:p w:rsidR="00AA6266" w:rsidRPr="009257A6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66" w:rsidRPr="009257A6" w:rsidRDefault="00AA6266" w:rsidP="00AA626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>С целью формирования умений общаться на иностранном языке, элементарных коммуникативных умений в говорении, аудировании, чтении и письме; развития личности ребенка, его речевых способностей, внимания, мышления, памяти и воображения; мотивации к дальнейшему овладению иностранным языком во 2-4 классах отводится 2 часа в неделю на учебный предмет «Иностранный язык» (английский).</w:t>
      </w:r>
    </w:p>
    <w:p w:rsidR="00AA6266" w:rsidRPr="009257A6" w:rsidRDefault="00AA6266" w:rsidP="00AA6266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С целью формирования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 в 4-ом классе отводится 1 час в неделю на изучение «Основ религиозных культур и светской этики» («Основы светской этики»).</w:t>
      </w:r>
    </w:p>
    <w:p w:rsidR="00AA6266" w:rsidRPr="009257A6" w:rsidRDefault="00AA6266" w:rsidP="00AA626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257A6">
        <w:rPr>
          <w:rFonts w:ascii="Times New Roman" w:hAnsi="Times New Roman"/>
          <w:color w:val="000000"/>
          <w:sz w:val="24"/>
          <w:szCs w:val="24"/>
        </w:rPr>
        <w:t>С целью укрепления здоровья, содействия гармоническому физическому развитию и всесторонней физической подготовленности обучающихся; развитию жизненно важных двигательных умений и навыков, формированию опыта двигательной деятельности; овладения общеразвивающими и корригирующими физическими упражнениями, умением их использовать в режиме учебного дня, активного отдыха и досуга в1-4 классах  отведено по 3 часа в неделю  на учебный предмет «Физическая культура».</w:t>
      </w:r>
    </w:p>
    <w:p w:rsidR="00AA6266" w:rsidRPr="009257A6" w:rsidRDefault="00AA6266" w:rsidP="00AA6266">
      <w:pPr>
        <w:numPr>
          <w:ilvl w:val="0"/>
          <w:numId w:val="4"/>
        </w:numPr>
        <w:tabs>
          <w:tab w:val="left" w:pos="0"/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 xml:space="preserve">Предмет «Окружающий мир» интегрирован с основами безопасности жизнедеятельности и правилами дорожного движения с целью </w:t>
      </w:r>
      <w:r w:rsidRPr="009257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я у 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    факторы среды обитания человека, определять способы защиты от них, а также ликвидировать негативные последствия и оказывать само   и взаимопомощь.</w:t>
      </w:r>
    </w:p>
    <w:p w:rsidR="00AA6266" w:rsidRPr="009257A6" w:rsidRDefault="00AA6266" w:rsidP="00522D3B">
      <w:pPr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>Изучение родных языков (крымскотатарского</w:t>
      </w:r>
      <w:r w:rsidR="00EA411A" w:rsidRPr="009257A6">
        <w:rPr>
          <w:rFonts w:ascii="Times New Roman" w:hAnsi="Times New Roman"/>
          <w:sz w:val="24"/>
          <w:szCs w:val="24"/>
        </w:rPr>
        <w:t xml:space="preserve"> и украинского</w:t>
      </w:r>
      <w:r w:rsidRPr="009257A6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9257A6">
        <w:rPr>
          <w:rFonts w:ascii="Times New Roman" w:hAnsi="Times New Roman"/>
          <w:sz w:val="24"/>
          <w:szCs w:val="24"/>
        </w:rPr>
        <w:t>организуется через внеурочную деятельность (2, 4 класс), так как   родной  язык  изучается группой учащихся.</w:t>
      </w:r>
    </w:p>
    <w:p w:rsidR="00AA6266" w:rsidRPr="009257A6" w:rsidRDefault="00AA6266" w:rsidP="00AA6266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>Во 2-4 классах часы основной части УП, не использованные на изучение родных языков, отданы на изучение литературного чтения</w:t>
      </w:r>
      <w:r w:rsidR="00D622B9" w:rsidRPr="009257A6">
        <w:rPr>
          <w:rFonts w:ascii="Times New Roman" w:hAnsi="Times New Roman"/>
          <w:sz w:val="24"/>
          <w:szCs w:val="24"/>
        </w:rPr>
        <w:t xml:space="preserve"> и русского языка в 1-4 классах.</w:t>
      </w:r>
      <w:r w:rsidRPr="009257A6">
        <w:rPr>
          <w:rFonts w:ascii="Times New Roman" w:hAnsi="Times New Roman"/>
          <w:sz w:val="24"/>
          <w:szCs w:val="24"/>
        </w:rPr>
        <w:t xml:space="preserve"> </w:t>
      </w:r>
    </w:p>
    <w:p w:rsidR="00AA6266" w:rsidRPr="009257A6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>Учебным планом ОУ предусмотрено следующее распределение часов части, формируемой участниками образовательных отношений, в соответствии с диагностикой, проводимой админи</w:t>
      </w:r>
      <w:r w:rsidRPr="009257A6">
        <w:rPr>
          <w:rFonts w:ascii="Times New Roman" w:hAnsi="Times New Roman"/>
          <w:sz w:val="24"/>
          <w:szCs w:val="24"/>
        </w:rPr>
        <w:softHyphen/>
        <w:t>страцией ОУ:</w:t>
      </w:r>
    </w:p>
    <w:p w:rsidR="00AA6266" w:rsidRPr="009257A6" w:rsidRDefault="00AA6266" w:rsidP="00AA6266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pacing w:val="-2"/>
          <w:kern w:val="28"/>
          <w:sz w:val="24"/>
          <w:szCs w:val="24"/>
        </w:rPr>
        <w:lastRenderedPageBreak/>
        <w:t xml:space="preserve">1. В предметной области «Русский язык и литературное чтение» с </w:t>
      </w:r>
      <w:r w:rsidRPr="009257A6">
        <w:rPr>
          <w:rFonts w:ascii="Times New Roman" w:hAnsi="Times New Roman"/>
          <w:sz w:val="24"/>
          <w:szCs w:val="24"/>
        </w:rPr>
        <w:t>целью формирования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н</w:t>
      </w:r>
      <w:r w:rsidR="00D622B9" w:rsidRPr="009257A6">
        <w:rPr>
          <w:rFonts w:ascii="Times New Roman" w:hAnsi="Times New Roman"/>
          <w:spacing w:val="-2"/>
          <w:kern w:val="28"/>
          <w:sz w:val="24"/>
          <w:szCs w:val="24"/>
        </w:rPr>
        <w:t>а предмет «Русский язык» во 1-4</w:t>
      </w:r>
      <w:r w:rsidRPr="009257A6">
        <w:rPr>
          <w:rFonts w:ascii="Times New Roman" w:hAnsi="Times New Roman"/>
          <w:spacing w:val="-2"/>
          <w:kern w:val="28"/>
          <w:sz w:val="24"/>
          <w:szCs w:val="24"/>
        </w:rPr>
        <w:t xml:space="preserve"> классах добавлено по 1 часу из части, формируемой участниками образовательных отношений</w:t>
      </w:r>
      <w:r w:rsidR="00D622B9" w:rsidRPr="009257A6">
        <w:rPr>
          <w:rFonts w:ascii="Times New Roman" w:hAnsi="Times New Roman"/>
          <w:spacing w:val="-2"/>
          <w:kern w:val="28"/>
          <w:sz w:val="24"/>
          <w:szCs w:val="24"/>
        </w:rPr>
        <w:t>, по 1 часу на изучение литературного чтения</w:t>
      </w:r>
    </w:p>
    <w:p w:rsidR="00AA6266" w:rsidRPr="009257A6" w:rsidRDefault="00AA6266" w:rsidP="00AA6266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pacing w:val="-2"/>
          <w:kern w:val="2"/>
          <w:sz w:val="24"/>
          <w:szCs w:val="24"/>
        </w:rPr>
        <w:t xml:space="preserve">2.Согласно </w:t>
      </w:r>
      <w:r w:rsidRPr="009257A6">
        <w:rPr>
          <w:rFonts w:ascii="Times New Roman" w:hAnsi="Times New Roman"/>
          <w:sz w:val="24"/>
          <w:szCs w:val="24"/>
        </w:rPr>
        <w:t xml:space="preserve">Письму Минобрнауки РФ от 8 октября 2010 г. N ИК-1494/19 "О введении третьего часа физической культуры" и </w:t>
      </w:r>
      <w:r w:rsidRPr="009257A6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санитарно-эпидемиологическим правилам и нормативам СанПиН</w:t>
      </w:r>
      <w:r w:rsidRPr="009257A6">
        <w:rPr>
          <w:rFonts w:ascii="Times New Roman" w:hAnsi="Times New Roman"/>
          <w:sz w:val="24"/>
          <w:szCs w:val="24"/>
        </w:rPr>
        <w:t xml:space="preserve"> н</w:t>
      </w:r>
      <w:r w:rsidRPr="009257A6">
        <w:rPr>
          <w:rFonts w:ascii="Times New Roman" w:hAnsi="Times New Roman"/>
          <w:spacing w:val="-2"/>
          <w:kern w:val="2"/>
          <w:sz w:val="24"/>
          <w:szCs w:val="24"/>
        </w:rPr>
        <w:t>а предмет «Физическая культура» в 4 классе добавлен 1 час из части, формируемой участниками образовательной организации.</w:t>
      </w:r>
    </w:p>
    <w:p w:rsidR="00AA6266" w:rsidRPr="009257A6" w:rsidRDefault="00AA6266" w:rsidP="00E415FC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57A6">
        <w:rPr>
          <w:rFonts w:ascii="Times New Roman" w:hAnsi="Times New Roman"/>
          <w:sz w:val="24"/>
          <w:szCs w:val="24"/>
        </w:rPr>
        <w:tab/>
      </w:r>
    </w:p>
    <w:p w:rsidR="00D611B6" w:rsidRDefault="00D611B6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D611B6" w:rsidRDefault="00D611B6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D611B6" w:rsidRDefault="00D611B6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D611B6" w:rsidRDefault="00D611B6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D611B6" w:rsidRDefault="00D611B6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AC0208" w:rsidRDefault="00AC0208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AC0208" w:rsidRDefault="00AC0208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AC0208" w:rsidRDefault="00AC0208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A7039" w:rsidRDefault="001A7039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0936" w:rsidRDefault="00190936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УЧЕБНЫЙ ПЛАН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ЧАЛЬНОГО ОБЩЕГО ОБРАЗОВАНИЯ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для  МБОУ «Воробьевская средняя школа»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русским языком обучения на 2019/2020 учебный год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5-дневная учебная неделя)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71"/>
        <w:gridCol w:w="860"/>
        <w:gridCol w:w="3149"/>
        <w:gridCol w:w="643"/>
        <w:gridCol w:w="674"/>
        <w:gridCol w:w="673"/>
        <w:gridCol w:w="674"/>
        <w:gridCol w:w="629"/>
      </w:tblGrid>
      <w:tr w:rsidR="00CC5CD1" w:rsidRPr="00B13125" w:rsidTr="00CC5CD1">
        <w:trPr>
          <w:trHeight w:val="538"/>
        </w:trPr>
        <w:tc>
          <w:tcPr>
            <w:tcW w:w="3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ные области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чебные предметы</w:t>
            </w:r>
          </w:p>
        </w:tc>
        <w:tc>
          <w:tcPr>
            <w:tcW w:w="3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личество часов в неделю по классам</w:t>
            </w:r>
          </w:p>
        </w:tc>
      </w:tr>
      <w:tr w:rsidR="00CC5CD1" w:rsidRPr="00B13125" w:rsidTr="00CC5CD1">
        <w:trPr>
          <w:trHeight w:val="121"/>
        </w:trPr>
        <w:tc>
          <w:tcPr>
            <w:tcW w:w="3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б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CC5CD1" w:rsidRPr="00B13125" w:rsidTr="00CC5CD1">
        <w:trPr>
          <w:trHeight w:val="143"/>
        </w:trPr>
        <w:tc>
          <w:tcPr>
            <w:tcW w:w="3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Обязательная часть</w:t>
            </w: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</w:tr>
      <w:tr w:rsidR="00CC5CD1" w:rsidRPr="00B13125" w:rsidTr="00CC5CD1">
        <w:trPr>
          <w:trHeight w:val="343"/>
        </w:trPr>
        <w:tc>
          <w:tcPr>
            <w:tcW w:w="3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Русский язык и литературное чтение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C5CD1" w:rsidRPr="00B13125" w:rsidTr="00CC5CD1">
        <w:trPr>
          <w:trHeight w:val="143"/>
        </w:trPr>
        <w:tc>
          <w:tcPr>
            <w:tcW w:w="3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C5CD1" w:rsidRPr="00B13125" w:rsidTr="00CC5CD1">
        <w:trPr>
          <w:trHeight w:val="343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Иностранный язык(английский)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/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C5CD1" w:rsidRPr="00B13125" w:rsidTr="00CC5CD1">
        <w:trPr>
          <w:trHeight w:val="627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C5CD1" w:rsidRPr="00B13125" w:rsidTr="00CC5CD1">
        <w:trPr>
          <w:trHeight w:val="993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C5CD1" w:rsidRPr="00B13125" w:rsidTr="00CC5CD1">
        <w:trPr>
          <w:trHeight w:val="483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C5CD1" w:rsidRPr="00B13125" w:rsidTr="00CC5CD1">
        <w:trPr>
          <w:trHeight w:val="358"/>
        </w:trPr>
        <w:tc>
          <w:tcPr>
            <w:tcW w:w="3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C5CD1" w:rsidRPr="00B13125" w:rsidTr="00CC5CD1">
        <w:trPr>
          <w:trHeight w:val="143"/>
        </w:trPr>
        <w:tc>
          <w:tcPr>
            <w:tcW w:w="3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C5CD1" w:rsidRPr="00B13125" w:rsidTr="00CC5CD1">
        <w:trPr>
          <w:trHeight w:val="343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C5CD1" w:rsidRPr="00B13125" w:rsidTr="00CC5CD1">
        <w:trPr>
          <w:trHeight w:val="358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 xml:space="preserve">Физическая культура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C5CD1" w:rsidRPr="00B13125" w:rsidTr="00CC5CD1">
        <w:trPr>
          <w:trHeight w:val="343"/>
        </w:trPr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CC5CD1" w:rsidRPr="00B13125" w:rsidTr="00CC5CD1">
        <w:trPr>
          <w:trHeight w:val="226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язательная часть, формируемая участниками образовательных отношений при 5-дневной учебной неделе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C5CD1" w:rsidRDefault="00CC5CD1" w:rsidP="00CC5CD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C5CD1" w:rsidRPr="00B13125" w:rsidRDefault="00CC5CD1" w:rsidP="00CC5CD1">
            <w:pPr>
              <w:spacing w:before="40" w:after="40" w:line="240" w:lineRule="auto"/>
              <w:jc w:val="both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+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+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+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+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+2</w:t>
            </w:r>
          </w:p>
        </w:tc>
      </w:tr>
      <w:tr w:rsidR="00CC5CD1" w:rsidRPr="00B13125" w:rsidTr="00CC5CD1">
        <w:trPr>
          <w:trHeight w:val="597"/>
        </w:trPr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CC5CD1" w:rsidRPr="00B13125" w:rsidTr="00CC5CD1">
        <w:trPr>
          <w:trHeight w:val="143"/>
        </w:trPr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Внеурочная деятельн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uppressAutoHyphens/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C5CD1" w:rsidRPr="00B13125" w:rsidTr="00CC5CD1">
        <w:trPr>
          <w:trHeight w:val="143"/>
        </w:trPr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</w:pPr>
            <w:r>
              <w:rPr>
                <w:rFonts w:ascii="Times New Roman" w:hAnsi="Times New Roman"/>
                <w:sz w:val="24"/>
              </w:rPr>
              <w:t>Всего финансируетс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</w:tr>
    </w:tbl>
    <w:p w:rsidR="00CC5CD1" w:rsidRDefault="00CC5CD1" w:rsidP="00CC5CD1">
      <w:pPr>
        <w:spacing w:after="0" w:line="240" w:lineRule="auto"/>
        <w:rPr>
          <w:rFonts w:cs="Calibri"/>
        </w:rPr>
      </w:pPr>
    </w:p>
    <w:p w:rsidR="00CC5CD1" w:rsidRDefault="00CC5CD1" w:rsidP="00CC5CD1">
      <w:pPr>
        <w:suppressAutoHyphens/>
        <w:spacing w:after="0"/>
        <w:jc w:val="center"/>
        <w:rPr>
          <w:rFonts w:ascii="Times New Roman" w:hAnsi="Times New Roman"/>
          <w:b/>
          <w:sz w:val="28"/>
        </w:rPr>
      </w:pPr>
    </w:p>
    <w:p w:rsidR="00CC5CD1" w:rsidRDefault="00CC5CD1" w:rsidP="00CC5CD1">
      <w:pPr>
        <w:suppressAutoHyphens/>
        <w:spacing w:after="0"/>
        <w:jc w:val="center"/>
        <w:rPr>
          <w:rFonts w:ascii="Times New Roman" w:hAnsi="Times New Roman"/>
          <w:b/>
          <w:sz w:val="28"/>
        </w:rPr>
      </w:pPr>
    </w:p>
    <w:p w:rsidR="00CC5CD1" w:rsidRDefault="00CC5CD1" w:rsidP="00CC5CD1">
      <w:pPr>
        <w:suppressAutoHyphens/>
        <w:spacing w:after="0"/>
        <w:jc w:val="center"/>
        <w:rPr>
          <w:rFonts w:ascii="Times New Roman" w:hAnsi="Times New Roman"/>
          <w:b/>
          <w:sz w:val="28"/>
        </w:rPr>
      </w:pPr>
    </w:p>
    <w:p w:rsidR="00CC5CD1" w:rsidRDefault="00CC5CD1" w:rsidP="00CC5CD1">
      <w:pPr>
        <w:suppressAutoHyphens/>
        <w:spacing w:after="0"/>
        <w:jc w:val="center"/>
        <w:rPr>
          <w:rFonts w:ascii="Times New Roman" w:hAnsi="Times New Roman"/>
          <w:b/>
          <w:sz w:val="28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FE1734" w:rsidRDefault="00FE1734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C3393A" w:rsidRPr="0004069C" w:rsidRDefault="00C3393A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04069C">
        <w:rPr>
          <w:rFonts w:ascii="Times New Roman" w:hAnsi="Times New Roman"/>
          <w:b/>
          <w:sz w:val="20"/>
          <w:szCs w:val="20"/>
        </w:rPr>
        <w:t>УЧЕБНИКИ, ИСПОЛЬЗУЕМЫЕ В</w:t>
      </w:r>
    </w:p>
    <w:p w:rsidR="00C3393A" w:rsidRPr="0004069C" w:rsidRDefault="00C3393A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БОУ «ВОРОБЬЕВСКАЯ </w:t>
      </w:r>
      <w:r w:rsidRPr="0004069C">
        <w:rPr>
          <w:rFonts w:ascii="Times New Roman" w:hAnsi="Times New Roman"/>
          <w:b/>
          <w:sz w:val="20"/>
          <w:szCs w:val="20"/>
        </w:rPr>
        <w:t xml:space="preserve"> СРЕДНЯЯ ШКОЛА»</w:t>
      </w:r>
    </w:p>
    <w:p w:rsidR="00C3393A" w:rsidRPr="0004069C" w:rsidRDefault="00C3393A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04069C">
        <w:rPr>
          <w:rFonts w:ascii="Times New Roman" w:hAnsi="Times New Roman"/>
          <w:b/>
          <w:sz w:val="20"/>
          <w:szCs w:val="20"/>
        </w:rPr>
        <w:t>РЕАЛИЗАЦИЯ ОСНОВНОЙ ОБЩЕОБРАЗОВАТЕЛЬНОЙ ПРОГРАММЫ НАЧАЛЬНОГО ОБЩЕГО ОБРАЗОВАНИЯ 1 - 4  КЛАСС</w:t>
      </w:r>
    </w:p>
    <w:tbl>
      <w:tblPr>
        <w:tblW w:w="1020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702"/>
        <w:gridCol w:w="8505"/>
      </w:tblGrid>
      <w:tr w:rsidR="00C3393A" w:rsidRPr="0004069C" w:rsidTr="00AC0208">
        <w:trPr>
          <w:cantSplit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анакина В. П. Русский язык. 1 класс. Учеб. для общеобразоват. организаций с прил. на электрон. носителе  /Канакина В.П., Горецкий В.Г. – 5-е изд. – М. : Просвещение, 2014. – 143 с. : ил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анакина В. П. Русский язык. 2 класс. Учеб. для общеобразоват. организаций с прил. на электрон. носителе. В 2 ч.  /  Канакина В.П., Горецкий В.Г. – 4-е изд. – М. : 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анакина В. П. Русский язык. 3 класс. Учеб. для общеобразоват. организаций с прил. на электрон. носителе. В 2 ч.  /  Канакина В.П., Горецкий В.Г. – 3-е изд. – М. : 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анакина В. П. Русский язык. 4 класс. Учеб. для общеобразоват. организаций с прил. на электрон. носителе. В 2 ч.  /  Канакина В.П., Горецкий В.Г. – 3-е изд. – М. : 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069C">
              <w:rPr>
                <w:rFonts w:ascii="Times New Roman" w:hAnsi="Times New Roman"/>
                <w:sz w:val="20"/>
                <w:szCs w:val="20"/>
                <w:lang w:val="uk-UA"/>
              </w:rPr>
              <w:t>Азбука 1кл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збука. 1класс. Учеб. для общеобразоват. организаций с прил. на электрон. носителе. В 2 ч. / [Горецкий В.Г., Кирюшкин В.А., Виноградская Л.А., Бойкина М. Б.]. – 5-е изд. – М. : Просвещение, 2014. – (Школа России).</w:t>
            </w:r>
          </w:p>
        </w:tc>
      </w:tr>
      <w:tr w:rsidR="00C3393A" w:rsidRPr="0004069C" w:rsidTr="00AC0208">
        <w:trPr>
          <w:cantSplit/>
          <w:trHeight w:val="595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Литературное чтение. 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итературное чтение. 1класс. Учеб. для общеобразоват. организаций с аудиоприл. на электрон. носителе. В 2 ч. / [Климанова Л. Ф., Горецкий В.Г., Голованова М.В. и др.]. – 5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итературное чтение. 2 класс. Учеб. для общеобразоват. организаций с аудиоприл. на электрон. носителе. В 2 ч. / [Климанова Л. Ф., Горецкий В.Г., Голованова М.В. и др.]. – 5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итературное чтение. 3 класс. Учеб. для общеобразоват. организаций с аудиоприл. на электрон. носителе. В 2 ч. / [Климанова Л. Ф., Горецкий В.Г., Голованова М.В. и др.]. – 3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итературное чтение. 4класс. Учеб. для общеобразоват. организаций с аудиоприл. на электрон. носителе. В 2 ч. / [Климанова Л. Ф., Горецкий В.Г., Голованова М.В. и др.]. – 2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язык. 2 класс: учеб. для общеобразоват. организаций с прил. на электрон. носителе / [Быкова Н.И., Дули Д., Поспелова М.Д., Эванс Э.]. – 4-е изд. – М. :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ExpressPublishing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:Просвещение, 2014. -144 с. : ил. – (Английский в фокусе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язык. 3 класс: учеб. для общеобразоват. организаций с прил. на электрон. носителе / [Быкова Н.И., Дули Д., Поспелова М.Д., Эванс Э.]. – 3-е изд. – М. :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ExpressPublishing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:Просвещение, 2014. -178 с. : ил. – (Английский в фокусе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язык. 4 класс: учеб. для общеобразоват. организаций с прил. на электрон. носителе / [Быкова Н.И., Дули Д., Поспелова М.Д., Эванс Э.]. – 7-е изд. – М. :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ExpressPublishing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:Просвещение, 2014. -184 с. : ил. – (Английский в фокусе).</w:t>
            </w:r>
          </w:p>
        </w:tc>
      </w:tr>
      <w:tr w:rsidR="00C3393A" w:rsidRPr="0004069C" w:rsidTr="008F2237">
        <w:trPr>
          <w:cantSplit/>
          <w:trHeight w:val="875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оро М.И. Математика. 1 класс. Учеб. для общеобразоват. организаций с прил. на электронном носителе. В 2 ч. / Моро М. И., Волкова С. И., Степанова С. В. – 5-е изд. – М. : Просвещение, 2014. – (Школа России).</w:t>
            </w:r>
          </w:p>
        </w:tc>
      </w:tr>
      <w:tr w:rsidR="00C3393A" w:rsidRPr="0004069C" w:rsidTr="008F2237">
        <w:trPr>
          <w:cantSplit/>
          <w:trHeight w:val="846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ематика. 2 класс. Учеб. для общеобразоват. организаций с прил. на электронном носителе. В 2 ч. / [Моро М. И., Бантова М. А., Бельтюкова Г. В. и др.] – 5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ематика. 3 класс. Учеб. для общеобразоват. организаций с прил. на электронном носителе. В 2 ч. / [Моро М. И., Бантова М. А., Бельтюкова Г. В. и др.] – 4-е изд. – М. : Просвещение, 2014. – (Школа России).</w:t>
            </w:r>
          </w:p>
        </w:tc>
      </w:tr>
      <w:tr w:rsidR="00C3393A" w:rsidRPr="0004069C" w:rsidTr="00AC0208">
        <w:trPr>
          <w:cantSplit/>
          <w:trHeight w:val="63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ематика. 4 класс. Учеб. для общеобразоват. организаций с прил. на электронном носителе. В 2 ч. / [Моро М. И., Бантова М. А., Бельтюкова Г. В. и др.] – 2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Плешаков А.А. Окружающий мир. 1класс. Учеб. для общеобразоват. организаций с прил. на электронном носителе. В 2 ч. / А. А. Плешаков. – 5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Плешаков А.А. Окружающий мир. 2класс. Учеб. для общеобразоват. организаций с прил. на электронном носителе. В 2 ч. / А. А. Плешаков. – 5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Плешаков А.А. Окружающий мир. 3 класс. Учеб. для общеобразоват. организаций с прил. на электронном носителе. В 2 ч. / А. А. Плешаков. – 4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Плешаков А.А. Окружающий мир. 4 класс. Учеб. для общеобразоват. организаций с прил. на электронном носителе. В 2 ч. / А. А. Плешаков, Е. А. Крючкова. – 2-е изд. – М. : Просвещение, 2014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ОРКСЭ  4кл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Шемшурина А.И. Основы религиозных культур и светской этики. Основы светской этики. 4класс: учеб. для общеобразоват. организаций / А. И. Шемшурина – М. : Просвещение, 2014. – 159 с. : ил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Неменская Л.А. Изобразительное искусство. Ты изображаешь, украшаешь, строишь. 1класс : учеб. для общеобразоват. организаций / Неменская Л.А.; под ред. Неменского Б.М. – 4-е изд. – М. : Просвещение, 2014. – 111 с. : ил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оротеева Е. И. Изобразительное искусство. Искусство и ты. 2 класс : учеб. для общеобразоват. организаций / Коротеева Е. И., под ред. Неменского Б.М. – 4-е изд. – М. : Просвещение, 2014. – 144 с. : ил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Изобразительное искусство. Искусство вокруг нас. 3 класс : учеб. для общеобразоват. организаций / [Горяева Н. А., Неменская Л.А., Питерских А. С.]; под ред. Неменского Б.М. – 4-е изд. – М. : Просвещение, 2014. – 144 с. : ил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Неменская Л.А. Изобразительное искусство. Каждый народ - художник. 4 класс : учеб. для общеобразоват. организаций / Неменская Л.А.; под ред. Неменского Б.М. – 4-е изд. – М. : Просвещение, 2014. – 159 с. : ил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ритская Е.Д., Сергеева Г.П., Шмагина Т.С.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узыка,1кл "Издательство" Просвещение"2014г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ритская Е.Д., Сергеева Г.П., Шмагина Т.С.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узыка,2кл" Издательство" Просвещение"2014г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ритская Е.Д., Сергеева Г.П., Шмагина Т.С.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узыка,3кл "Издательство" Просвещение"2014г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ритская Е.Д., Сергеева Г.П., Шмагина Т.С.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узыка,4кл "Издательство" Просвещение"2014г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утцева Е.А. Технология. 1 класс: учеб.дляобщеобразоват. организаций / Лутцева Е.А., Зуева Т.П. – 2-е изд.  – М. : Просвещение, 2014. – 95 с. : ил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утцева Е.А. Технология. 2 класс: учеб. для общеобразоват. организаций / Лутцева Е.А., Зуева Т.П.  – 2-е изд – М. : Просвещение, 2014. – 143 с. : ил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утцева Е.А. Технология. 3 класс: учеб. для общеобразоват. организаций / Лутцева Е.А., Зуева Т.П. – М. : Просвещение, 2014. – 127 с. : ил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утцева Е.А. Технология. 4 класс: учеб. для общеобразоват. организаций / Лутцева Е.А., Зуева Т.П. – М. : Просвещение, 2014. – 127 с. : ил. – (Школа России).</w:t>
            </w:r>
          </w:p>
        </w:tc>
      </w:tr>
      <w:tr w:rsidR="00C3393A" w:rsidRPr="0004069C" w:rsidTr="00AC0208">
        <w:trPr>
          <w:cantSplit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Физическая культура 1-4кл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93A" w:rsidRPr="0004069C" w:rsidRDefault="00C3393A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ях В.И. Физическая культура 1-4 классы: учеб. для общеобразоват. организаций / Лях В.И. – М. : Просвещение, 2014. – 177 с. : ил. – (Школа России).</w:t>
            </w:r>
          </w:p>
        </w:tc>
      </w:tr>
    </w:tbl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EA37BF" w:rsidRDefault="00EA37BF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42131" w:rsidRDefault="00042131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42131" w:rsidRDefault="00042131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AA6266" w:rsidRPr="00AB60C2" w:rsidRDefault="00AA6266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  <w:r w:rsidRPr="00AB60C2"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  <w:t xml:space="preserve">УЧЕБНЫЙ ПЛАН </w:t>
      </w:r>
    </w:p>
    <w:p w:rsidR="00AA6266" w:rsidRPr="00AB60C2" w:rsidRDefault="00AA6266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  <w:r w:rsidRPr="00AB60C2"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  <w:t>ОСНОВНОГО ОБЩЕГО ОБРАЗОВАНИЯ ФГО</w:t>
      </w:r>
      <w:r w:rsidR="00D6459F"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  <w:t>С ООО 5-9</w:t>
      </w:r>
      <w:r w:rsidRPr="00AB60C2"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  <w:t xml:space="preserve"> КЛАССЫ</w:t>
      </w:r>
    </w:p>
    <w:p w:rsidR="00AA6266" w:rsidRPr="00AB60C2" w:rsidRDefault="00D622B9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  <w:t>НА 2019/2020</w:t>
      </w:r>
      <w:r w:rsidR="00AA6266" w:rsidRPr="00AB60C2"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  <w:t xml:space="preserve">  УЧЕБНЫЙ ГОД</w:t>
      </w:r>
    </w:p>
    <w:p w:rsidR="00AA6266" w:rsidRDefault="00AA6266" w:rsidP="00AA6266">
      <w:pPr>
        <w:widowControl w:val="0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Lucida Sans Unicode" w:hAnsi="Times New Roman" w:cs="Tahoma"/>
          <w:b/>
          <w:spacing w:val="-2"/>
          <w:sz w:val="28"/>
          <w:szCs w:val="28"/>
          <w:lang w:eastAsia="zh-CN" w:bidi="hi-IN"/>
        </w:rPr>
      </w:pPr>
      <w:r w:rsidRPr="00AB60C2">
        <w:rPr>
          <w:rFonts w:ascii="Times New Roman" w:eastAsia="Lucida Sans Unicode" w:hAnsi="Times New Roman" w:cs="Tahoma"/>
          <w:b/>
          <w:spacing w:val="-2"/>
          <w:sz w:val="28"/>
          <w:szCs w:val="28"/>
          <w:lang w:eastAsia="zh-CN" w:bidi="hi-IN"/>
        </w:rPr>
        <w:t>ПОЯСНИТЕЛЬНАЯ ЗАПИСКА</w:t>
      </w:r>
    </w:p>
    <w:p w:rsidR="00AA6266" w:rsidRPr="00AE72F1" w:rsidRDefault="00AA6266" w:rsidP="00AA6266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AE72F1">
        <w:rPr>
          <w:rFonts w:ascii="Times New Roman" w:hAnsi="Times New Roman"/>
          <w:spacing w:val="-2"/>
          <w:kern w:val="2"/>
          <w:sz w:val="24"/>
          <w:szCs w:val="24"/>
        </w:rPr>
        <w:t>Учебный  план основного общег</w:t>
      </w:r>
      <w:r w:rsidR="00DC2431" w:rsidRPr="00AE72F1">
        <w:rPr>
          <w:rFonts w:ascii="Times New Roman" w:hAnsi="Times New Roman"/>
          <w:spacing w:val="-2"/>
          <w:kern w:val="2"/>
          <w:sz w:val="24"/>
          <w:szCs w:val="24"/>
        </w:rPr>
        <w:t>о образования МБОУ «Воробьевская</w:t>
      </w:r>
      <w:r w:rsidR="00D622B9" w:rsidRPr="00AE72F1">
        <w:rPr>
          <w:rFonts w:ascii="Times New Roman" w:hAnsi="Times New Roman"/>
          <w:spacing w:val="-2"/>
          <w:kern w:val="2"/>
          <w:sz w:val="24"/>
          <w:szCs w:val="24"/>
        </w:rPr>
        <w:t xml:space="preserve"> средняя школа» на 2019/2020</w:t>
      </w:r>
      <w:r w:rsidRPr="00AE72F1">
        <w:rPr>
          <w:rFonts w:ascii="Times New Roman" w:hAnsi="Times New Roman"/>
          <w:spacing w:val="-2"/>
          <w:kern w:val="2"/>
          <w:sz w:val="24"/>
          <w:szCs w:val="24"/>
        </w:rPr>
        <w:t xml:space="preserve"> учебный год является документом, распределяющим  учебное время, отводимое на изучение различных учебных предметов обязательной части и части, формируемой участниками образовательных отношений, определяющим максимальный объем максимальной нагрузки обучающихся.</w:t>
      </w:r>
    </w:p>
    <w:p w:rsidR="00AA6266" w:rsidRPr="00AE72F1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AE72F1">
        <w:rPr>
          <w:rFonts w:ascii="Times New Roman" w:hAnsi="Times New Roman"/>
          <w:spacing w:val="-2"/>
          <w:kern w:val="2"/>
          <w:sz w:val="24"/>
          <w:szCs w:val="24"/>
        </w:rPr>
        <w:t xml:space="preserve">Содержание и структура учебного плана ООО определяется требованиями ФГОС, системой УМК, задачами и спецификой образовательной </w:t>
      </w:r>
      <w:r w:rsidR="00DC2431" w:rsidRPr="00AE72F1">
        <w:rPr>
          <w:rFonts w:ascii="Times New Roman" w:hAnsi="Times New Roman"/>
          <w:spacing w:val="-2"/>
          <w:kern w:val="2"/>
          <w:sz w:val="24"/>
          <w:szCs w:val="24"/>
        </w:rPr>
        <w:t>деятельности МБОУ «Воробьевская</w:t>
      </w:r>
      <w:r w:rsidR="00AE72F1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Pr="00AE72F1">
        <w:rPr>
          <w:rFonts w:ascii="Times New Roman" w:hAnsi="Times New Roman"/>
          <w:spacing w:val="-2"/>
          <w:kern w:val="2"/>
          <w:sz w:val="24"/>
          <w:szCs w:val="24"/>
        </w:rPr>
        <w:t>средняя школа», сформулированн</w:t>
      </w:r>
      <w:r w:rsidR="00DC2431" w:rsidRPr="00AE72F1">
        <w:rPr>
          <w:rFonts w:ascii="Times New Roman" w:hAnsi="Times New Roman"/>
          <w:spacing w:val="-2"/>
          <w:kern w:val="2"/>
          <w:sz w:val="24"/>
          <w:szCs w:val="24"/>
        </w:rPr>
        <w:t>ыми в уставе МБОУ «Воробьевская</w:t>
      </w:r>
      <w:r w:rsidR="00AE72F1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Pr="00AE72F1">
        <w:rPr>
          <w:rFonts w:ascii="Times New Roman" w:hAnsi="Times New Roman"/>
          <w:spacing w:val="-2"/>
          <w:kern w:val="2"/>
          <w:sz w:val="24"/>
          <w:szCs w:val="24"/>
        </w:rPr>
        <w:t>средняя школа».</w:t>
      </w:r>
    </w:p>
    <w:p w:rsidR="00AA6266" w:rsidRPr="00AE72F1" w:rsidRDefault="00AA6266" w:rsidP="00AA6266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чебный план ООП ФГОС ООО муниципального бюджетного общеобразовательного учрежде</w:t>
      </w:r>
      <w:r w:rsidR="00DC2431"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ния «Воробьевская</w:t>
      </w:r>
      <w:r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средняя школа» составлен с целью реализации задач модернизации российского образования — повышения его доступности, качества и эффективности. Учебный план в составе ООП ФГОС ООО принят на заседании педагогического сове</w:t>
      </w:r>
      <w:r w:rsidR="00D622B9"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та школы, протокол от 21.06.2019</w:t>
      </w:r>
      <w:r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г. № 8 и утвержден приказом  директора школы. В школе созданы соответствующие условия для реализации Учебного плана ООП ООО: кадровые, материально-технические, учебно-методические, нормативно-правовые. </w:t>
      </w:r>
    </w:p>
    <w:p w:rsidR="00AA6266" w:rsidRPr="00AE72F1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color w:val="FF0000"/>
          <w:sz w:val="24"/>
          <w:szCs w:val="24"/>
          <w:lang w:eastAsia="zh-CN" w:bidi="hi-IN"/>
        </w:rPr>
      </w:pPr>
      <w:r w:rsidRPr="00AE72F1">
        <w:rPr>
          <w:rFonts w:ascii="Times New Roman" w:eastAsia="Lucida Sans Unicode" w:hAnsi="Times New Roman" w:cs="Tahoma"/>
          <w:color w:val="000000"/>
          <w:sz w:val="24"/>
          <w:szCs w:val="24"/>
          <w:shd w:val="clear" w:color="auto" w:fill="FFFFFF"/>
          <w:lang w:eastAsia="zh-CN" w:bidi="hi-IN"/>
        </w:rPr>
        <w:t xml:space="preserve">Язык, на котором ведется обучение и воспитание в </w:t>
      </w:r>
      <w:r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общеобразовательной организации</w:t>
      </w:r>
      <w:r w:rsidRPr="00AE72F1">
        <w:rPr>
          <w:rFonts w:ascii="Times New Roman" w:eastAsia="Lucida Sans Unicode" w:hAnsi="Times New Roman" w:cs="Tahoma"/>
          <w:color w:val="000000"/>
          <w:sz w:val="24"/>
          <w:szCs w:val="24"/>
          <w:shd w:val="clear" w:color="auto" w:fill="FFFFFF"/>
          <w:lang w:eastAsia="zh-CN" w:bidi="hi-IN"/>
        </w:rPr>
        <w:t>, определяется ФЗ Российской Федерации от 29.12.2012 №273 –ФЗ ст14.6. «Об образовании в РФ», Положением о языках (русский),</w:t>
      </w:r>
      <w:r w:rsidRPr="00AE72F1">
        <w:rPr>
          <w:rFonts w:ascii="Times New Roman" w:hAnsi="Times New Roman"/>
          <w:sz w:val="24"/>
          <w:szCs w:val="24"/>
        </w:rPr>
        <w:t xml:space="preserve"> утвержденным приказом директора от </w:t>
      </w:r>
      <w:r w:rsidRPr="00AE72F1">
        <w:rPr>
          <w:rFonts w:ascii="Times New Roman" w:hAnsi="Times New Roman"/>
          <w:spacing w:val="-2"/>
          <w:sz w:val="24"/>
          <w:szCs w:val="24"/>
        </w:rPr>
        <w:t xml:space="preserve">05 июля 2017 г. </w:t>
      </w:r>
      <w:r w:rsidRPr="00AE72F1">
        <w:rPr>
          <w:rFonts w:ascii="Times New Roman" w:hAnsi="Times New Roman"/>
          <w:sz w:val="24"/>
          <w:szCs w:val="24"/>
        </w:rPr>
        <w:t>№135</w:t>
      </w:r>
      <w:r w:rsidR="00D622B9" w:rsidRPr="00AE72F1">
        <w:rPr>
          <w:rFonts w:ascii="Times New Roman" w:hAnsi="Times New Roman"/>
          <w:sz w:val="24"/>
          <w:szCs w:val="24"/>
        </w:rPr>
        <w:t xml:space="preserve">. </w:t>
      </w:r>
      <w:r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Предельно допустимая учебная нагрузка соответствует требованиям СанПиНа. </w:t>
      </w:r>
    </w:p>
    <w:p w:rsidR="00AA6266" w:rsidRPr="00AE72F1" w:rsidRDefault="00D622B9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чебный план на 2019/2020</w:t>
      </w:r>
      <w:r w:rsidR="00AA6266" w:rsidRPr="00AE72F1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учебный год составлен на основе следующих нормативно - правовых документов:</w:t>
      </w:r>
    </w:p>
    <w:p w:rsidR="00AA6266" w:rsidRPr="00AE72F1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</w:p>
    <w:p w:rsidR="00AA6266" w:rsidRPr="00AE72F1" w:rsidRDefault="00AA6266" w:rsidP="00AA6266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E72F1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190936" w:rsidRPr="00AE72F1" w:rsidRDefault="00203E1E" w:rsidP="00AA6266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90936" w:rsidRPr="00AE72F1">
        <w:rPr>
          <w:rFonts w:ascii="Times New Roman" w:hAnsi="Times New Roman"/>
          <w:color w:val="000000"/>
          <w:sz w:val="24"/>
          <w:szCs w:val="24"/>
        </w:rPr>
        <w:t>Закон Республики Крым от 06.07.2015г №131-ЗКР/2015 «Об образовании в Республике Крым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ОО) (для 5-7 классов)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 xml:space="preserve"> Приказ Министерства образования  и науки РФ от 28.12.2018 г. 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Письмо Министерства образования и науки  Российской Федерации от 08.10.2010г. №ИК-1494 /19 «О введении третьего часа физической культуры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 xml:space="preserve"> Письмо Министерства образования и науки Российской Федерац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 от 09.06.2016г. №699 «Об утверждении перечня организаций, осуществляющих выпуск учебных пособий, которые допускаются к использованию при реализации образовательных программ начального общего, основного общего, среднего общего образования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Санитарно-эпидемиологическими правила и нормативы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2010.№ 189 (с изменениями на 24.11.2015)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 от 8 апреля 2015 г. № 1/15, в редакции протокола № 3/15 от 28.10.2015 федерального учебно-методического объединения по общему образованию)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Письмо Министерства  образования и науки   Российской Федерации от 18.08.2017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.ч. проектной деятельности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Решение коллегии  Министерства образования, науки и молодежи Республики Крым от 06.05.2015г. №01-14/1341  от 22.04. 2015 №27 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е Крым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04.12.2014 №01-4/2014 по вопросам организации внеурочной деятельности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Решение коллегии Министерства образования, науки и молодежи Республики Крым от 22.04.2015 №2/7 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и Крым»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>Методические рекомендации по формированию учебных планов общеобразовательных организаций Республики Крым, утвержденные  приказом Министерства образования, науки и молодежи Республики Крым от 11.06.2015г №555;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AE72F1">
        <w:rPr>
          <w:rFonts w:ascii="Times New Roman" w:hAnsi="Times New Roman"/>
          <w:sz w:val="24"/>
          <w:szCs w:val="24"/>
        </w:rPr>
        <w:t xml:space="preserve">Письмо Министерства образования, науки и молодежи Республики Крым  от 02.07.2019г. № 01-14/1817 «Методические рекомендации по формированию учебных планов общеобразовательных организаций Республики Крым, реализующих образовательные программы, на 2019/2020 учебный год»; </w:t>
      </w:r>
    </w:p>
    <w:p w:rsidR="00AE72F1" w:rsidRPr="00AE72F1" w:rsidRDefault="00AE72F1" w:rsidP="00AE72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F1">
        <w:rPr>
          <w:rFonts w:ascii="Times New Roman" w:hAnsi="Times New Roman"/>
          <w:sz w:val="24"/>
          <w:szCs w:val="24"/>
        </w:rPr>
        <w:t xml:space="preserve">Локальные  акты </w:t>
      </w:r>
      <w:r w:rsidR="0090621E">
        <w:rPr>
          <w:rFonts w:ascii="Times New Roman" w:hAnsi="Times New Roman"/>
          <w:sz w:val="24"/>
          <w:szCs w:val="24"/>
        </w:rPr>
        <w:t>МБОУ «Воробьевская средняя школа»</w:t>
      </w:r>
      <w:r w:rsidRPr="00AE72F1">
        <w:rPr>
          <w:rFonts w:ascii="Times New Roman" w:hAnsi="Times New Roman"/>
          <w:sz w:val="24"/>
          <w:szCs w:val="24"/>
        </w:rPr>
        <w:t>: Устав, Положение о формах, периодичности, порядке текущего контроля успеваемости и   промежуточной аттестации обучающихся (с изменениями).</w:t>
      </w:r>
    </w:p>
    <w:p w:rsidR="00AE72F1" w:rsidRPr="00AE72F1" w:rsidRDefault="00AE72F1" w:rsidP="00AE72F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ind w:left="426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Уровень</w:t>
      </w:r>
      <w:r w:rsidR="00DC2431"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 ООО (ФГОС) в МБОУ «Воробьевская</w:t>
      </w:r>
      <w:r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 средняя школа» работает в следующем режиме:</w:t>
      </w: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- Продол</w:t>
      </w:r>
      <w:r w:rsidR="00D622B9" w:rsidRPr="0090621E">
        <w:rPr>
          <w:rFonts w:ascii="Times New Roman" w:hAnsi="Times New Roman"/>
          <w:spacing w:val="-2"/>
          <w:kern w:val="2"/>
          <w:sz w:val="24"/>
          <w:szCs w:val="24"/>
        </w:rPr>
        <w:t>жительность учебного года: в 5-9</w:t>
      </w: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-х классах – 34 учебные недели.</w:t>
      </w: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- Продол</w:t>
      </w:r>
      <w:r w:rsidR="00D622B9" w:rsidRPr="0090621E">
        <w:rPr>
          <w:rFonts w:ascii="Times New Roman" w:hAnsi="Times New Roman"/>
          <w:spacing w:val="-2"/>
          <w:kern w:val="2"/>
          <w:sz w:val="24"/>
          <w:szCs w:val="24"/>
        </w:rPr>
        <w:t>жительность учебной недели в 5-9</w:t>
      </w:r>
      <w:r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 классах – 5 дней.</w:t>
      </w: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 xml:space="preserve">- </w:t>
      </w:r>
      <w:r w:rsidR="00226037" w:rsidRPr="0090621E">
        <w:rPr>
          <w:rFonts w:ascii="Times New Roman" w:hAnsi="Times New Roman"/>
          <w:sz w:val="24"/>
          <w:szCs w:val="24"/>
        </w:rPr>
        <w:t>Продолжительнос</w:t>
      </w:r>
      <w:r w:rsidR="00D622B9" w:rsidRPr="0090621E">
        <w:rPr>
          <w:rFonts w:ascii="Times New Roman" w:hAnsi="Times New Roman"/>
          <w:sz w:val="24"/>
          <w:szCs w:val="24"/>
        </w:rPr>
        <w:t>ть урока в 5-9</w:t>
      </w:r>
      <w:r w:rsidRPr="0090621E">
        <w:rPr>
          <w:rFonts w:ascii="Times New Roman" w:hAnsi="Times New Roman"/>
          <w:sz w:val="24"/>
          <w:szCs w:val="24"/>
        </w:rPr>
        <w:t xml:space="preserve"> классах составляет 45 минут.</w:t>
      </w: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- Обязательная недельная учебная аудиторная нагрузка учащихся: </w:t>
      </w:r>
      <w:r w:rsidR="00D622B9" w:rsidRPr="0090621E">
        <w:rPr>
          <w:rFonts w:ascii="Times New Roman" w:hAnsi="Times New Roman"/>
          <w:spacing w:val="-2"/>
          <w:kern w:val="2"/>
          <w:sz w:val="24"/>
          <w:szCs w:val="24"/>
        </w:rPr>
        <w:t>в 5 классе– 29</w:t>
      </w: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ч.; в 6</w:t>
      </w:r>
      <w:r w:rsidR="00D622B9"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 классе – 30</w:t>
      </w:r>
      <w:r w:rsidR="005E21D2"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 ч., </w:t>
      </w:r>
      <w:r w:rsidR="00D622B9" w:rsidRPr="0090621E">
        <w:rPr>
          <w:rFonts w:ascii="Times New Roman" w:hAnsi="Times New Roman"/>
          <w:spacing w:val="-2"/>
          <w:kern w:val="2"/>
          <w:sz w:val="24"/>
          <w:szCs w:val="24"/>
        </w:rPr>
        <w:t>в 7 классе – 32 ч., в 8 классе -33</w:t>
      </w:r>
      <w:r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 ч.</w:t>
      </w:r>
      <w:r w:rsidR="00D622B9" w:rsidRPr="0090621E">
        <w:rPr>
          <w:rFonts w:ascii="Times New Roman" w:hAnsi="Times New Roman"/>
          <w:spacing w:val="-2"/>
          <w:kern w:val="2"/>
          <w:sz w:val="24"/>
          <w:szCs w:val="24"/>
        </w:rPr>
        <w:t>, в 9 классе-33ч.</w:t>
      </w: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- Максимальная недельная нагрузка внеурочной деятельности  в академически</w:t>
      </w:r>
      <w:r w:rsidR="00403E42" w:rsidRPr="0090621E">
        <w:rPr>
          <w:rFonts w:ascii="Times New Roman" w:hAnsi="Times New Roman"/>
          <w:spacing w:val="-2"/>
          <w:kern w:val="2"/>
          <w:sz w:val="24"/>
          <w:szCs w:val="24"/>
        </w:rPr>
        <w:t>х часах учащихся  в 5-9-х классах – 5</w:t>
      </w:r>
      <w:r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 часов.</w:t>
      </w:r>
    </w:p>
    <w:p w:rsidR="00AA6266" w:rsidRPr="0090621E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lastRenderedPageBreak/>
        <w:t>Содержание образования уровня основного</w:t>
      </w:r>
      <w:r w:rsidR="00DC2431" w:rsidRPr="0090621E">
        <w:rPr>
          <w:rFonts w:ascii="Times New Roman" w:hAnsi="Times New Roman"/>
          <w:sz w:val="24"/>
          <w:szCs w:val="24"/>
        </w:rPr>
        <w:t xml:space="preserve"> общего образования в МБОУ «Воробьевская</w:t>
      </w:r>
      <w:r w:rsidRPr="0090621E">
        <w:rPr>
          <w:rFonts w:ascii="Times New Roman" w:hAnsi="Times New Roman"/>
          <w:sz w:val="24"/>
          <w:szCs w:val="24"/>
        </w:rPr>
        <w:t xml:space="preserve"> средняя школа» реализуется средствами образовательной системы</w:t>
      </w: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: «Школа России</w:t>
      </w:r>
      <w:r w:rsidRPr="0090621E">
        <w:rPr>
          <w:rFonts w:ascii="Times New Roman" w:hAnsi="Times New Roman"/>
          <w:sz w:val="24"/>
          <w:szCs w:val="24"/>
        </w:rPr>
        <w:t>, принадлежащими  к завершенным предметным линиям</w:t>
      </w:r>
    </w:p>
    <w:p w:rsidR="00AA6266" w:rsidRPr="0090621E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В соответствии с рекомендациями  Министерства    образования,  науки и молодежи Республики Крым у</w:t>
      </w:r>
      <w:r w:rsidRPr="0090621E">
        <w:rPr>
          <w:rFonts w:ascii="Times New Roman" w:hAnsi="Times New Roman"/>
          <w:sz w:val="24"/>
          <w:szCs w:val="24"/>
        </w:rPr>
        <w:t>чебный план включает две части:</w:t>
      </w: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>- обязательную (наполняемость определена составом учебных предметов обязательных пред</w:t>
      </w:r>
      <w:r w:rsidRPr="0090621E">
        <w:rPr>
          <w:rFonts w:ascii="Times New Roman" w:hAnsi="Times New Roman"/>
          <w:sz w:val="24"/>
          <w:szCs w:val="24"/>
        </w:rPr>
        <w:softHyphen/>
        <w:t>метных областей);</w:t>
      </w:r>
    </w:p>
    <w:p w:rsidR="00AA6266" w:rsidRPr="0090621E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>- формируемую участниками образовательных отношений (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ОУ).</w:t>
      </w:r>
    </w:p>
    <w:p w:rsidR="00AA6266" w:rsidRPr="0090621E" w:rsidRDefault="00AA6266" w:rsidP="00AA6266">
      <w:pPr>
        <w:tabs>
          <w:tab w:val="left" w:pos="0"/>
          <w:tab w:val="left" w:pos="709"/>
        </w:tabs>
        <w:suppressAutoHyphens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 xml:space="preserve"> Особенности учебного плана ОУ   в обязательной части:</w:t>
      </w:r>
    </w:p>
    <w:p w:rsidR="00574916" w:rsidRPr="0090621E" w:rsidRDefault="00AA6266" w:rsidP="00522D3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>С целью формирования умений общаться на иностранном языке, элементарных коммуникативных умений в говорении, аудировании, чтении и письме; развития личности ребенка, его речевых способностей, внимания, мышления, памяти и воображения; мотивации к дальнейшему овладению иностранным языком в 5-8 классах отводится 3 часа в неделю на учебный предмет «Ино</w:t>
      </w:r>
      <w:r w:rsidR="00403E42" w:rsidRPr="0090621E">
        <w:rPr>
          <w:rFonts w:ascii="Times New Roman" w:hAnsi="Times New Roman"/>
          <w:sz w:val="24"/>
          <w:szCs w:val="24"/>
        </w:rPr>
        <w:t>странный язык» (английский); в 5 классе изучается второй иностранный(немецкий) язык - 1 час, в 6</w:t>
      </w:r>
      <w:r w:rsidRPr="0090621E">
        <w:rPr>
          <w:rFonts w:ascii="Times New Roman" w:hAnsi="Times New Roman"/>
          <w:sz w:val="24"/>
          <w:szCs w:val="24"/>
        </w:rPr>
        <w:t xml:space="preserve"> классе вводится втор</w:t>
      </w:r>
      <w:r w:rsidR="00DC2431" w:rsidRPr="0090621E">
        <w:rPr>
          <w:rFonts w:ascii="Times New Roman" w:hAnsi="Times New Roman"/>
          <w:sz w:val="24"/>
          <w:szCs w:val="24"/>
        </w:rPr>
        <w:t>ой иностранный язык (немецкий</w:t>
      </w:r>
      <w:r w:rsidRPr="0090621E">
        <w:rPr>
          <w:rFonts w:ascii="Times New Roman" w:hAnsi="Times New Roman"/>
          <w:sz w:val="24"/>
          <w:szCs w:val="24"/>
        </w:rPr>
        <w:t>), на что выделен</w:t>
      </w:r>
      <w:r w:rsidR="00403E42" w:rsidRPr="0090621E">
        <w:rPr>
          <w:rFonts w:ascii="Times New Roman" w:hAnsi="Times New Roman"/>
          <w:sz w:val="24"/>
          <w:szCs w:val="24"/>
        </w:rPr>
        <w:t>о 2</w:t>
      </w:r>
      <w:r w:rsidRPr="0090621E">
        <w:rPr>
          <w:rFonts w:ascii="Times New Roman" w:hAnsi="Times New Roman"/>
          <w:sz w:val="24"/>
          <w:szCs w:val="24"/>
        </w:rPr>
        <w:t xml:space="preserve"> час</w:t>
      </w:r>
      <w:r w:rsidR="00574916" w:rsidRPr="0090621E">
        <w:rPr>
          <w:rFonts w:ascii="Times New Roman" w:hAnsi="Times New Roman"/>
          <w:sz w:val="24"/>
          <w:szCs w:val="24"/>
        </w:rPr>
        <w:t xml:space="preserve"> в неделю. </w:t>
      </w:r>
    </w:p>
    <w:p w:rsidR="00AA6266" w:rsidRPr="0090621E" w:rsidRDefault="00AA6266" w:rsidP="00522D3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90621E">
        <w:rPr>
          <w:rFonts w:ascii="Times New Roman" w:hAnsi="Times New Roman"/>
          <w:spacing w:val="-2"/>
          <w:kern w:val="2"/>
          <w:sz w:val="24"/>
          <w:szCs w:val="24"/>
        </w:rPr>
        <w:t>С целью формирования у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 в 5-ом классе отводится 1 час в неделю на изучение «</w:t>
      </w:r>
      <w:r w:rsidRPr="0090621E">
        <w:rPr>
          <w:rFonts w:ascii="Times New Roman" w:hAnsi="Times New Roman"/>
          <w:sz w:val="24"/>
          <w:szCs w:val="24"/>
        </w:rPr>
        <w:t>Основ духовно-нравственной культуры народов России».</w:t>
      </w:r>
    </w:p>
    <w:p w:rsidR="00AA6266" w:rsidRPr="0090621E" w:rsidRDefault="00AA6266" w:rsidP="00AA626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0621E">
        <w:rPr>
          <w:rFonts w:ascii="Times New Roman" w:hAnsi="Times New Roman"/>
          <w:color w:val="000000"/>
          <w:sz w:val="24"/>
          <w:szCs w:val="24"/>
        </w:rPr>
        <w:t>С целью укрепления здоровья, содействия гармоническому физическому развитию и всесторонней физической подготовленности обуча</w:t>
      </w:r>
      <w:r w:rsidR="001E30F0" w:rsidRPr="0090621E">
        <w:rPr>
          <w:rFonts w:ascii="Times New Roman" w:hAnsi="Times New Roman"/>
          <w:color w:val="000000"/>
          <w:sz w:val="24"/>
          <w:szCs w:val="24"/>
        </w:rPr>
        <w:t>ющихсяв 5</w:t>
      </w:r>
      <w:r w:rsidR="00C861D4" w:rsidRPr="0090621E">
        <w:rPr>
          <w:rFonts w:ascii="Times New Roman" w:hAnsi="Times New Roman"/>
          <w:color w:val="000000"/>
          <w:sz w:val="24"/>
          <w:szCs w:val="24"/>
        </w:rPr>
        <w:t>-9</w:t>
      </w:r>
      <w:r w:rsidRPr="0090621E">
        <w:rPr>
          <w:rFonts w:ascii="Times New Roman" w:hAnsi="Times New Roman"/>
          <w:color w:val="000000"/>
          <w:sz w:val="24"/>
          <w:szCs w:val="24"/>
        </w:rPr>
        <w:t xml:space="preserve"> классах отведено  по 2 часа в неделю учебному предмету «Физическая культура».</w:t>
      </w:r>
    </w:p>
    <w:p w:rsidR="00AA6266" w:rsidRPr="0090621E" w:rsidRDefault="00AA6266" w:rsidP="00D611B6">
      <w:pPr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ab/>
        <w:t>Изучение родного (крымскотатарского</w:t>
      </w:r>
      <w:r w:rsidR="001E30F0" w:rsidRPr="0090621E">
        <w:rPr>
          <w:rFonts w:ascii="Times New Roman" w:hAnsi="Times New Roman"/>
          <w:sz w:val="24"/>
          <w:szCs w:val="24"/>
        </w:rPr>
        <w:t xml:space="preserve"> и украинского</w:t>
      </w:r>
      <w:r w:rsidR="00522D3B" w:rsidRPr="0090621E">
        <w:rPr>
          <w:rFonts w:ascii="Times New Roman" w:hAnsi="Times New Roman"/>
          <w:sz w:val="24"/>
          <w:szCs w:val="24"/>
        </w:rPr>
        <w:t xml:space="preserve">языков </w:t>
      </w:r>
      <w:r w:rsidRPr="0090621E">
        <w:rPr>
          <w:rFonts w:ascii="Times New Roman" w:hAnsi="Times New Roman"/>
          <w:sz w:val="24"/>
          <w:szCs w:val="24"/>
        </w:rPr>
        <w:t>)орга</w:t>
      </w:r>
      <w:r w:rsidR="00226037" w:rsidRPr="0090621E">
        <w:rPr>
          <w:rFonts w:ascii="Times New Roman" w:hAnsi="Times New Roman"/>
          <w:sz w:val="24"/>
          <w:szCs w:val="24"/>
        </w:rPr>
        <w:t>низуется через внеурочную деятельность</w:t>
      </w:r>
      <w:r w:rsidR="00574916" w:rsidRPr="0090621E">
        <w:rPr>
          <w:rFonts w:ascii="Times New Roman" w:hAnsi="Times New Roman"/>
          <w:sz w:val="24"/>
          <w:szCs w:val="24"/>
        </w:rPr>
        <w:t>(5</w:t>
      </w:r>
      <w:r w:rsidR="00403E42" w:rsidRPr="0090621E">
        <w:rPr>
          <w:rFonts w:ascii="Times New Roman" w:hAnsi="Times New Roman"/>
          <w:sz w:val="24"/>
          <w:szCs w:val="24"/>
        </w:rPr>
        <w:t>-9</w:t>
      </w:r>
      <w:r w:rsidR="001E30F0" w:rsidRPr="0090621E">
        <w:rPr>
          <w:rFonts w:ascii="Times New Roman" w:hAnsi="Times New Roman"/>
          <w:sz w:val="24"/>
          <w:szCs w:val="24"/>
        </w:rPr>
        <w:t xml:space="preserve"> </w:t>
      </w:r>
      <w:r w:rsidR="00522D3B" w:rsidRPr="0090621E">
        <w:rPr>
          <w:rFonts w:ascii="Times New Roman" w:hAnsi="Times New Roman"/>
          <w:sz w:val="24"/>
          <w:szCs w:val="24"/>
        </w:rPr>
        <w:t>класс)факультативно,</w:t>
      </w:r>
      <w:r w:rsidRPr="0090621E">
        <w:rPr>
          <w:rFonts w:ascii="Times New Roman" w:hAnsi="Times New Roman"/>
          <w:sz w:val="24"/>
          <w:szCs w:val="24"/>
        </w:rPr>
        <w:t xml:space="preserve"> так как   родной  язык  изучается группой учащихся.</w:t>
      </w:r>
    </w:p>
    <w:p w:rsidR="00AA6266" w:rsidRPr="0090621E" w:rsidRDefault="00403E42" w:rsidP="00AA6266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>В 5,7-9</w:t>
      </w:r>
      <w:r w:rsidR="00AA6266" w:rsidRPr="0090621E">
        <w:rPr>
          <w:rFonts w:ascii="Times New Roman" w:hAnsi="Times New Roman"/>
          <w:sz w:val="24"/>
          <w:szCs w:val="24"/>
        </w:rPr>
        <w:t xml:space="preserve"> классах часы основной части УП, не использованные на изучение второго иностранного, </w:t>
      </w:r>
      <w:r w:rsidR="00AA6266"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согласно </w:t>
      </w:r>
      <w:r w:rsidR="00AA6266" w:rsidRPr="0090621E">
        <w:rPr>
          <w:rFonts w:ascii="Times New Roman" w:hAnsi="Times New Roman"/>
          <w:sz w:val="24"/>
          <w:szCs w:val="24"/>
        </w:rPr>
        <w:t xml:space="preserve">Письму Минобрнауки РФ от 8 октября 2010 г. N ИК-1494/19 "О введении третьего часа физической культуры" и </w:t>
      </w:r>
      <w:r w:rsidR="00AA6266" w:rsidRPr="0090621E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санитарно-эпидемиологическим правилам и нормативам СанПиН, отданы </w:t>
      </w:r>
      <w:r w:rsidR="00AA6266" w:rsidRPr="0090621E">
        <w:rPr>
          <w:rFonts w:ascii="Times New Roman" w:hAnsi="Times New Roman"/>
          <w:sz w:val="24"/>
          <w:szCs w:val="24"/>
        </w:rPr>
        <w:t xml:space="preserve"> н</w:t>
      </w:r>
      <w:r w:rsidR="00AA6266" w:rsidRPr="0090621E">
        <w:rPr>
          <w:rFonts w:ascii="Times New Roman" w:hAnsi="Times New Roman"/>
          <w:spacing w:val="-2"/>
          <w:kern w:val="2"/>
          <w:sz w:val="24"/>
          <w:szCs w:val="24"/>
        </w:rPr>
        <w:t xml:space="preserve">а предмет «Физическая культура» </w:t>
      </w:r>
      <w:r w:rsidR="00AA6266" w:rsidRPr="0090621E">
        <w:rPr>
          <w:rFonts w:ascii="Times New Roman" w:hAnsi="Times New Roman"/>
          <w:sz w:val="24"/>
          <w:szCs w:val="24"/>
        </w:rPr>
        <w:t>по 1 часу в неделю.</w:t>
      </w:r>
    </w:p>
    <w:p w:rsidR="00AA6266" w:rsidRPr="0090621E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>Учебным планом ОУ предусмотрено следующее распределение часов части, формируемой участниками образовательных отношений, в соответствии с диагностикой, проводимой админи</w:t>
      </w:r>
      <w:r w:rsidRPr="0090621E">
        <w:rPr>
          <w:rFonts w:ascii="Times New Roman" w:hAnsi="Times New Roman"/>
          <w:sz w:val="24"/>
          <w:szCs w:val="24"/>
        </w:rPr>
        <w:softHyphen/>
        <w:t>страцией ОУ:</w:t>
      </w:r>
    </w:p>
    <w:p w:rsidR="00AA6266" w:rsidRPr="0090621E" w:rsidRDefault="00AA6266" w:rsidP="00FE1734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kern w:val="28"/>
          <w:sz w:val="24"/>
          <w:szCs w:val="24"/>
        </w:rPr>
      </w:pPr>
      <w:r w:rsidRPr="0090621E">
        <w:rPr>
          <w:rFonts w:ascii="Times New Roman" w:hAnsi="Times New Roman"/>
          <w:spacing w:val="-2"/>
          <w:kern w:val="28"/>
          <w:sz w:val="24"/>
          <w:szCs w:val="24"/>
        </w:rPr>
        <w:t xml:space="preserve">В предметной области «Русский язык и литература» с </w:t>
      </w:r>
      <w:r w:rsidRPr="0090621E">
        <w:rPr>
          <w:rFonts w:ascii="Times New Roman" w:hAnsi="Times New Roman"/>
          <w:sz w:val="24"/>
          <w:szCs w:val="24"/>
        </w:rPr>
        <w:t>целью формирования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н</w:t>
      </w:r>
      <w:r w:rsidRPr="0090621E">
        <w:rPr>
          <w:rFonts w:ascii="Times New Roman" w:hAnsi="Times New Roman"/>
          <w:spacing w:val="-2"/>
          <w:kern w:val="28"/>
          <w:sz w:val="24"/>
          <w:szCs w:val="24"/>
        </w:rPr>
        <w:t xml:space="preserve">а предмет «Русский язык» в  </w:t>
      </w:r>
      <w:r w:rsidR="00403E42" w:rsidRPr="0090621E">
        <w:rPr>
          <w:rFonts w:ascii="Times New Roman" w:hAnsi="Times New Roman"/>
          <w:spacing w:val="-2"/>
          <w:kern w:val="28"/>
          <w:sz w:val="24"/>
          <w:szCs w:val="24"/>
        </w:rPr>
        <w:t xml:space="preserve">5-9-х классах добавлен по 1 часу </w:t>
      </w:r>
      <w:r w:rsidRPr="0090621E">
        <w:rPr>
          <w:rFonts w:ascii="Times New Roman" w:hAnsi="Times New Roman"/>
          <w:spacing w:val="-2"/>
          <w:kern w:val="28"/>
          <w:sz w:val="24"/>
          <w:szCs w:val="24"/>
        </w:rPr>
        <w:t xml:space="preserve">в неделю, в </w:t>
      </w:r>
      <w:r w:rsidR="00403E42" w:rsidRPr="0090621E">
        <w:rPr>
          <w:rFonts w:ascii="Times New Roman" w:hAnsi="Times New Roman"/>
          <w:spacing w:val="-2"/>
          <w:kern w:val="28"/>
          <w:sz w:val="24"/>
          <w:szCs w:val="24"/>
        </w:rPr>
        <w:t>5,</w:t>
      </w:r>
      <w:r w:rsidRPr="0090621E">
        <w:rPr>
          <w:rFonts w:ascii="Times New Roman" w:hAnsi="Times New Roman"/>
          <w:spacing w:val="-2"/>
          <w:kern w:val="28"/>
          <w:sz w:val="24"/>
          <w:szCs w:val="24"/>
        </w:rPr>
        <w:t xml:space="preserve">7-8  классах добавлено по 1 часу </w:t>
      </w:r>
      <w:r w:rsidR="00403E42" w:rsidRPr="0090621E">
        <w:rPr>
          <w:rFonts w:ascii="Times New Roman" w:hAnsi="Times New Roman"/>
          <w:spacing w:val="-2"/>
          <w:kern w:val="28"/>
          <w:sz w:val="24"/>
          <w:szCs w:val="24"/>
        </w:rPr>
        <w:t xml:space="preserve">на изучение предмета «Литература» </w:t>
      </w:r>
      <w:r w:rsidRPr="0090621E">
        <w:rPr>
          <w:rFonts w:ascii="Times New Roman" w:hAnsi="Times New Roman"/>
          <w:spacing w:val="-2"/>
          <w:kern w:val="28"/>
          <w:sz w:val="24"/>
          <w:szCs w:val="24"/>
        </w:rPr>
        <w:t>из части, формируемой участниками образовательных отношений.(из часов, отведенных на изучение родных языков)</w:t>
      </w:r>
    </w:p>
    <w:p w:rsidR="00FE1734" w:rsidRPr="0090621E" w:rsidRDefault="00FE1734" w:rsidP="00FE1734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В 9-ом классе с целью углубления содержания базового учебного предмета  «Обществознание» добавлен 1 часу в неделю.</w:t>
      </w:r>
    </w:p>
    <w:p w:rsidR="00AA6266" w:rsidRPr="0090621E" w:rsidRDefault="00FE1734" w:rsidP="00AA6266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0621E">
        <w:rPr>
          <w:rFonts w:ascii="Times New Roman" w:hAnsi="Times New Roman"/>
          <w:sz w:val="24"/>
          <w:szCs w:val="24"/>
        </w:rPr>
        <w:t>3</w:t>
      </w:r>
      <w:r w:rsidR="00403E42" w:rsidRPr="0090621E">
        <w:rPr>
          <w:rFonts w:ascii="Times New Roman" w:hAnsi="Times New Roman"/>
          <w:sz w:val="24"/>
          <w:szCs w:val="24"/>
        </w:rPr>
        <w:t>. В 7-ом классе</w:t>
      </w:r>
      <w:r w:rsidR="00690492" w:rsidRPr="0090621E">
        <w:rPr>
          <w:rFonts w:ascii="Times New Roman" w:hAnsi="Times New Roman"/>
          <w:sz w:val="24"/>
          <w:szCs w:val="24"/>
        </w:rPr>
        <w:t xml:space="preserve"> добавлен  1 час</w:t>
      </w:r>
      <w:r w:rsidR="00AA6266" w:rsidRPr="0090621E">
        <w:rPr>
          <w:rFonts w:ascii="Times New Roman" w:hAnsi="Times New Roman"/>
          <w:sz w:val="24"/>
          <w:szCs w:val="24"/>
        </w:rPr>
        <w:t xml:space="preserve"> в неделю на изучение биологии из часов, выделенных на изучение родного языка.</w:t>
      </w:r>
    </w:p>
    <w:p w:rsidR="00434FC0" w:rsidRPr="0090621E" w:rsidRDefault="00434FC0" w:rsidP="00AA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FC0" w:rsidRDefault="00434FC0" w:rsidP="00AA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FC0" w:rsidRDefault="00434FC0" w:rsidP="00AA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734" w:rsidRDefault="00FE1734" w:rsidP="00690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ЧЕБНЫЙ ПЛАН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ОГО ОБЩЕГО ОБРАЗОВАНИЯ (ФГОС)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ля общеобразовательных организаций Республики Крым 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русским языком обучения</w:t>
      </w:r>
      <w:r w:rsidRPr="004A3A5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 2019/2020 учебный год</w:t>
      </w:r>
    </w:p>
    <w:p w:rsidR="00CC5CD1" w:rsidRDefault="00CC5CD1" w:rsidP="00CC5C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5-дневная учебная недел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39"/>
        <w:gridCol w:w="2556"/>
        <w:gridCol w:w="655"/>
        <w:gridCol w:w="656"/>
        <w:gridCol w:w="593"/>
        <w:gridCol w:w="953"/>
        <w:gridCol w:w="954"/>
      </w:tblGrid>
      <w:tr w:rsidR="00CC5CD1" w:rsidRPr="00B13125" w:rsidTr="00CC5CD1">
        <w:trPr>
          <w:trHeight w:val="542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ные област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чебные предметы</w:t>
            </w:r>
          </w:p>
        </w:tc>
        <w:tc>
          <w:tcPr>
            <w:tcW w:w="3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 в неделю по классам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4A3A5E" w:rsidRDefault="00CC5CD1" w:rsidP="00CC5CD1">
            <w:pPr>
              <w:spacing w:after="0" w:line="240" w:lineRule="auto"/>
              <w:jc w:val="center"/>
              <w:rPr>
                <w:b/>
              </w:rPr>
            </w:pPr>
            <w:r w:rsidRPr="004A3A5E">
              <w:rPr>
                <w:b/>
              </w:rPr>
              <w:t>9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язательная часть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5CD1" w:rsidRPr="00B13125" w:rsidTr="00CC5CD1">
        <w:trPr>
          <w:trHeight w:val="271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Русский язык и литератур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C5CD1" w:rsidRPr="00B13125" w:rsidTr="00CC5CD1">
        <w:trPr>
          <w:trHeight w:val="707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0E1343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е язы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ностранный язык (английский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C5CD1" w:rsidRPr="00B13125" w:rsidTr="00CC5CD1">
        <w:trPr>
          <w:trHeight w:val="707"/>
        </w:trPr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ой иностранный (немецкий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C5CD1" w:rsidRPr="00B13125" w:rsidTr="00CC5CD1">
        <w:trPr>
          <w:trHeight w:val="271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бщественно-научные предмет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бществознание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CD1" w:rsidRPr="00B13125" w:rsidTr="00CC5CD1">
        <w:trPr>
          <w:trHeight w:val="271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Алгебр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Геометрия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Информатик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C5CD1" w:rsidRPr="00B13125" w:rsidTr="00CC5CD1">
        <w:trPr>
          <w:trHeight w:val="110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</w:p>
        </w:tc>
      </w:tr>
      <w:tr w:rsidR="00CC5CD1" w:rsidRPr="00B13125" w:rsidTr="00CC5CD1">
        <w:trPr>
          <w:trHeight w:val="271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Естественно-научные предмет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Химия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CD1" w:rsidRPr="00B13125" w:rsidTr="00CC5CD1">
        <w:trPr>
          <w:trHeight w:val="286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C5CD1" w:rsidRPr="00B13125" w:rsidTr="00CC5CD1">
        <w:trPr>
          <w:trHeight w:val="27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C5CD1" w:rsidRPr="00B13125" w:rsidTr="00CC5CD1">
        <w:trPr>
          <w:trHeight w:val="271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C5CD1" w:rsidRPr="00B13125" w:rsidTr="00CC5CD1">
        <w:trPr>
          <w:trHeight w:val="14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rPr>
                <w:rFonts w:cs="Calibr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C5CD1" w:rsidRPr="00B13125" w:rsidTr="00CC5CD1">
        <w:trPr>
          <w:trHeight w:val="271"/>
        </w:trPr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3052D5" w:rsidRDefault="00CC5CD1" w:rsidP="00CC5CD1">
            <w:pPr>
              <w:spacing w:after="0" w:line="240" w:lineRule="auto"/>
              <w:jc w:val="center"/>
              <w:rPr>
                <w:b/>
              </w:rPr>
            </w:pPr>
            <w:r w:rsidRPr="003052D5">
              <w:rPr>
                <w:b/>
              </w:rPr>
              <w:t>33</w:t>
            </w:r>
          </w:p>
        </w:tc>
      </w:tr>
      <w:tr w:rsidR="00CC5CD1" w:rsidRPr="00B13125" w:rsidTr="00CC5CD1">
        <w:trPr>
          <w:trHeight w:val="643"/>
        </w:trPr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3052D5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+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+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+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,5+2.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,5+2.5</w:t>
            </w:r>
          </w:p>
        </w:tc>
      </w:tr>
      <w:tr w:rsidR="00CC5CD1" w:rsidRPr="00B13125" w:rsidTr="00CC5CD1">
        <w:trPr>
          <w:trHeight w:val="271"/>
        </w:trPr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</w:tr>
      <w:tr w:rsidR="00CC5CD1" w:rsidRPr="00B13125" w:rsidTr="00CC5CD1">
        <w:trPr>
          <w:trHeight w:val="145"/>
        </w:trPr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Внеурочная деятельность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   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C5CD1" w:rsidRPr="00B13125" w:rsidTr="00CC5CD1">
        <w:trPr>
          <w:trHeight w:val="145"/>
        </w:trPr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го финансируется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Default="00CC5CD1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B13125" w:rsidRDefault="00CC5CD1" w:rsidP="00C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</w:tr>
    </w:tbl>
    <w:p w:rsidR="00CC5CD1" w:rsidRDefault="00CC5CD1" w:rsidP="00CC5CD1">
      <w:pPr>
        <w:spacing w:after="0" w:line="240" w:lineRule="auto"/>
        <w:rPr>
          <w:rFonts w:ascii="Times New Roman" w:hAnsi="Times New Roman"/>
          <w:sz w:val="24"/>
        </w:rPr>
      </w:pPr>
    </w:p>
    <w:p w:rsidR="00CC5CD1" w:rsidRDefault="00CC5CD1" w:rsidP="00CC5CD1">
      <w:pPr>
        <w:tabs>
          <w:tab w:val="left" w:pos="1877"/>
          <w:tab w:val="center" w:pos="4677"/>
        </w:tabs>
        <w:suppressAutoHyphens/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</w:t>
      </w: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03E1E" w:rsidRDefault="00203E1E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C3393A" w:rsidRPr="0004069C" w:rsidRDefault="00C3393A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04069C">
        <w:rPr>
          <w:rFonts w:ascii="Times New Roman" w:hAnsi="Times New Roman"/>
          <w:b/>
          <w:sz w:val="20"/>
          <w:szCs w:val="20"/>
        </w:rPr>
        <w:lastRenderedPageBreak/>
        <w:t xml:space="preserve">УЧЕБНИКИ, ИСПОЛЬЗУЕМЫЕ В МБОУ </w:t>
      </w:r>
    </w:p>
    <w:p w:rsidR="00C3393A" w:rsidRPr="0004069C" w:rsidRDefault="00C3393A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ВОРОБЬЕВСКАЯ</w:t>
      </w:r>
      <w:r w:rsidRPr="0004069C">
        <w:rPr>
          <w:rFonts w:ascii="Times New Roman" w:hAnsi="Times New Roman"/>
          <w:b/>
          <w:sz w:val="20"/>
          <w:szCs w:val="20"/>
        </w:rPr>
        <w:t xml:space="preserve"> СРЕДНЯЯ ШКОЛА»</w:t>
      </w:r>
    </w:p>
    <w:p w:rsidR="00C3393A" w:rsidRPr="0004069C" w:rsidRDefault="00C3393A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04069C">
        <w:rPr>
          <w:rFonts w:ascii="Times New Roman" w:hAnsi="Times New Roman"/>
          <w:b/>
          <w:sz w:val="20"/>
          <w:szCs w:val="20"/>
        </w:rPr>
        <w:t xml:space="preserve">РЕАЛИЗАЦИЯ ОСНОВНОЙ ОБЩЕОБРАЗОВАТЕЛЬНОЙ ПРОГРАММЫ </w:t>
      </w:r>
    </w:p>
    <w:p w:rsidR="00C3393A" w:rsidRPr="0004069C" w:rsidRDefault="00C3393A" w:rsidP="00C3393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04069C">
        <w:rPr>
          <w:rFonts w:ascii="Times New Roman" w:hAnsi="Times New Roman"/>
          <w:b/>
          <w:sz w:val="20"/>
          <w:szCs w:val="20"/>
        </w:rPr>
        <w:t>ОСН</w:t>
      </w:r>
      <w:r w:rsidR="00690492">
        <w:rPr>
          <w:rFonts w:ascii="Times New Roman" w:hAnsi="Times New Roman"/>
          <w:b/>
          <w:sz w:val="20"/>
          <w:szCs w:val="20"/>
        </w:rPr>
        <w:t>ОВНОГО ОБЩЕГО ОБРАЗОВАНИЯ  5 - 9</w:t>
      </w:r>
      <w:r w:rsidRPr="0004069C">
        <w:rPr>
          <w:rFonts w:ascii="Times New Roman" w:hAnsi="Times New Roman"/>
          <w:b/>
          <w:sz w:val="20"/>
          <w:szCs w:val="20"/>
        </w:rPr>
        <w:t xml:space="preserve"> КЛАСС</w:t>
      </w:r>
    </w:p>
    <w:tbl>
      <w:tblPr>
        <w:tblW w:w="988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701"/>
        <w:gridCol w:w="8188"/>
      </w:tblGrid>
      <w:tr w:rsidR="00690492" w:rsidRPr="0004069C" w:rsidTr="00CC5CD1">
        <w:trPr>
          <w:cantSplit/>
          <w:trHeight w:val="943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Русский язык. 5класс. Учеб. для общеобразоват. организаций. В 2 ч. / [Рыбченкова Л.М., Александрова О.М., Глазков А. В., Лисицын А. Г.].  – 4-е изд., испр. – М. : Просвещение, 2014г.</w:t>
            </w:r>
          </w:p>
        </w:tc>
      </w:tr>
      <w:tr w:rsidR="00690492" w:rsidRPr="0004069C" w:rsidTr="00CC5CD1">
        <w:trPr>
          <w:cantSplit/>
          <w:trHeight w:val="32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Русский язык. 6 класс. Учеб. для общеобразоват. организаций. В 2 ч. / [Рыбченкова Л.М., Александрова О.М., Загоровская О.В., Нарушевич А. Г.].  – 3-е изд. – М. : Просвещение, 2014г</w:t>
            </w:r>
          </w:p>
        </w:tc>
      </w:tr>
      <w:tr w:rsidR="00690492" w:rsidRPr="0004069C" w:rsidTr="00CC5CD1">
        <w:trPr>
          <w:cantSplit/>
          <w:trHeight w:val="32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Русский язык. 7 класс. Учеб. для общеобразоват. организаций. В 2 ч. / [Рыбченкова Л.М., Александрова О.М., Загоровская О.В. и др.].  – 2-е изд. – М. : Просвещение, 2014г. – 207 с.</w:t>
            </w:r>
          </w:p>
        </w:tc>
      </w:tr>
      <w:tr w:rsidR="00690492" w:rsidRPr="0004069C" w:rsidTr="00CC5CD1">
        <w:trPr>
          <w:cantSplit/>
          <w:trHeight w:val="32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.8 класс. Учебник для общеобразовательных организаций.в 2-хч./РыбченковаЛ.М.АлександроваО.М,Загоровская О.В.-2-е изд.-М:Просвещение,2014г-223с.</w:t>
            </w:r>
          </w:p>
        </w:tc>
      </w:tr>
      <w:tr w:rsidR="00690492" w:rsidRPr="0004069C" w:rsidTr="00CC5CD1">
        <w:trPr>
          <w:cantSplit/>
          <w:trHeight w:val="32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112BE9" w:rsidRDefault="00690492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Русский язык. 9 класс: учеб. для общеобразоват. организаций. / [Рыбченкова Л.М., Александрова О.М., Загоровская О.В., Нарушевич А. Г.].  – 2-е изд. – М. : Просвещение, 2014г. – 151 с. : ил.</w:t>
            </w:r>
          </w:p>
        </w:tc>
      </w:tr>
      <w:tr w:rsidR="00690492" w:rsidRPr="0004069C" w:rsidTr="008F2237">
        <w:trPr>
          <w:cantSplit/>
          <w:trHeight w:val="698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Коровина В.Я. Литература. 5 класс. Учеб. для общеобразоват. организаций с прил. на электрон. носителе. В 2 ч. / Коровина В.Я., Журавлёв В.П., Коровин В.И. – 4-е изд. – М. : Просвещение, 2014г. </w:t>
            </w:r>
          </w:p>
        </w:tc>
      </w:tr>
      <w:tr w:rsidR="00690492" w:rsidRPr="0004069C" w:rsidTr="00690492">
        <w:trPr>
          <w:cantSplit/>
          <w:trHeight w:val="71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Литература. 6 класс. Учеб. для общеобразоват. организаций с прил. на электрон. носителе. В 2 ч. /[Полухина В. П.,Коровина В.Я.  , Журавлёв В.П., Коровин В.И.]; под ред. Коровиной В.Я. – 3-е изд. – М. : Просвещение, 2014г.</w:t>
            </w:r>
          </w:p>
        </w:tc>
      </w:tr>
      <w:tr w:rsidR="00690492" w:rsidRPr="0004069C" w:rsidTr="00CC5CD1">
        <w:trPr>
          <w:cantSplit/>
          <w:trHeight w:val="32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оровина В.Я. Литература. 7 класс: учеб. для общеобразоват. организаций с прил. на электрон. носителе. В 2 ч. / Коровина В.Я., Журавлёв В.П., Коровин В.И. – 2-е изд. – М. : Просвещение, 2014г.</w:t>
            </w:r>
          </w:p>
        </w:tc>
      </w:tr>
      <w:tr w:rsidR="00690492" w:rsidRPr="0004069C" w:rsidTr="00CC5CD1">
        <w:trPr>
          <w:cantSplit/>
          <w:trHeight w:val="32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492" w:rsidRPr="0004069C" w:rsidTr="008F2237">
        <w:trPr>
          <w:cantSplit/>
          <w:trHeight w:val="320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112BE9" w:rsidRDefault="00690492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Литература. 9 класс. Учеб. для общеобразоват. организаций с прил. на электрон. носителе. В 2 ч. /[Коровина В.Я.  , Журавлёв В.П., Коровин В.И., Збарский И. С.] ; под ред. Коровиной В.Я. – 3-е изд. – М. : Просвещение, 2014г.</w:t>
            </w:r>
          </w:p>
        </w:tc>
      </w:tr>
      <w:tr w:rsidR="00690492" w:rsidRPr="0004069C" w:rsidTr="00690492">
        <w:trPr>
          <w:cantSplit/>
          <w:trHeight w:val="701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язык. 5 класс: учеб. для общеобразоват. организаций с прил. на электрон. носителе / [Ваулина Ю.Е., Дули Д., Подоляко О.Е., Эванс Э.]. – 4-е изд. – М. :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ExpressPublishing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:Просвещение, 2014. –164 с. : ил. – (Английский в фокусе).</w:t>
            </w:r>
          </w:p>
        </w:tc>
      </w:tr>
      <w:tr w:rsidR="00690492" w:rsidRPr="0004069C" w:rsidTr="00690492">
        <w:trPr>
          <w:cantSplit/>
          <w:trHeight w:val="69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язык. 6 класс: учеб. для общеобразоват. организаций с прил. на электрон. носителе / [Ваулина Ю.Е., Дули Д., Подоляко О.Е., Эванс Э.]. – 3-е изд. – М. :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ExpressPublishing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:Просвещение, 2014. –144 с. : ил. – (Английский в фокусе).</w:t>
            </w:r>
          </w:p>
        </w:tc>
      </w:tr>
      <w:tr w:rsidR="00690492" w:rsidRPr="0004069C" w:rsidTr="00995C69">
        <w:trPr>
          <w:cantSplit/>
          <w:trHeight w:val="706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нглийский язык. 7 класс: учеб. для общеобразоват. организаций с прил. на электрон. носителе / [Ваулина Ю.Е., Дули Д., Подоляко О.Е., Эванс Э.]. – 4-е изд. – М. :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ExpressPublishing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:Просвещение, 2014. –152 с. : ил. – (Английский в фокусе).</w:t>
            </w: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492" w:rsidRPr="0004069C" w:rsidTr="00690492">
        <w:trPr>
          <w:cantSplit/>
          <w:trHeight w:val="479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.8 классучеб.для для общеобразовательных организаций с прил. на электронном носителе/ВаудинаЮ.Е,ДулиД.Подоляко О.Е.-4-е изд.-М:,Просвещение,2014г.</w:t>
            </w:r>
          </w:p>
        </w:tc>
      </w:tr>
      <w:tr w:rsidR="00690492" w:rsidRPr="0004069C" w:rsidTr="008F2237">
        <w:trPr>
          <w:cantSplit/>
          <w:trHeight w:val="66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112BE9" w:rsidRDefault="00690492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Английский язык. 9 класс: учеб. для общеобразоват. организаций с прил. на электрон. носителе / [Ваулина Ю.Е., Дули Д., Подоляко О.Е., Эванс Э.]. – 3-е изд. – М. :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ExpressPublishing 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>:Просвещение, 2014. – 216 с. : ил. – (Английский в фокусе).</w:t>
            </w:r>
          </w:p>
        </w:tc>
      </w:tr>
      <w:tr w:rsidR="00690492" w:rsidRPr="0004069C" w:rsidTr="00434FC0">
        <w:trPr>
          <w:cantSplit/>
          <w:trHeight w:val="983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Всеобщая история  </w:t>
            </w: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Вигасин А.А. Всеобщая история. История Древнего мира. 5класс: учеб. для общеобразоват. организаций / Вигасин А.А., Годер Г.И., Свенцицкая И.С. ; под ред. А. А. Искендерова. – 3-е изд. – М. : Просвещение, 2014. – 303 с. : ил., карт.</w:t>
            </w:r>
          </w:p>
        </w:tc>
      </w:tr>
      <w:tr w:rsidR="00690492" w:rsidRPr="0004069C" w:rsidTr="00690492">
        <w:trPr>
          <w:cantSplit/>
          <w:trHeight w:val="79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Всеобщая история. История Средних веков. 6класс: учеб. для общеобразоват. организаций / Агибалова Е.В., Донской Г.М. ; под ред. А. А. Сванидзе – 3-е изд. – М. : Просвещение, 2014. – 288 с. : ил., карт.</w:t>
            </w:r>
          </w:p>
        </w:tc>
      </w:tr>
      <w:tr w:rsidR="00690492" w:rsidRPr="0004069C" w:rsidTr="00CC5CD1">
        <w:trPr>
          <w:cantSplit/>
          <w:trHeight w:val="282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Юдовская А.Я. Всеобщая история. История Нового времени. 1500-1800 г. 7класс: учеб. для общеобразоват. организаций / Юдовская А.Я., Баранов П.А., Ванюшкина Л.М.; под ред. А. А. Искендерова. – 2-е изд. – М. : Просвещение, 2014. – 319 с., [16] л. : ил., карт.</w:t>
            </w:r>
          </w:p>
        </w:tc>
      </w:tr>
      <w:tr w:rsidR="00690492" w:rsidRPr="0004069C" w:rsidTr="00CC5CD1">
        <w:trPr>
          <w:cantSplit/>
          <w:trHeight w:val="282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492" w:rsidRPr="0004069C" w:rsidRDefault="00690492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C69" w:rsidRPr="0004069C" w:rsidTr="008F2237">
        <w:trPr>
          <w:cantSplit/>
          <w:trHeight w:val="282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Сороко-Цюпа О.С. Всеобщая история. Новейшая история. 9 класс: учеб. для общеобразоват. организаций / Сороко-Цюпа О.С., Сороко-Цюпа А.О. ; под ред. А. А. Искендерова. – 3-е изд., дораб. – М. : Просвещение, 2014. – 304 с. : ил. </w:t>
            </w:r>
          </w:p>
        </w:tc>
      </w:tr>
      <w:tr w:rsidR="00995C69" w:rsidRPr="0004069C" w:rsidTr="008F2237">
        <w:trPr>
          <w:cantSplit/>
          <w:trHeight w:val="598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ентьев Н.М., А.А. Данилов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. История России. С древнейших времён до конца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века. 6класс: учеб. для общеобразова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й в 2-х частях под редакцией Торкунова А.В.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  <w:r>
              <w:rPr>
                <w:rFonts w:ascii="Times New Roman" w:hAnsi="Times New Roman"/>
                <w:sz w:val="20"/>
                <w:szCs w:val="20"/>
              </w:rPr>
              <w:t>-е изд. – М. : Просвещение, 2016. – 128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с. : ил., карт.</w:t>
            </w:r>
          </w:p>
        </w:tc>
      </w:tr>
      <w:tr w:rsidR="00995C69" w:rsidRPr="0004069C" w:rsidTr="00CC5CD1">
        <w:trPr>
          <w:cantSplit/>
          <w:trHeight w:val="355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ентьев Н.М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А.Данилов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 xml:space="preserve"> История России. Конец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-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век. 7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 xml:space="preserve"> класс: учеб. для общеобразоват. организаций /. – 2</w:t>
            </w:r>
            <w:r>
              <w:rPr>
                <w:rFonts w:ascii="Times New Roman" w:hAnsi="Times New Roman"/>
                <w:sz w:val="20"/>
                <w:szCs w:val="20"/>
              </w:rPr>
              <w:t>-е изд. – М. : Просвещение, 2016. – 218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с. : ил., карт.</w:t>
            </w:r>
          </w:p>
        </w:tc>
      </w:tr>
      <w:tr w:rsidR="00995C69" w:rsidRPr="0004069C" w:rsidTr="00CC5CD1">
        <w:trPr>
          <w:cantSplit/>
          <w:trHeight w:val="355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ентьев Н.М., А.А. Данилов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. История России. С древнейших времён до конца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04069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века. 8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класс: учеб. для общеобразова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й в 2-х частях под редакцией Торкунова А.В.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  <w:r>
              <w:rPr>
                <w:rFonts w:ascii="Times New Roman" w:hAnsi="Times New Roman"/>
                <w:sz w:val="20"/>
                <w:szCs w:val="20"/>
              </w:rPr>
              <w:t>-е изд. – М. : Просвещение, 2016. – 128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с. : ил., карт.</w:t>
            </w:r>
          </w:p>
        </w:tc>
      </w:tr>
      <w:tr w:rsidR="00995C69" w:rsidRPr="0004069C" w:rsidTr="008F2237">
        <w:trPr>
          <w:cantSplit/>
          <w:trHeight w:val="355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М.Арсентьев</w:t>
            </w:r>
            <w:r w:rsidR="00CC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 xml:space="preserve">Данилов А.А. История. Россия в 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 xml:space="preserve"> – начале 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 xml:space="preserve"> века. 9 класс: учеб. для общеобразоват. организаций с прил. на электрон. носителе / </w:t>
            </w:r>
            <w:r>
              <w:rPr>
                <w:rFonts w:ascii="Times New Roman" w:hAnsi="Times New Roman"/>
                <w:sz w:val="20"/>
                <w:szCs w:val="20"/>
              </w:rPr>
              <w:t>под ред.Тркунова. – 2-х ч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 xml:space="preserve">. – М. : Просвещение, 2014. – 223, [1] с. : ил., карт. </w:t>
            </w:r>
          </w:p>
        </w:tc>
      </w:tr>
      <w:tr w:rsidR="00995C69" w:rsidRPr="0004069C" w:rsidTr="008F2237">
        <w:trPr>
          <w:cantSplit/>
          <w:trHeight w:val="11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Обществознание. 6 класс : учеб. для общеобразоват. организаций с прил. на электрон. носителе / [Виноградова Н.Ф., Городецкая Н.И., Иванова Л.Ф и др.] ; под ред. Боголюбова Л.Н., Ивановой Л.Ф.; Рос. акад. наук,  Рос. акад. образования, изд-во «Просвещение». – 3-е изд. – М. : Просвещение, 2014. –111 с. : ил. – (Академический школьный учебник).</w:t>
            </w:r>
          </w:p>
        </w:tc>
      </w:tr>
      <w:tr w:rsidR="00995C69" w:rsidRPr="0004069C" w:rsidTr="00CC5CD1">
        <w:trPr>
          <w:cantSplit/>
          <w:trHeight w:val="31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Обществознание. 7 класс : учеб. для общеобразоват. организаций с прил. на электрон. носителе / [Боголюбов Л.Н., Городецкая Н.И., Иванова Л.Ф. и др.] ; под ред. Боголюбова Л.Н., Ивановой Л.Ф.; Рос. акад. наук,  Рос. акад. образования, изд-во «Просвещение». – 2-е изд. – М. : Просвещение, 2014. –111 с. : ил. – (Академический школьный учебник).</w:t>
            </w:r>
          </w:p>
        </w:tc>
      </w:tr>
      <w:tr w:rsidR="00995C69" w:rsidRPr="0004069C" w:rsidTr="00CC5CD1">
        <w:trPr>
          <w:cantSplit/>
          <w:trHeight w:val="313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. 8 класс 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учеб. для общеобразоват. организаций с прил. на электрон. носителе / [Боголюбов Л.Н., Городецкая Н.И., Иванова Л.Ф. и др.] ; под ред. Боголюбова Л.Н., Ивановой Л.Ф.; Рос. акад. наук,  Рос. акад. образования, изд-во «Просвещение». – 2-е изд. – М. : Просвещение, 2014. –111 с. : ил. – (Академический школьный учебник).</w:t>
            </w:r>
          </w:p>
        </w:tc>
      </w:tr>
      <w:tr w:rsidR="00995C69" w:rsidRPr="0004069C" w:rsidTr="008F2237">
        <w:trPr>
          <w:cantSplit/>
          <w:trHeight w:val="313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Обществознание. 9 класс : учеб. для общеобразоват. организаций с прил. на электрон. носителе / [Боголюбов Л.Н., Матвеев А.И., Жильцова Е.И. и др.] ; под ред. Боголюбова Л.Н. [и др.] – М. : Просвещение, 2014. – 208 с. </w:t>
            </w:r>
          </w:p>
        </w:tc>
      </w:tr>
      <w:tr w:rsidR="00995C69" w:rsidRPr="0004069C" w:rsidTr="008F2237">
        <w:trPr>
          <w:cantSplit/>
          <w:trHeight w:val="948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География 5 – 6 классы : учеб. для общеобразоват. организаций с прил. на электрон. носителе (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) / [Алексеев А.И., Николина В.В., Липкина</w:t>
            </w:r>
            <w:r w:rsidRPr="0004069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>Е.К. и др.]. – М. : Просвещение, 2014. – 208 с. : ил., карт. – (Полярная звезда). </w:t>
            </w:r>
          </w:p>
        </w:tc>
      </w:tr>
      <w:tr w:rsidR="00995C69" w:rsidRPr="0004069C" w:rsidTr="008F2237">
        <w:trPr>
          <w:cantSplit/>
          <w:trHeight w:val="299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География 7 класс : учеб. для общеобразоват. организаций с прил. на электрон. носителе </w:t>
            </w:r>
            <w:r w:rsidRPr="00995C69">
              <w:t>(DVD) / [Алексеев А.И., Николина В.В., Липкина Е.К. и др.]. – М. : Просвещение, 2014. –</w:t>
            </w:r>
            <w:r w:rsidRPr="0004069C">
              <w:rPr>
                <w:rFonts w:ascii="Times New Roman" w:hAnsi="Times New Roman"/>
                <w:sz w:val="20"/>
                <w:szCs w:val="20"/>
              </w:rPr>
              <w:t xml:space="preserve"> 256 с. : ил., карт. – (Полярная звезда). </w:t>
            </w:r>
          </w:p>
        </w:tc>
      </w:tr>
      <w:tr w:rsidR="00995C69" w:rsidRPr="0004069C" w:rsidTr="00CC5CD1">
        <w:trPr>
          <w:cantSplit/>
          <w:trHeight w:val="299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География 8 класс : учеб. для общеобразоват. организаций с прил. на электрон. носителе (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>) / [Алексеев А.И., Николина В.В., Липкина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>Е.К. и др.]. – М. : Просвещение, 2014. – 255 с. : ил., карт. – (Полярная звезда). </w:t>
            </w:r>
          </w:p>
        </w:tc>
      </w:tr>
      <w:tr w:rsidR="00995C69" w:rsidRPr="0004069C" w:rsidTr="008F2237">
        <w:trPr>
          <w:cantSplit/>
          <w:trHeight w:val="299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География 9 класс : учеб. для общеобразоват. организаций с прил. на электрон. носителе (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>) / [Алексеев А.И., Николина В.В., Липкина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>Е.К. и др.]. – М. : Просвещение, 2014. – 240 с. : ил., карт. – (Полярная звезда). </w:t>
            </w:r>
          </w:p>
        </w:tc>
      </w:tr>
      <w:tr w:rsidR="00995C69" w:rsidRPr="0004069C" w:rsidTr="008F2237">
        <w:trPr>
          <w:cantSplit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ематика. 5 класс : учеб. для общеобразоват. организаций с прил. на электрон. носителе / [Никольский С.М., Потапов М.К., Решетников Н.Н., Шевкин А. В.] – 13-е изд. – М. : Просвещение, 2014. –272 с. : ил. – (МГУ – школе).</w:t>
            </w:r>
          </w:p>
        </w:tc>
      </w:tr>
      <w:tr w:rsidR="00995C69" w:rsidRPr="0004069C" w:rsidTr="008F2237">
        <w:trPr>
          <w:cantSplit/>
          <w:trHeight w:val="736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ематика. 6 класс : учеб. для общеобразоват. организаций с прил. на электрон. носителе / [Никольский С.М., Потапов М.К., Решетников Н.Н., Шевкин А. В.] – 4-е изд. – М. : Просвещение, 2014. –256 с. : ил. – (МГУ – школе).</w:t>
            </w:r>
          </w:p>
        </w:tc>
      </w:tr>
      <w:tr w:rsidR="00995C69" w:rsidRPr="0004069C" w:rsidTr="00CC5CD1">
        <w:trPr>
          <w:cantSplit/>
          <w:trHeight w:val="2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Алгебра. 7 класс: учеб. для общеобразоват. организаций с прил. на электрон. носителе / [Макарычев Ю.Н., Миндюк Н.Г., Нешков К.И., Суворова С. Б.] ; под ред. Теляковского С.А. – 3-е изд. – М. : Просвещение, 2014. – 256 с. : ил.</w:t>
            </w:r>
          </w:p>
        </w:tc>
      </w:tr>
      <w:tr w:rsidR="00995C69" w:rsidRPr="0004069C" w:rsidTr="00CC5CD1">
        <w:trPr>
          <w:cantSplit/>
          <w:trHeight w:val="28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Алгебра. 8 класс: учеб. для общеобразоват. организаций с прил. на электрон. носителе / [Макарычев Ю.Н., Миндюк Н.Г., Нешков К.И., Суворова С. Б.] ; под ред. Теляковского С.А. – 2-е изд. – М. : Просвещение, 2014. – 287 с. : ил.</w:t>
            </w:r>
          </w:p>
        </w:tc>
      </w:tr>
      <w:tr w:rsidR="00995C69" w:rsidRPr="0004069C" w:rsidTr="00CC5CD1">
        <w:trPr>
          <w:cantSplit/>
          <w:trHeight w:val="280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 xml:space="preserve">Алгебра. 9 класс: учеб. для общеобразоват. организаций с прил. на электрон. носителе / [Макарычев Ю.Н., Миндюк Н.Г., Нешков К.И., Суворова С. Б.] ; под ред. Теляковского С.А. – М. : Просвещение, 2014. – 288 с. : ил. </w:t>
            </w:r>
          </w:p>
        </w:tc>
      </w:tr>
      <w:tr w:rsidR="00995C69" w:rsidRPr="0004069C" w:rsidTr="008F2237">
        <w:trPr>
          <w:cantSplit/>
          <w:trHeight w:val="866"/>
        </w:trPr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Геометрия. 7-9 классы: учеб. для общеобразоват. организаций с прил. на электрон. носителе / [Атанасян Л.С., Бутузов В.Ф., Кадомцев С.Б. и др.] 2-е изд. – М.: Просвещение, 2014. – 383 с.: ил.</w:t>
            </w:r>
          </w:p>
        </w:tc>
      </w:tr>
      <w:tr w:rsidR="00995C69" w:rsidRPr="0004069C" w:rsidTr="00CC5CD1">
        <w:trPr>
          <w:cantSplit/>
          <w:trHeight w:val="8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Семакин И. Г. Информатика : учебник для 7 класса / Семакин И. Г., Залогова Л. А., Русаков С. В., Шестакова Л. В. – 2-е изд. – М. : БИНОМ. Лаборатория знаний, 2014. – 168 с. : ил.</w:t>
            </w:r>
          </w:p>
        </w:tc>
      </w:tr>
      <w:tr w:rsidR="00995C69" w:rsidRPr="0004069C" w:rsidTr="00CC5CD1">
        <w:trPr>
          <w:cantSplit/>
          <w:trHeight w:val="806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Семакин И. Г. Информатика : учебник для 8 класса / Семакин И. Г., Залогова Л. А., Русаков С. В., Шестакова Л. В. – 2-е изд., испр. – М. : БИНОМ. Лаборатория знаний, 2014. – 176 с. : ил</w:t>
            </w:r>
          </w:p>
        </w:tc>
      </w:tr>
      <w:tr w:rsidR="00995C69" w:rsidRPr="0004069C" w:rsidTr="00CC5CD1">
        <w:trPr>
          <w:cantSplit/>
          <w:trHeight w:val="806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Семакин И. Г. Информатика : учебник для 9 класса / Семакин И. Г., Залогова Л. А., Русаков С. В., Шестакова Л. В. – 2-е изд. – М. : БИНОМ. Лаборатория знаний, 2014. – 200 с. : ил.</w:t>
            </w:r>
          </w:p>
        </w:tc>
      </w:tr>
      <w:tr w:rsidR="00995C69" w:rsidRPr="0004069C" w:rsidTr="00CC5CD1">
        <w:trPr>
          <w:cantSplit/>
          <w:trHeight w:val="2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Кабардин О.Ф. Физика. 7 класс : учеб. для общеобразоват. организаций / О.Ф. Кабардин – 3-е изд. – М. : Просвещение, 2014. – 176 с. : ил.</w:t>
            </w:r>
          </w:p>
        </w:tc>
      </w:tr>
      <w:tr w:rsidR="00995C69" w:rsidRPr="0004069C" w:rsidTr="00CC5CD1">
        <w:trPr>
          <w:cantSplit/>
          <w:trHeight w:val="281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Кабардин О.Ф. Физика. 8 класс : учеб. для общеобразоват. организаций / О.Ф. Кабардин – М. : Просвещение, 2014. – 176 с: ил.</w:t>
            </w:r>
          </w:p>
        </w:tc>
      </w:tr>
      <w:tr w:rsidR="00995C69" w:rsidRPr="0004069C" w:rsidTr="00CC5CD1">
        <w:trPr>
          <w:cantSplit/>
          <w:trHeight w:val="281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Кабардин О.Ф. Физика. 9 класс : учеб. для общеобразоват. организаций / О.Ф. Кабардин. – М. : Просвещение, 2014. – 176 с. : ил.</w:t>
            </w:r>
          </w:p>
        </w:tc>
      </w:tr>
      <w:tr w:rsidR="00995C69" w:rsidRPr="0004069C" w:rsidTr="008F2237">
        <w:trPr>
          <w:cantSplit/>
          <w:trHeight w:val="75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Сухорукова Л. Н. Биология. Живой организм. 5 – 6 классы : учеб. для общеобразоват. организаций с прил. на электрон. носителе / Сухорукова Л. Н., Кучменко В.С., Колесникова И.Я. – 3-е изд. – М. : Просвещение, 2014. – 143, [1] с. : ил. – (Сферы).</w:t>
            </w:r>
          </w:p>
        </w:tc>
      </w:tr>
      <w:tr w:rsidR="00995C69" w:rsidRPr="0004069C" w:rsidTr="00CC5CD1">
        <w:trPr>
          <w:cantSplit/>
          <w:trHeight w:val="755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Сухорукова Л. Н. Биология. Разнообразие живых организмов. 7 класс : учеб. для общеобразоват. организаций с прил. на электрон. носителе / Сухорукова Л. Н., Кучменко В.С., Колесникова И.Я. – М. : Просвещение, 2014. – 159, [1] с. : ил. – (Сферы).</w:t>
            </w:r>
          </w:p>
        </w:tc>
      </w:tr>
      <w:tr w:rsidR="00995C69" w:rsidRPr="0004069C" w:rsidTr="00CC5CD1">
        <w:trPr>
          <w:cantSplit/>
          <w:trHeight w:val="281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Сухорукова Л. Н. Биология. Человек. Культура здоровья. 8 класс : учеб. для общеобразоват. организаций с прил. на электрон. носителе / Сухорукова Л. Н., Кучменко В.С., Цехмистренко Т.А. ; Рос. акад. наук,  Рос. акад. образования, изд-во «Просвещение». – М. : Просвещение, 2014. –159, [1]  с. : ил. – (Академический школьный учебник) (Сферы).</w:t>
            </w:r>
          </w:p>
        </w:tc>
      </w:tr>
      <w:tr w:rsidR="00995C69" w:rsidRPr="0004069C" w:rsidTr="008F2237">
        <w:trPr>
          <w:cantSplit/>
          <w:trHeight w:val="281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Сухорукова Л. Н. Биология. Живые системы и экосистемы. 9 класс : учеб. для общеобразоват. организаций с прил. на электрон. носителе / Сухорукова Л. Н., Кучменко В.С. – М. : Просвещение, 2014. – 143, [1] с. : ил. – (Сферы).</w:t>
            </w:r>
          </w:p>
        </w:tc>
      </w:tr>
      <w:tr w:rsidR="00995C69" w:rsidRPr="0004069C" w:rsidTr="00CC5CD1">
        <w:trPr>
          <w:cantSplit/>
          <w:trHeight w:val="281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C69" w:rsidRPr="0004069C" w:rsidTr="008F2237">
        <w:trPr>
          <w:cantSplit/>
          <w:trHeight w:val="281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CC5CD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Рудзитис Г.Е. Химия. 9 класс : учеб. для общеобразоват. организаций с прил. на электрон. носителе (</w:t>
            </w:r>
            <w:r w:rsidRPr="00112BE9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112BE9">
              <w:rPr>
                <w:rFonts w:ascii="Times New Roman" w:hAnsi="Times New Roman"/>
                <w:sz w:val="20"/>
                <w:szCs w:val="20"/>
              </w:rPr>
              <w:t>) / Рудзитис Г.Е., Фельдман Ф.Г. –  М. : Просвещение, 2014. – 208 с. : ил.</w:t>
            </w:r>
          </w:p>
        </w:tc>
      </w:tr>
      <w:tr w:rsidR="00995C69" w:rsidRPr="0004069C" w:rsidTr="008F2237">
        <w:trPr>
          <w:cantSplit/>
          <w:trHeight w:val="1189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Горяева Н. А. Изобразительное искусство. Декоративно-прикладное искусство в жизни человека. 5 класс : учеб. для общеобразоват. организаций с прил. на электрон. носителе / Горяева Н. А., Островская О.В. ; под ред. Неменского Б.М. – 6-е изд. – М. : Просвещение, 2014. – 191 с. : ил. </w:t>
            </w:r>
          </w:p>
        </w:tc>
      </w:tr>
      <w:tr w:rsidR="00995C69" w:rsidRPr="0004069C" w:rsidTr="008F2237">
        <w:trPr>
          <w:cantSplit/>
          <w:trHeight w:val="98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Неменская Л. А. Изобразительное искусство. Искусство в жизни человека. 6 класс : учеб. для общеобразоват. организаций / Неменская Л. А.; под ред. Неменского Б.М. – 4-е изд. – М. : Просвещение, 2014. – 175 с. : ил.</w:t>
            </w:r>
          </w:p>
        </w:tc>
      </w:tr>
      <w:tr w:rsidR="00995C69" w:rsidRPr="0004069C" w:rsidTr="008F2237">
        <w:trPr>
          <w:cantSplit/>
          <w:trHeight w:val="394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Питерских А. С. Изобразительное искусство.  Дизайн и архитектура в жизни человека. 7 класс : учеб. для общеобразоват. организаций / Питерских А. С.,  Гуров Г.Е. ; под ред. Неменского Б. М. – 3-е изд. – М. : Просвещение, 2014. – 175 с. : ил.</w:t>
            </w:r>
          </w:p>
        </w:tc>
      </w:tr>
      <w:tr w:rsidR="00995C69" w:rsidRPr="0004069C" w:rsidTr="00434FC0">
        <w:trPr>
          <w:cantSplit/>
          <w:trHeight w:val="46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Сергеева Г. П. Музыка. 5 класс : учеб. для общеобразоват. организаций /Сергеева Г. П., Критская Е. Д. – 3-е изд. – М. : Просвещение, 2014. – 159 с. : ил. </w:t>
            </w:r>
          </w:p>
        </w:tc>
      </w:tr>
      <w:tr w:rsidR="00995C69" w:rsidRPr="0004069C" w:rsidTr="008F2237">
        <w:trPr>
          <w:cantSplit/>
          <w:trHeight w:val="61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Сергеева Г. П. Музыка. 6 класс : учеб. для общеобразоват. организаций /Сергеева Г. П., Критская Е. Д. – 3-е изд. – М. : Просвещение, 2014. – 168 с. : ил.</w:t>
            </w:r>
          </w:p>
        </w:tc>
      </w:tr>
      <w:tr w:rsidR="00995C69" w:rsidRPr="0004069C" w:rsidTr="008F2237">
        <w:trPr>
          <w:cantSplit/>
          <w:trHeight w:val="281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AC020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Сергеева Г. П. Музыка. 7 класс : учеб. для общеобразоват. организаций  Сергеева Г. П., Критская Е. Д. – 2-е изд. – М. : Просвещение, 2014. – 159 с. : ил.</w:t>
            </w:r>
          </w:p>
        </w:tc>
      </w:tr>
      <w:tr w:rsidR="00995C69" w:rsidRPr="0004069C" w:rsidTr="008F6476">
        <w:trPr>
          <w:cantSplit/>
          <w:trHeight w:val="70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Технология. </w:t>
            </w:r>
          </w:p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Синица Н.В., П.С.Самородский, В.Д. Симоненко, О.В.Яковенко. Технология 5 класс: учебник для учащихся общеобразовательных организаций .- М.: Вентана -Граф, 2016. - 208 с.:ил.</w:t>
            </w:r>
          </w:p>
        </w:tc>
      </w:tr>
      <w:tr w:rsidR="00995C69" w:rsidRPr="0004069C" w:rsidTr="00CC5CD1">
        <w:trPr>
          <w:cantSplit/>
          <w:trHeight w:val="654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Синица Н.В., П.С.Самородский, В.Д. Симоненко, О.В.Яковенко. Технология 7 класс: учебник для учащихся общеобразовательных организаций .- М.: Вентана -Граф, 2016. - 208 с.:ил.</w:t>
            </w:r>
          </w:p>
        </w:tc>
      </w:tr>
      <w:tr w:rsidR="00995C69" w:rsidRPr="0004069C" w:rsidTr="008F6476">
        <w:trPr>
          <w:cantSplit/>
          <w:trHeight w:val="681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Синица Н.В., П.С.Самородский, В.Д. Симоненко, О.В.Яковенко. Технология 8 класс: учебник для учащихся общеобразовательных организаций .- М.: Вентана -Граф, 2016. - 208 с.:ил.</w:t>
            </w:r>
          </w:p>
        </w:tc>
      </w:tr>
      <w:tr w:rsidR="00995C69" w:rsidRPr="0004069C" w:rsidTr="00434FC0">
        <w:trPr>
          <w:cantSplit/>
          <w:trHeight w:val="676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веев А. П. Физическая культура. 5 класс :учеб.дляобщеобразоват. организаций / Матвеев А. П. ; Рос. акад. наук,  Рос. акад. образования, изд-во «Просвещение». – 3-е изд. – М. : Просвещение, 2014. – 112 с. : ил. – (Академический школьный учебник).</w:t>
            </w:r>
          </w:p>
        </w:tc>
      </w:tr>
      <w:tr w:rsidR="00995C69" w:rsidRPr="0004069C" w:rsidTr="008F6476">
        <w:trPr>
          <w:cantSplit/>
          <w:trHeight w:val="168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4069C">
              <w:rPr>
                <w:rFonts w:ascii="Times New Roman" w:hAnsi="Times New Roman"/>
                <w:sz w:val="20"/>
                <w:szCs w:val="20"/>
              </w:rPr>
              <w:t>Матвеев А. П. Физическая культура. 6-7 класс : учеб. для общеобразоват. организаций / Матвеев А. П. ; Рос. акад. наук,  Рос. акад. образования, изд-во «Просвещение». – 3-е изд. – М. : Просвещение, 2014. – 112 с. : ил. – (Академический школьный учебник).</w:t>
            </w:r>
          </w:p>
        </w:tc>
      </w:tr>
      <w:tr w:rsidR="00995C69" w:rsidRPr="0004069C" w:rsidTr="008F6476">
        <w:trPr>
          <w:cantSplit/>
          <w:trHeight w:val="168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Матвеев А. П. Физическая культура. 8-9 классы : учеб. для общеобразоват. организаций / Матвеев А. П. – 2-е изд. – М. : Просвещение, 2014. – 152 с. : ил.</w:t>
            </w:r>
          </w:p>
        </w:tc>
      </w:tr>
      <w:tr w:rsidR="00995C69" w:rsidRPr="0004069C" w:rsidTr="008F6476">
        <w:trPr>
          <w:cantSplit/>
          <w:trHeight w:val="168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04069C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C69" w:rsidRPr="00112BE9" w:rsidRDefault="00995C69" w:rsidP="008F64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12BE9">
              <w:rPr>
                <w:rFonts w:ascii="Times New Roman" w:hAnsi="Times New Roman"/>
                <w:sz w:val="20"/>
                <w:szCs w:val="20"/>
              </w:rPr>
              <w:t>Смирнов А.Т. Основы безопасности жизнедеятельности. 8 класс : учеб. для общеобразоват. организаций / Смирнов А.Т., Хренников Б.О. ; под ред. Смирнова А.Т. – М. : Просвещение, 2014. – 240 с. : ил.</w:t>
            </w:r>
          </w:p>
        </w:tc>
      </w:tr>
    </w:tbl>
    <w:p w:rsidR="008F2237" w:rsidRPr="0004069C" w:rsidRDefault="008F2237" w:rsidP="008F2237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8F2237" w:rsidRPr="008F2237" w:rsidRDefault="008F2237" w:rsidP="00AA626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Tahoma"/>
          <w:b/>
          <w:sz w:val="28"/>
          <w:szCs w:val="28"/>
          <w:lang w:eastAsia="zh-CN" w:bidi="hi-IN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C0" w:rsidRDefault="00434FC0" w:rsidP="00AA626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237" w:rsidRDefault="008F2237" w:rsidP="00D611B6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8F2237" w:rsidRDefault="008F2237" w:rsidP="00D611B6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8F2237" w:rsidRDefault="008F2237" w:rsidP="00D611B6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D611B6" w:rsidRPr="00112BE9" w:rsidRDefault="00D611B6" w:rsidP="00D611B6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112BE9">
        <w:rPr>
          <w:rFonts w:ascii="Times New Roman" w:hAnsi="Times New Roman"/>
          <w:b/>
          <w:sz w:val="20"/>
          <w:szCs w:val="20"/>
        </w:rPr>
        <w:t xml:space="preserve"> </w:t>
      </w:r>
    </w:p>
    <w:p w:rsidR="00D611B6" w:rsidRPr="00112BE9" w:rsidRDefault="00D611B6" w:rsidP="00D611B6">
      <w:pPr>
        <w:pStyle w:val="ab"/>
        <w:jc w:val="center"/>
        <w:rPr>
          <w:rFonts w:ascii="Times New Roman" w:hAnsi="Times New Roman"/>
          <w:b/>
          <w:color w:val="FF3333"/>
          <w:sz w:val="20"/>
          <w:szCs w:val="20"/>
        </w:rPr>
      </w:pPr>
    </w:p>
    <w:p w:rsidR="00D611B6" w:rsidRDefault="00D611B6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BF" w:rsidRDefault="00EA37BF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1C5" w:rsidRDefault="00C321C5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266" w:rsidRPr="00E0505B" w:rsidRDefault="00AA6266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05B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СРЕДНЕГО ОБЩЕГО ОБРАЗОВАНИЯ  </w:t>
      </w:r>
    </w:p>
    <w:p w:rsidR="00AA6266" w:rsidRPr="00E0505B" w:rsidRDefault="00AA6266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05B">
        <w:rPr>
          <w:rFonts w:ascii="Times New Roman" w:hAnsi="Times New Roman"/>
          <w:b/>
          <w:sz w:val="28"/>
          <w:szCs w:val="28"/>
        </w:rPr>
        <w:t xml:space="preserve">ФК ГОС СОО  10-11 КЛАССОВ </w:t>
      </w:r>
    </w:p>
    <w:p w:rsidR="00AA6266" w:rsidRPr="00E0505B" w:rsidRDefault="00C861D4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/2020</w:t>
      </w:r>
      <w:r w:rsidR="00AA6266" w:rsidRPr="00E0505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A6266" w:rsidRPr="00E0505B" w:rsidRDefault="00AA6266" w:rsidP="00AA6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266" w:rsidRPr="00E0505B" w:rsidRDefault="00AA6266" w:rsidP="00AA6266">
      <w:pPr>
        <w:widowControl w:val="0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Lucida Sans Unicode" w:hAnsi="Times New Roman" w:cs="Tahoma"/>
          <w:b/>
          <w:spacing w:val="-2"/>
          <w:sz w:val="28"/>
          <w:szCs w:val="28"/>
          <w:lang w:eastAsia="zh-CN" w:bidi="hi-IN"/>
        </w:rPr>
      </w:pPr>
      <w:r w:rsidRPr="00E0505B">
        <w:rPr>
          <w:rFonts w:ascii="Times New Roman" w:eastAsia="Lucida Sans Unicode" w:hAnsi="Times New Roman" w:cs="Tahoma"/>
          <w:b/>
          <w:spacing w:val="-2"/>
          <w:sz w:val="28"/>
          <w:szCs w:val="28"/>
          <w:lang w:eastAsia="zh-CN" w:bidi="hi-IN"/>
        </w:rPr>
        <w:t>ПОЯСНИТЕЛЬНАЯ ЗАПИСКА</w:t>
      </w:r>
    </w:p>
    <w:p w:rsidR="00AA6266" w:rsidRDefault="00AA6266" w:rsidP="00AA626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AA6266" w:rsidRPr="000E4022" w:rsidRDefault="00AA6266" w:rsidP="00AA6266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Учебный  план среднего общего</w:t>
      </w:r>
      <w:r w:rsidR="00D967B4"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образования МБОУ «Воробьевская</w:t>
      </w:r>
      <w:r w:rsidR="00203E1E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средняя школа» на</w:t>
      </w:r>
      <w:r w:rsidR="00C861D4"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2019/2020</w:t>
      </w:r>
      <w:r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учебный год является документом, распределяющим  учебное время, отводимое на изучение различных учебных предметов обязательной части и</w:t>
      </w:r>
      <w:r w:rsidR="00203E1E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части регионального компонента, компонента  образовательной организации, определяющим максимальный объем максимальной нагрузки обучающихся.</w:t>
      </w:r>
    </w:p>
    <w:p w:rsidR="00AA6266" w:rsidRPr="000E4022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Содержание и структура учебного плана СОО определяется требованиями ФКГОС, задачами и спецификой образовательной</w:t>
      </w:r>
      <w:r w:rsidR="00D967B4"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деятельности МБОУ «Воробьевская</w:t>
      </w:r>
      <w:r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средняя школа», сформулированн</w:t>
      </w:r>
      <w:r w:rsidR="00D967B4" w:rsidRPr="000E4022">
        <w:rPr>
          <w:rFonts w:ascii="Times New Roman" w:hAnsi="Times New Roman"/>
          <w:spacing w:val="-2"/>
          <w:kern w:val="2"/>
          <w:sz w:val="24"/>
          <w:szCs w:val="24"/>
        </w:rPr>
        <w:t>ыми в уставе МБОУ «Воробьевская</w:t>
      </w:r>
      <w:r w:rsidR="00C861D4"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средняя школа».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чебный план ООП ФКГОС СОО муниципального бюджетного общеобразоват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ельного учреждения «Воробьевская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средняя школа» составлен с целью реализации задач модернизации российского образования — повышения его доступности, качества и эффективности. Учебный план в составе ООП Ф</w:t>
      </w:r>
      <w:r w:rsidR="00C861D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К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ГОС СОО принят на заседании педагогического сове</w:t>
      </w:r>
      <w:r w:rsidR="00C861D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та школы, протокол от 21.06.2019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г. № 8 и утвержден приказом  директора школы. В школе созданы соответствующие условия для реализации Учебного плана ООП ООО: кадровые, материально-технические, учебно-методические, нормативно-правовые. 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color w:val="FF0000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color w:val="000000"/>
          <w:sz w:val="24"/>
          <w:szCs w:val="24"/>
          <w:shd w:val="clear" w:color="auto" w:fill="FFFFFF"/>
          <w:lang w:eastAsia="zh-CN" w:bidi="hi-IN"/>
        </w:rPr>
        <w:t xml:space="preserve">Язык, на котором ведется обучение и воспитание в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общеобразовательной организации</w:t>
      </w:r>
      <w:r w:rsidRPr="000E4022">
        <w:rPr>
          <w:rFonts w:ascii="Times New Roman" w:eastAsia="Lucida Sans Unicode" w:hAnsi="Times New Roman" w:cs="Tahoma"/>
          <w:color w:val="000000"/>
          <w:sz w:val="24"/>
          <w:szCs w:val="24"/>
          <w:shd w:val="clear" w:color="auto" w:fill="FFFFFF"/>
          <w:lang w:eastAsia="zh-CN" w:bidi="hi-IN"/>
        </w:rPr>
        <w:t>, определяется ФЗ Российской Федерации от 29.12.2012 №273 –ФЗ ст14.6. «Об образовании в РФ», Положением о языках (русский),</w:t>
      </w:r>
      <w:r w:rsidRPr="000E4022">
        <w:rPr>
          <w:rFonts w:ascii="Times New Roman" w:hAnsi="Times New Roman"/>
          <w:sz w:val="24"/>
          <w:szCs w:val="24"/>
        </w:rPr>
        <w:t xml:space="preserve"> утвержденным приказом директора от </w:t>
      </w:r>
      <w:r w:rsidRPr="000E4022">
        <w:rPr>
          <w:rFonts w:ascii="Times New Roman" w:hAnsi="Times New Roman"/>
          <w:spacing w:val="-2"/>
          <w:sz w:val="24"/>
          <w:szCs w:val="24"/>
        </w:rPr>
        <w:t xml:space="preserve">05 июля 2017 г. </w:t>
      </w:r>
      <w:r w:rsidRPr="000E4022">
        <w:rPr>
          <w:rFonts w:ascii="Times New Roman" w:hAnsi="Times New Roman"/>
          <w:sz w:val="24"/>
          <w:szCs w:val="24"/>
        </w:rPr>
        <w:t>№135</w:t>
      </w:r>
      <w:r w:rsidR="00203E1E">
        <w:rPr>
          <w:rFonts w:ascii="Times New Roman" w:hAnsi="Times New Roman"/>
          <w:sz w:val="24"/>
          <w:szCs w:val="24"/>
        </w:rPr>
        <w:t xml:space="preserve">.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Предельно допустимая учебная нагрузка соответствует требованиям СанПиНа. </w:t>
      </w:r>
    </w:p>
    <w:p w:rsidR="00AA6266" w:rsidRPr="000E4022" w:rsidRDefault="00C861D4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чебный план на 2019/2020</w:t>
      </w:r>
      <w:r w:rsidR="00AA6266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учебный год составлен на основе следующих нормативно - правовых документов:</w:t>
      </w:r>
    </w:p>
    <w:p w:rsidR="00AA6266" w:rsidRPr="000E4022" w:rsidRDefault="00AA6266" w:rsidP="00AA6266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в Российской Федерации» (далее – ФЗ-273); 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Закон Республики Крым от 06.07.2015 № 131-ЗРК/2015 «Об образовании в Республике Крым»;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истерства образования Российской Федерации от 09.03.2004 № 1312 (далее - ФБУП-2004);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 начального общего, основного общего и среднего (полно</w:t>
      </w:r>
      <w:r w:rsidR="0090621E" w:rsidRPr="000E4022">
        <w:rPr>
          <w:rFonts w:ascii="Times New Roman" w:hAnsi="Times New Roman"/>
          <w:sz w:val="24"/>
          <w:szCs w:val="24"/>
        </w:rPr>
        <w:t>го) общего образования» (для 10</w:t>
      </w:r>
      <w:r w:rsidRPr="000E4022">
        <w:rPr>
          <w:rFonts w:ascii="Times New Roman" w:hAnsi="Times New Roman"/>
          <w:sz w:val="24"/>
          <w:szCs w:val="24"/>
        </w:rPr>
        <w:t>-11 классов) (далее – ФКГОС);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Приказ Министе</w:t>
      </w:r>
      <w:r w:rsidR="0090621E" w:rsidRPr="000E4022">
        <w:rPr>
          <w:rFonts w:ascii="Times New Roman" w:hAnsi="Times New Roman"/>
          <w:sz w:val="24"/>
          <w:szCs w:val="24"/>
        </w:rPr>
        <w:t xml:space="preserve">рства образование и науки РФ № </w:t>
      </w:r>
      <w:r w:rsidRPr="000E4022">
        <w:rPr>
          <w:rFonts w:ascii="Times New Roman" w:hAnsi="Times New Roman"/>
          <w:sz w:val="24"/>
          <w:szCs w:val="24"/>
        </w:rPr>
        <w:t xml:space="preserve"> от </w:t>
      </w:r>
      <w:r w:rsidR="0090621E" w:rsidRPr="000E4022">
        <w:rPr>
          <w:rFonts w:ascii="Times New Roman" w:hAnsi="Times New Roman"/>
          <w:sz w:val="24"/>
          <w:szCs w:val="24"/>
        </w:rPr>
        <w:t>28.12. 2018</w:t>
      </w:r>
      <w:r w:rsidRPr="000E4022">
        <w:rPr>
          <w:rFonts w:ascii="Times New Roman" w:hAnsi="Times New Roman"/>
          <w:sz w:val="24"/>
          <w:szCs w:val="24"/>
        </w:rPr>
        <w:t xml:space="preserve"> года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90621E" w:rsidRPr="000E4022">
        <w:rPr>
          <w:rFonts w:ascii="Times New Roman" w:hAnsi="Times New Roman"/>
          <w:sz w:val="24"/>
          <w:szCs w:val="24"/>
        </w:rPr>
        <w:t>, среднего общего образования»;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</w:t>
      </w:r>
      <w:r w:rsidRPr="000E4022">
        <w:rPr>
          <w:rFonts w:ascii="Times New Roman" w:hAnsi="Times New Roman"/>
          <w:sz w:val="24"/>
          <w:szCs w:val="24"/>
        </w:rPr>
        <w:lastRenderedPageBreak/>
        <w:t>общеобразовательных учреждениях», утвержденные Постановлением Главного санитарного врача Российской Федерации от 29.12.2010.№ 189 (с изменениями);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 решением федерального учебно-методического объединения по общему образованию, протокол  от 8 апреля 2015 г. № 1/15, в редакции протокола № 3/15 от 28.10.2015 федерального учебно-методического объединения по общему образованию);</w:t>
      </w:r>
    </w:p>
    <w:p w:rsidR="00AA6266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 xml:space="preserve">Решение коллегии Министерства образования, науки </w:t>
      </w:r>
      <w:r w:rsidR="0090621E" w:rsidRPr="000E4022">
        <w:rPr>
          <w:rFonts w:ascii="Times New Roman" w:hAnsi="Times New Roman"/>
          <w:sz w:val="24"/>
          <w:szCs w:val="24"/>
        </w:rPr>
        <w:t>и молодежи Республики Крым от 07.06.2017 № 506</w:t>
      </w:r>
      <w:r w:rsidRPr="000E4022">
        <w:rPr>
          <w:rFonts w:ascii="Times New Roman" w:hAnsi="Times New Roman"/>
          <w:sz w:val="24"/>
          <w:szCs w:val="24"/>
        </w:rPr>
        <w:t xml:space="preserve"> «</w:t>
      </w:r>
      <w:r w:rsidR="0090621E" w:rsidRPr="000E4022">
        <w:rPr>
          <w:rFonts w:ascii="Times New Roman" w:hAnsi="Times New Roman"/>
          <w:sz w:val="24"/>
          <w:szCs w:val="24"/>
        </w:rPr>
        <w:t>О внесении изменений в федеральный компонент государственных образовательных стандартов начально общего, основного общего и среднего(полного)общего образования, утвержденный приказом Министерства образования и науки РФ от 05.03.2004. №1089»( о поэтапном введении учебного предмета №Астрономия»)</w:t>
      </w:r>
    </w:p>
    <w:p w:rsidR="000E4022" w:rsidRPr="000E4022" w:rsidRDefault="00AA6266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Письмо Министерства образования</w:t>
      </w:r>
      <w:r w:rsidR="000E4022" w:rsidRPr="000E4022">
        <w:rPr>
          <w:rFonts w:ascii="Times New Roman" w:hAnsi="Times New Roman"/>
          <w:sz w:val="24"/>
          <w:szCs w:val="24"/>
        </w:rPr>
        <w:t xml:space="preserve"> и науки Российской Федерации от 20.06.2017г </w:t>
      </w:r>
      <w:r w:rsidRPr="000E4022">
        <w:rPr>
          <w:rFonts w:ascii="Times New Roman" w:hAnsi="Times New Roman"/>
          <w:sz w:val="24"/>
          <w:szCs w:val="24"/>
        </w:rPr>
        <w:t>№</w:t>
      </w:r>
      <w:r w:rsidR="000E4022" w:rsidRPr="000E4022">
        <w:rPr>
          <w:rFonts w:ascii="Times New Roman" w:hAnsi="Times New Roman"/>
          <w:sz w:val="24"/>
          <w:szCs w:val="24"/>
        </w:rPr>
        <w:t>ТС-194/08</w:t>
      </w:r>
      <w:r w:rsidRPr="000E4022">
        <w:rPr>
          <w:rFonts w:ascii="Times New Roman" w:hAnsi="Times New Roman"/>
          <w:sz w:val="24"/>
          <w:szCs w:val="24"/>
        </w:rPr>
        <w:t xml:space="preserve"> «О</w:t>
      </w:r>
      <w:r w:rsidR="000E4022" w:rsidRPr="000E4022">
        <w:rPr>
          <w:rFonts w:ascii="Times New Roman" w:hAnsi="Times New Roman"/>
          <w:sz w:val="24"/>
          <w:szCs w:val="24"/>
        </w:rPr>
        <w:t>б организации изучения учебного предмета «Астрономия»;</w:t>
      </w:r>
      <w:r w:rsidRPr="000E4022">
        <w:rPr>
          <w:rFonts w:ascii="Times New Roman" w:hAnsi="Times New Roman"/>
          <w:sz w:val="24"/>
          <w:szCs w:val="24"/>
        </w:rPr>
        <w:t xml:space="preserve"> </w:t>
      </w:r>
    </w:p>
    <w:p w:rsidR="000E4022" w:rsidRPr="000E4022" w:rsidRDefault="000E4022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color w:val="000000"/>
          <w:sz w:val="24"/>
          <w:szCs w:val="24"/>
        </w:rPr>
        <w:t>Методическме рекомендации по формированию учебных плановобщеобразовательных организаций в Республике Крым от 11.06.2015г №555;</w:t>
      </w:r>
    </w:p>
    <w:p w:rsidR="00AA6266" w:rsidRPr="000E4022" w:rsidRDefault="000E4022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color w:val="000000"/>
          <w:sz w:val="24"/>
          <w:szCs w:val="24"/>
        </w:rPr>
        <w:t>Письмо Министерства</w:t>
      </w:r>
      <w:r w:rsidR="00AA6266" w:rsidRPr="000E4022">
        <w:rPr>
          <w:rFonts w:ascii="Times New Roman" w:hAnsi="Times New Roman"/>
          <w:color w:val="000000"/>
          <w:sz w:val="24"/>
          <w:szCs w:val="24"/>
        </w:rPr>
        <w:t xml:space="preserve"> образования, науки и молодежи Республики Крым </w:t>
      </w:r>
      <w:r w:rsidRPr="000E4022">
        <w:rPr>
          <w:rFonts w:ascii="Times New Roman" w:hAnsi="Times New Roman"/>
          <w:color w:val="000000"/>
          <w:sz w:val="24"/>
          <w:szCs w:val="24"/>
        </w:rPr>
        <w:t xml:space="preserve">от 02.07.2019г №01-14/1817 «Методические рекомендации по формированию учебных планов </w:t>
      </w:r>
      <w:r w:rsidR="00AA6266" w:rsidRPr="000E4022">
        <w:rPr>
          <w:rFonts w:ascii="Times New Roman" w:hAnsi="Times New Roman"/>
          <w:color w:val="000000"/>
          <w:sz w:val="24"/>
          <w:szCs w:val="24"/>
        </w:rPr>
        <w:t>общеобразовательных орг</w:t>
      </w:r>
      <w:r w:rsidR="00C861D4" w:rsidRPr="000E4022">
        <w:rPr>
          <w:rFonts w:ascii="Times New Roman" w:hAnsi="Times New Roman"/>
          <w:color w:val="000000"/>
          <w:sz w:val="24"/>
          <w:szCs w:val="24"/>
        </w:rPr>
        <w:t>анизаций Республики Крым</w:t>
      </w:r>
      <w:r w:rsidRPr="000E4022">
        <w:rPr>
          <w:rFonts w:ascii="Times New Roman" w:hAnsi="Times New Roman"/>
          <w:color w:val="000000"/>
          <w:sz w:val="24"/>
          <w:szCs w:val="24"/>
        </w:rPr>
        <w:t>, реализующих образовательные программы,</w:t>
      </w:r>
      <w:r w:rsidR="00C861D4" w:rsidRPr="000E4022">
        <w:rPr>
          <w:rFonts w:ascii="Times New Roman" w:hAnsi="Times New Roman"/>
          <w:color w:val="000000"/>
          <w:sz w:val="24"/>
          <w:szCs w:val="24"/>
        </w:rPr>
        <w:t xml:space="preserve"> на 2019/2020 учебный год»</w:t>
      </w:r>
      <w:r w:rsidRPr="000E4022">
        <w:rPr>
          <w:rFonts w:ascii="Times New Roman" w:hAnsi="Times New Roman"/>
          <w:color w:val="000000"/>
          <w:sz w:val="24"/>
          <w:szCs w:val="24"/>
        </w:rPr>
        <w:t>.</w:t>
      </w:r>
    </w:p>
    <w:p w:rsidR="000E4022" w:rsidRPr="000E4022" w:rsidRDefault="000E4022" w:rsidP="00AA62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color w:val="000000"/>
          <w:sz w:val="24"/>
          <w:szCs w:val="24"/>
        </w:rPr>
        <w:t>Локальные акты МБОУ «Воробьевская средняя школа»: Устав, Положение о формах,периодичности, порядке текущего контроля успеваемости и промежуточной аттестации обучающихся( с изменениями)</w:t>
      </w:r>
    </w:p>
    <w:p w:rsidR="000E4022" w:rsidRPr="000E4022" w:rsidRDefault="000E4022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Уровень СОО (ФК </w:t>
      </w:r>
      <w:r w:rsidR="00D967B4" w:rsidRPr="000E4022">
        <w:rPr>
          <w:rFonts w:ascii="Times New Roman" w:hAnsi="Times New Roman"/>
          <w:spacing w:val="-2"/>
          <w:kern w:val="2"/>
          <w:sz w:val="24"/>
          <w:szCs w:val="24"/>
        </w:rPr>
        <w:t>ГОС) в МБОУ «Воробьевская</w:t>
      </w:r>
      <w:r w:rsidR="00C3548F"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средняя школа» работает в следующем режиме:</w:t>
      </w: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- Продолжительность учебного года: в 10-11-ых классах– 34 учебные недели.</w:t>
      </w: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- Продолжительность учебной недели в  – 5 дней.</w:t>
      </w: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- Продолжительность урока составляет 45 минут.</w:t>
      </w: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- Обязательная недельная учебная аудиторная нагрузка учащихс</w:t>
      </w:r>
      <w:r w:rsidR="00C861D4" w:rsidRPr="000E4022">
        <w:rPr>
          <w:rFonts w:ascii="Times New Roman" w:hAnsi="Times New Roman"/>
          <w:spacing w:val="-2"/>
          <w:kern w:val="2"/>
          <w:sz w:val="24"/>
          <w:szCs w:val="24"/>
        </w:rPr>
        <w:t>я -34</w:t>
      </w:r>
      <w:r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 ч.</w:t>
      </w: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</w:p>
    <w:p w:rsidR="00AA6266" w:rsidRPr="000E4022" w:rsidRDefault="00AA6266" w:rsidP="00AA62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>В соответствии с рекомендациями  Министерства    образования,  науки и молодежи Республики Крым у</w:t>
      </w:r>
      <w:r w:rsidRPr="000E4022">
        <w:rPr>
          <w:rFonts w:ascii="Times New Roman" w:hAnsi="Times New Roman"/>
          <w:sz w:val="24"/>
          <w:szCs w:val="24"/>
        </w:rPr>
        <w:t>чебный план включает две части:</w:t>
      </w: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- обязательную (наполняемость определена составом обязательных учебных предметов);</w:t>
      </w:r>
    </w:p>
    <w:p w:rsidR="00AA6266" w:rsidRPr="000E4022" w:rsidRDefault="00AA6266" w:rsidP="00AA62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- региональный компонент и компонент образовательной организации (включает курсы, факультативы, занятия, направленные на реализацию индивидуальных потребностей обучающихся, в соответствии с их запросами, а также отражающие специфику ОУ).</w:t>
      </w:r>
    </w:p>
    <w:p w:rsidR="00AA6266" w:rsidRPr="000E4022" w:rsidRDefault="00AA6266" w:rsidP="00AA6266">
      <w:pPr>
        <w:widowControl w:val="0"/>
        <w:suppressAutoHyphens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ahoma"/>
          <w:sz w:val="24"/>
          <w:szCs w:val="24"/>
          <w:lang w:eastAsia="en-US" w:bidi="hi-IN"/>
        </w:rPr>
      </w:pPr>
      <w:r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>Учебный план основного общего образования представлен недельным вариантом распределения учебных часов, которые определяют объем изучения учебных предметов.</w:t>
      </w:r>
      <w:r w:rsidR="00C3548F"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 xml:space="preserve">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Совокупность базовых общеобразовательных учебных предметов определяет состав федерального компонента федерального базисного учебного плана.</w:t>
      </w:r>
    </w:p>
    <w:p w:rsidR="00AC7AE3" w:rsidRPr="000E4022" w:rsidRDefault="00AA6266" w:rsidP="00AA6266">
      <w:pPr>
        <w:widowControl w:val="0"/>
        <w:suppressAutoHyphens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ahoma"/>
          <w:sz w:val="24"/>
          <w:szCs w:val="24"/>
          <w:lang w:eastAsia="en-US" w:bidi="hi-IN"/>
        </w:rPr>
      </w:pPr>
      <w:r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>На изучение предмета «А</w:t>
      </w:r>
      <w:r w:rsidR="00AC7AE3"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>строномия» в 10 классе отведен 0,5</w:t>
      </w:r>
      <w:r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 xml:space="preserve"> час в неделю, в 11 классе – 0,5 часа </w:t>
      </w:r>
    </w:p>
    <w:p w:rsidR="00AA6266" w:rsidRPr="000E4022" w:rsidRDefault="00C861D4" w:rsidP="00AA6266">
      <w:pPr>
        <w:widowControl w:val="0"/>
        <w:suppressAutoHyphens/>
        <w:spacing w:line="240" w:lineRule="auto"/>
        <w:ind w:firstLine="709"/>
        <w:contextualSpacing/>
        <w:jc w:val="both"/>
        <w:textAlignment w:val="baseline"/>
        <w:rPr>
          <w:rFonts w:eastAsia="Calibri" w:cs="Tahoma"/>
          <w:sz w:val="24"/>
          <w:szCs w:val="24"/>
          <w:lang w:eastAsia="en-US" w:bidi="hi-IN"/>
        </w:rPr>
      </w:pPr>
      <w:r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 xml:space="preserve"> 1 час в неделю выделен</w:t>
      </w:r>
      <w:r w:rsidR="00AA6266"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 xml:space="preserve"> на изучение «Основ безопасности жизнедеятельности»</w:t>
      </w:r>
      <w:r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 xml:space="preserve"> в 10 классе</w:t>
      </w:r>
      <w:r w:rsidR="00AA6266"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>.</w:t>
      </w:r>
      <w:r w:rsidR="00C3548F" w:rsidRPr="000E4022">
        <w:rPr>
          <w:rFonts w:ascii="Times New Roman" w:eastAsia="Calibri" w:hAnsi="Times New Roman" w:cs="Tahoma"/>
          <w:sz w:val="24"/>
          <w:szCs w:val="24"/>
          <w:lang w:eastAsia="en-US" w:bidi="hi-IN"/>
        </w:rPr>
        <w:t>, с целью углубления знаний учащихся по предмету «Биология» в 11-ом классе добавлен 1 час в неделю.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pacing w:val="-2"/>
          <w:kern w:val="2"/>
          <w:sz w:val="24"/>
          <w:szCs w:val="24"/>
        </w:rPr>
        <w:t xml:space="preserve">Согласно </w:t>
      </w:r>
      <w:r w:rsidRPr="000E4022">
        <w:rPr>
          <w:rFonts w:ascii="Times New Roman" w:hAnsi="Times New Roman"/>
          <w:sz w:val="24"/>
          <w:szCs w:val="24"/>
        </w:rPr>
        <w:t>Письму Минобрнауки РФ от 8 октября 2010 г. N ИК-1494/19 "О введении третьего часа физической культуры" на изучение физической культ</w:t>
      </w:r>
      <w:r w:rsidR="00C3548F" w:rsidRPr="000E4022">
        <w:rPr>
          <w:rFonts w:ascii="Times New Roman" w:hAnsi="Times New Roman"/>
          <w:sz w:val="24"/>
          <w:szCs w:val="24"/>
        </w:rPr>
        <w:t>уры выделено по 3 часа в неделю.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0E4022">
        <w:rPr>
          <w:rFonts w:ascii="Times New Roman" w:hAnsi="Times New Roman"/>
          <w:sz w:val="24"/>
          <w:szCs w:val="24"/>
        </w:rPr>
        <w:t>В 10</w:t>
      </w:r>
      <w:r w:rsidR="00BE212B" w:rsidRPr="000E4022">
        <w:rPr>
          <w:rFonts w:ascii="Times New Roman" w:hAnsi="Times New Roman"/>
          <w:sz w:val="24"/>
          <w:szCs w:val="24"/>
        </w:rPr>
        <w:t xml:space="preserve">классе </w:t>
      </w:r>
      <w:r w:rsidRPr="000E4022">
        <w:rPr>
          <w:rFonts w:ascii="Times New Roman" w:hAnsi="Times New Roman"/>
          <w:sz w:val="24"/>
          <w:szCs w:val="24"/>
        </w:rPr>
        <w:t xml:space="preserve"> из регионального компонента выделен 1 час на предмет «Основы безопасности жизнедеятельности</w:t>
      </w:r>
      <w:r w:rsidRPr="000E4022">
        <w:rPr>
          <w:rFonts w:ascii="Times New Roman" w:hAnsi="Times New Roman"/>
          <w:b/>
          <w:i/>
          <w:sz w:val="24"/>
          <w:szCs w:val="24"/>
        </w:rPr>
        <w:t>»</w:t>
      </w:r>
      <w:r w:rsidRPr="000E4022">
        <w:rPr>
          <w:rFonts w:ascii="Times New Roman" w:hAnsi="Times New Roman"/>
          <w:sz w:val="24"/>
          <w:szCs w:val="24"/>
        </w:rPr>
        <w:t xml:space="preserve"> для проведения 5-ти дневных учебных сборов в объеме 35 часов, </w:t>
      </w:r>
      <w:r w:rsidRPr="000E4022">
        <w:rPr>
          <w:rFonts w:ascii="Times New Roman" w:eastAsia="Calibri" w:hAnsi="Times New Roman"/>
          <w:bCs/>
          <w:sz w:val="24"/>
          <w:szCs w:val="24"/>
          <w:lang w:eastAsia="en-US"/>
        </w:rPr>
        <w:t>с целью обучения начальным знаниям в области обороны и  подготовки по основам военной службы.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Cs/>
          <w:iCs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bCs/>
          <w:iCs/>
          <w:sz w:val="24"/>
          <w:szCs w:val="24"/>
          <w:lang w:eastAsia="zh-CN" w:bidi="hi-IN"/>
        </w:rPr>
        <w:lastRenderedPageBreak/>
        <w:t>Часы компонента общеобразовательной организации используются на</w:t>
      </w:r>
      <w:r w:rsidR="00B72186" w:rsidRPr="000E4022">
        <w:rPr>
          <w:rFonts w:ascii="Times New Roman" w:eastAsia="Lucida Sans Unicode" w:hAnsi="Times New Roman" w:cs="Tahoma"/>
          <w:bCs/>
          <w:iCs/>
          <w:sz w:val="24"/>
          <w:szCs w:val="24"/>
          <w:lang w:eastAsia="zh-CN" w:bidi="hi-IN"/>
        </w:rPr>
        <w:t>: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bCs/>
          <w:iCs/>
          <w:sz w:val="24"/>
          <w:szCs w:val="24"/>
          <w:lang w:eastAsia="zh-CN" w:bidi="hi-IN"/>
        </w:rPr>
        <w:t xml:space="preserve">-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изучение факультатива «Крымскотатарский язык»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–</w:t>
      </w:r>
      <w:r w:rsidR="00C861D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по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0,5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час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ов в неделю (для обучающихся 10</w:t>
      </w:r>
      <w:r w:rsidR="00C861D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-11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класс</w:t>
      </w:r>
      <w:r w:rsidR="00CD1C3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а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);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- проведение факультатива </w:t>
      </w:r>
      <w:r w:rsidR="00C3548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с целью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подг</w:t>
      </w:r>
      <w:r w:rsidR="00C3548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отовки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учащихся  </w:t>
      </w:r>
      <w:r w:rsidR="00C861D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10-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11 класса к </w:t>
      </w:r>
      <w:r w:rsidR="00AC0208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ГИА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по математике – </w:t>
      </w:r>
      <w:r w:rsidR="00C3548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по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1 час</w:t>
      </w:r>
      <w:r w:rsidR="00C3548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 в неделю;</w:t>
      </w:r>
    </w:p>
    <w:p w:rsidR="00C3548F" w:rsidRPr="000E4022" w:rsidRDefault="00AA6266" w:rsidP="00AA626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-  проведение факультатива с целью подготовки учащихся к </w:t>
      </w:r>
      <w:r w:rsidR="00AC0208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ГИА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по русскому языку  в 10 </w:t>
      </w:r>
      <w:r w:rsidR="00C3548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-11классах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– </w:t>
      </w:r>
      <w:r w:rsidR="00C3548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по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1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час</w:t>
      </w:r>
      <w:r w:rsidR="00C3548F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 в неделю;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- изучение ф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акультатива «Общая  химия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» в 10 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-11 классах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с целью обобщения и углубления содержания базового учебного предмета – 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по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1 час</w:t>
      </w:r>
      <w:r w:rsidR="00AC7AE3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у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в неделю;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- изучение </w:t>
      </w:r>
      <w:r w:rsidR="008F6476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курса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 «Ге</w:t>
      </w:r>
      <w:r w:rsidR="008F6476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ографическое краеведение» в 11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в целя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х  углубления знаний по географии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, формиро</w:t>
      </w:r>
      <w:r w:rsidR="00D967B4"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 xml:space="preserve">вания у учащихся географического </w:t>
      </w:r>
      <w:r w:rsidRPr="000E4022">
        <w:rPr>
          <w:rFonts w:ascii="Times New Roman" w:eastAsia="Lucida Sans Unicode" w:hAnsi="Times New Roman" w:cs="Tahoma"/>
          <w:sz w:val="24"/>
          <w:szCs w:val="24"/>
          <w:lang w:eastAsia="zh-CN" w:bidi="hi-IN"/>
        </w:rPr>
        <w:t>мышления и целостного естественнонаучного мировоззрения – 1 час в неделю;</w:t>
      </w:r>
    </w:p>
    <w:p w:rsidR="00AA6266" w:rsidRPr="000E4022" w:rsidRDefault="00AA6266" w:rsidP="00AA626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4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0E4022" w:rsidRDefault="000E4022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3C6A5C" w:rsidRDefault="003C6A5C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D611B6" w:rsidRDefault="00D611B6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D611B6" w:rsidRDefault="00D611B6" w:rsidP="00AA62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sz w:val="28"/>
          <w:szCs w:val="28"/>
          <w:lang w:val="uk-UA" w:eastAsia="zh-CN" w:bidi="hi-IN"/>
        </w:rPr>
      </w:pP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УЧЕБНЫЙ ПЛАН  ДЛЯ УНИВЕРСАЛЬНОГО ОБУЧЕНИЯ </w:t>
      </w: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  <w:b/>
          <w:sz w:val="24"/>
        </w:rPr>
        <w:t>непрофильное обучение)</w:t>
      </w: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ЕДНЕГО  ОБЩЕГО ОБРАЗОВАНИЯ (ФК ГОС СОО)</w:t>
      </w: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 10-11 классов с русским языком обучения</w:t>
      </w: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изучением крымско-татарского языка группой учащихся класса</w:t>
      </w:r>
    </w:p>
    <w:p w:rsidR="00CC5CD1" w:rsidRDefault="00CC5CD1" w:rsidP="00CC5C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9/2020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882"/>
        <w:gridCol w:w="2206"/>
        <w:gridCol w:w="2206"/>
      </w:tblGrid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9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9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CC5CD1" w:rsidRPr="0093589D" w:rsidTr="00CC5CD1">
        <w:trPr>
          <w:cantSplit/>
          <w:trHeight w:val="294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Иностранный язык (английский )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9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b/>
                <w:sz w:val="24"/>
                <w:szCs w:val="24"/>
              </w:rPr>
              <w:t>II. Региональный (национально-региональный) компонент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3589D">
              <w:rPr>
                <w:rFonts w:cs="Calibri"/>
                <w:sz w:val="24"/>
                <w:szCs w:val="24"/>
              </w:rPr>
              <w:t>-</w:t>
            </w:r>
          </w:p>
        </w:tc>
      </w:tr>
      <w:tr w:rsidR="00CC5CD1" w:rsidRPr="0093589D" w:rsidTr="00CC5CD1">
        <w:trPr>
          <w:cantSplit/>
          <w:trHeight w:val="1"/>
          <w:jc w:val="center"/>
        </w:trPr>
        <w:tc>
          <w:tcPr>
            <w:tcW w:w="9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b/>
                <w:sz w:val="24"/>
                <w:szCs w:val="24"/>
              </w:rPr>
              <w:t>III. Компонент общеобразовательной организации</w:t>
            </w:r>
          </w:p>
        </w:tc>
      </w:tr>
      <w:tr w:rsidR="00CC5CD1" w:rsidRPr="0093589D" w:rsidTr="00CC5CD1">
        <w:trPr>
          <w:cantSplit/>
          <w:trHeight w:val="143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5CD1" w:rsidRPr="0093589D" w:rsidTr="00CC5CD1">
        <w:trPr>
          <w:cantSplit/>
          <w:trHeight w:val="270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Факультатив «Крым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589D">
              <w:rPr>
                <w:rFonts w:ascii="Times New Roman" w:hAnsi="Times New Roman"/>
                <w:sz w:val="24"/>
                <w:szCs w:val="24"/>
              </w:rPr>
              <w:t>татарский язык»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3589D">
              <w:rPr>
                <w:rFonts w:cs="Calibri"/>
                <w:sz w:val="24"/>
                <w:szCs w:val="24"/>
              </w:rPr>
              <w:t>0,5</w:t>
            </w:r>
          </w:p>
        </w:tc>
      </w:tr>
      <w:tr w:rsidR="00CC5CD1" w:rsidRPr="0093589D" w:rsidTr="00CC5CD1">
        <w:trPr>
          <w:cantSplit/>
          <w:trHeight w:val="645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Факультатив «Подготовка к ГИА по математике»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315"/>
          <w:jc w:val="center"/>
        </w:trPr>
        <w:tc>
          <w:tcPr>
            <w:tcW w:w="4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Факультатив «Подготовка к ГИА по русскому языку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315"/>
          <w:jc w:val="center"/>
        </w:trPr>
        <w:tc>
          <w:tcPr>
            <w:tcW w:w="4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Факультатив «Географическое краеведение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3589D">
              <w:rPr>
                <w:rFonts w:cs="Calibri"/>
                <w:sz w:val="24"/>
                <w:szCs w:val="24"/>
              </w:rPr>
              <w:t>_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tabs>
                <w:tab w:val="left" w:pos="367"/>
              </w:tabs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589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CC5CD1" w:rsidRPr="0093589D" w:rsidTr="00CC5CD1">
        <w:trPr>
          <w:cantSplit/>
          <w:trHeight w:val="315"/>
          <w:jc w:val="center"/>
        </w:trPr>
        <w:tc>
          <w:tcPr>
            <w:tcW w:w="4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Факультатив «Общая химия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tabs>
                <w:tab w:val="left" w:pos="367"/>
              </w:tabs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35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CD1" w:rsidRPr="0093589D" w:rsidTr="00CC5CD1">
        <w:trPr>
          <w:cantSplit/>
          <w:trHeight w:val="430"/>
          <w:jc w:val="center"/>
        </w:trPr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CD1" w:rsidRPr="0093589D" w:rsidRDefault="00CC5CD1" w:rsidP="00C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8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C5CD1" w:rsidRPr="0093589D" w:rsidRDefault="00CC5CD1" w:rsidP="00CC5CD1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5CD1" w:rsidRPr="0093589D" w:rsidRDefault="00CC5CD1" w:rsidP="00CC5CD1">
      <w:pPr>
        <w:rPr>
          <w:rFonts w:cs="Calibri"/>
          <w:sz w:val="24"/>
          <w:szCs w:val="24"/>
        </w:rPr>
      </w:pPr>
    </w:p>
    <w:p w:rsidR="00CC5CD1" w:rsidRPr="0093589D" w:rsidRDefault="00CC5CD1" w:rsidP="00CC5CD1">
      <w:pPr>
        <w:tabs>
          <w:tab w:val="left" w:pos="3682"/>
        </w:tabs>
        <w:rPr>
          <w:rFonts w:cs="Calibri"/>
          <w:sz w:val="24"/>
          <w:szCs w:val="24"/>
        </w:rPr>
      </w:pPr>
    </w:p>
    <w:p w:rsidR="00CC5CD1" w:rsidRPr="0093589D" w:rsidRDefault="00CC5CD1" w:rsidP="00CC5CD1">
      <w:pPr>
        <w:tabs>
          <w:tab w:val="left" w:pos="7950"/>
        </w:tabs>
        <w:rPr>
          <w:rFonts w:cs="Calibri"/>
          <w:sz w:val="24"/>
          <w:szCs w:val="24"/>
        </w:rPr>
      </w:pPr>
    </w:p>
    <w:p w:rsidR="00CC5CD1" w:rsidRDefault="00CC5CD1" w:rsidP="00CC5CD1">
      <w:pPr>
        <w:spacing w:after="0" w:line="240" w:lineRule="auto"/>
        <w:rPr>
          <w:rFonts w:ascii="Times New Roman" w:hAnsi="Times New Roman"/>
          <w:sz w:val="24"/>
        </w:rPr>
      </w:pPr>
    </w:p>
    <w:p w:rsidR="00CC5CD1" w:rsidRDefault="00CC5CD1" w:rsidP="00D611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611B6" w:rsidRDefault="00D611B6" w:rsidP="00D611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ИКИ, ИСПОЛЬЗУЕМЫЕ</w:t>
      </w:r>
    </w:p>
    <w:p w:rsidR="00D611B6" w:rsidRDefault="00D611B6" w:rsidP="00D611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БОУ «ВОРОБЬЕВСКАЯСРЕДНЯЯ ШКОЛА»</w:t>
      </w:r>
    </w:p>
    <w:p w:rsidR="00D611B6" w:rsidRDefault="00D611B6" w:rsidP="00D611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ФК ГОС СОО  10-11  КЛАСС</w:t>
      </w:r>
    </w:p>
    <w:p w:rsidR="00D611B6" w:rsidRDefault="00D611B6" w:rsidP="00D611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2268"/>
        <w:gridCol w:w="7513"/>
      </w:tblGrid>
      <w:tr w:rsidR="00D611B6" w:rsidTr="00AC0208">
        <w:trPr>
          <w:cantSplit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сский язык 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ласенков А.И. Русский язык и литература. Русский язык.  10 – 11 классы: учеб. для общеобразоват. организаций: базовый уровень / Власенков А. И., Рыбченкова Л. М. – М. : Просвещение, 2014г.- 287с. 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инин С.А., Сахаров В.И. Русский язык и литература. Литература: учебник для 10 класса общеобразовательных учреждений. Базовый уровень: в 2 ч. / Зинин С.А., Сахаров В.И. – М. : ООО «Русское слово – учебник», 2014г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инин С.А., Сахаров В.И. Русский язык и литература. Литература: учебник для 11 класса общеобразовательных учреждений. Базовый уровень: в 2 ч. / Зинин С.А., Сахаров В.И. – М. : ООО «Русское слово – учебник», 2014г.</w:t>
            </w:r>
          </w:p>
        </w:tc>
      </w:tr>
      <w:tr w:rsidR="00D611B6" w:rsidTr="00AC0208">
        <w:trPr>
          <w:cantSplit/>
          <w:trHeight w:val="487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глийский язык 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глийский язык. 10 класс: учеб. для общеобразоват. организаций с прил. на электрон. носителе: базовый уровень / [Афанасьева О.В., Дули Д., Михеева И.В. и др.]. – М. :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xpressPublishing 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:Просвещение, 2014. –248 с. : ил. – (Английский в фокусе)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глийский язык. 11 класс: учеб. для общеобразоват. организаций с прил. на электрон. носителе: базовый уровень / [Афанасьева О.В., Дули Д., Михеева И.В. и др.]. – М. :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xpressPublishing 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:Просвещение, 2014. –244 с. : ил. – (Английский в фокусе)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рия России</w:t>
            </w: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исов Н. С. История. История России. 10 класс : учеб. для общеобразоват. организаций : базовый уровень. В 2 ч. Ч.1. / Н. С. Борисов ; под ред. С. П. Карпова – М. : Просвещение, 2014. – 256 с. : ил., карт. – (МГУ - школе).</w:t>
            </w: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вандовский А. А. История. История России. 10 класс : учеб. для общеобразоват. организаций : базовый уровень. В 2 ч. Ч.2. / Левандовский А. А. ; под ред. С. П. Карпова – М. : Просвещение, 2014. – 254 с. : ил., карт. – (МГУ - школе)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вандовский А. А. История. История России. 11 класс : учеб. для общеобразоват. организаций : базовый уровень. / Левандовский А. А., Щетинов Ю.А., Мироненко С.В.; под ред. С. П. Карпова – М. : Просвещение, 2014. – 384 с. : ил., карт. – (МГУ - школе)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рия </w:t>
            </w: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колова В.И. История. Всеобщая история. 10 класс : : учеб. для общеобразоват. организаций : базовый уровень / Уколова В. И.,  Ревякин А.В. ; под ред. Чубарьяна А.О. – М. : Просвещение, 2014. – 315 с., [16]л. ил., карт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унян А. А. История. Всеобщая история. 11 класс : учеб. для общеобразоват. организаций : базовый уровень / Улунян А.А., Сергеев Е.Ю.; под ред. Чубарьяна А.О. – М. : Просвещение, 2014. – 287 с., ил., карт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ествознание </w:t>
            </w: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ствознание. 10 класс : учеб. для общеобразоват. организаций: базовый уровень / [Боголюбов Л.Н.,Аверьянов В. И., Белявский А. В. и др.] ; под ред. Боголюбова Л.Н. [и др.] – М. : Просвещение, 2014. – 350 с. 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ствознание. 11 класс: учеб. для общеобразоват. организаций: базовый уровень / [Боголюбов Л.Н., Городецкая Н.И., Иванова Л.Ф. и др.] ; под ред. Боголюбова Л.Н. [и др.] – М. : Просвещение, 2014. – 335 с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еография 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ксаковский В.П. География.10 – 11классы : учеб. для общеобразоват. организаций: базовый уровень / Максаковский В.П.  – 23-е изд., перераб. и доп. – М. : Просвещение, 2014. – 416 с. : ил., карт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еометрия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: алгебра и начала математического анализа, геометрия. Геометрия. 10 – 11классы : учеб. для общеобразоват. организаций: базовый и углубл. Уровни / [Атанасян Л.С., Бутузов В.Ф., Кадомцев С.Б. и др.] – М. : Просвещение, 2014. – 255 с. : ил. – (МГУ - школе)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гебра  и начала математического анализа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. 10 класс: учеб. для общеобразоват. организаций: базовый и углубл. уровни / [С.М. Никольский, М.К. Потапов, Н.Н. Решетников, А.В. Шевкин.] – М. : Просвещение, 2014. – 431 с. : ил. – (МГУ - школе)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. 11 класс: учеб. для общеобразоват. организаций: базовый и углубл. уровни / [С.М. Никольский, М.К. Потапов, Н.Н. Решетников, А.В. Шевкин.] – М. : Просвещение, 2014. – 431 с. : ил. – (МГУ - школе)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тика и ИКТ  </w:t>
            </w: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макин И. Г. Информатика. Базовый уровень : учебник для 10 класса / Семакин И. Г., Хеннер Е.К., Шеина Т.Ю. – 3-е изд. – М. : БИНОМ. Лаборатория знаний, 2014. – 264 с. : ил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макин И. Г. Информатика. Базовый уровень : учебник для 11 класса / Семакин И. Г., Хеннер Е.К., Шеина Т.Ю. – 3-е изд. – М. : БИНОМ. Лаборатория знаний, 2014. – 224 с. : ил</w:t>
            </w:r>
          </w:p>
        </w:tc>
      </w:tr>
      <w:tr w:rsidR="00D611B6" w:rsidTr="00AC0208">
        <w:trPr>
          <w:cantSplit/>
          <w:trHeight w:val="893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зика  </w:t>
            </w: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якишев Г.Я. Физика. 10 класс: учеб. для общеобразоват. организаций с прил. на электрон. носителе: базовый уровень /  Мякишев Г.Я., Буховцев Б.Б., Сотский Н. Н.; под ред. Парфентьевой Н.А. – М. : Просвещение, 2014. – 416 с. : ил. – (Классический курс)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якишев Г.Я. Физика. 11 класс: учеб. для общеобразоват. организаций с прил. на электрон. носителе: базовый уровень /  Мякишев Г.Я., Буховцев Б.Б., Чаругин В.М.; под ред. Парфентьевой Н.А. – М. : Просвещение, 2014. – 432 с. : [4] л. илл. – (Классический курс)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дзитис Г.Е. Химия 10 класс :учеб.дляобщеобразоват. организаций с прил. на электрон. носителе: базовый уровень / Рудзитис Г.Е.,Фельдман Ф.Г. – М. : Просвещение, 2014. – 224 с. : ил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дзитис Г.Е. Химия 11 класс : учеб. для общеобразоват. организаций с прил. на электрон. носителе: базовый уровень / Рудзитис Г.Е.,Фельдман Ф.Г. – М. : Просвещение, 2014. – 224 с. : ил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ия 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хорукова Л. Н. Биология. 10-11 классы :учеб.дляобщеобразоват. организаций с прил. на электрон. носителе: базовый уровень / Сухорукова Л. Н., Кучменко В.С., Иванова Т.В. – М. : Просвещение, 2014. – 127, [1] с. : ил. – (Сферы).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ровая художественная культура</w:t>
            </w:r>
          </w:p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пацкая.  Мировая художественная культура. 10 класс. В 2-х частях. Часть 1. МХК, часть 2. РХК   ООО «Гуманитарный издательский центр ВЛАДОС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», 2017г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val="uk-UA"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пацкая. Мировая художественная культура". 11класс. В 2-х частях. Часть 1. МХК, часть 2. РХК   ООО «Гуманитарный издательский центр ВЛАДОС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»,2017г</w:t>
            </w:r>
          </w:p>
        </w:tc>
      </w:tr>
      <w:tr w:rsidR="00D611B6" w:rsidTr="00AC0208">
        <w:trPr>
          <w:cantSplit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ях В.И. Физическая культура. 1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0-1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лассы : учеб. для общеобразоват. организаций : базовый уровень / Лях В.И. – М. : Просвещение, 2014. – 255 с. : ил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ирнов А.Т. Основы безопасности жизнедеятельности. 10 класс : учеб. для общеобразоват. организаций : базовый уровень / Смирнов А.Т., Хренников Б.О. ; под ред. Смирнова А.Т. – М. : Просвещение, 2014. – 351 с. : ил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611B6" w:rsidRDefault="00D611B6" w:rsidP="00AC0208">
            <w:pPr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ирнов А.Т. Основы безопасности жизнедеятельности. 11 класс : учеб. для общеобразоват. организаций : базовый уровень / Смирнов А.Т., Хренников Б.О. ; под ред. Смирнова А.Т. – М. : Просвещение, 2014. – 320 с. : ил. </w:t>
            </w:r>
          </w:p>
        </w:tc>
      </w:tr>
      <w:tr w:rsidR="00D611B6" w:rsidTr="00AC0208">
        <w:trPr>
          <w:cantSplit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11B6" w:rsidRDefault="00D611B6" w:rsidP="00AC020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.М.Чаругин. Астрономия . Базовый уровень. 10-11 класс учеб. для общеобразоват. организаций : базовый уровень. – М. : Просвещение, 2018.</w:t>
            </w:r>
          </w:p>
        </w:tc>
      </w:tr>
    </w:tbl>
    <w:p w:rsidR="00D611B6" w:rsidRDefault="00D611B6" w:rsidP="00D611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611B6" w:rsidRDefault="00D611B6" w:rsidP="00D611B6">
      <w:pPr>
        <w:pStyle w:val="ac"/>
        <w:rPr>
          <w:rFonts w:cs="Times New Roman"/>
        </w:rPr>
      </w:pPr>
    </w:p>
    <w:p w:rsidR="00D611B6" w:rsidRDefault="00D611B6" w:rsidP="00D611B6">
      <w:pPr>
        <w:pStyle w:val="ac"/>
        <w:rPr>
          <w:rFonts w:cs="Times New Roman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66" w:rsidRDefault="00AA6266" w:rsidP="00AA6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7C3" w:rsidRDefault="00D517C3"/>
    <w:sectPr w:rsidR="00D517C3" w:rsidSect="00AC0208">
      <w:footerReference w:type="default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822" w:rsidRDefault="00494822" w:rsidP="008A1D48">
      <w:pPr>
        <w:spacing w:after="0" w:line="240" w:lineRule="auto"/>
      </w:pPr>
      <w:r>
        <w:separator/>
      </w:r>
    </w:p>
  </w:endnote>
  <w:endnote w:type="continuationSeparator" w:id="1">
    <w:p w:rsidR="00494822" w:rsidRDefault="00494822" w:rsidP="008A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620550"/>
      <w:docPartObj>
        <w:docPartGallery w:val="Page Numbers (Bottom of Page)"/>
        <w:docPartUnique/>
      </w:docPartObj>
    </w:sdtPr>
    <w:sdtContent>
      <w:p w:rsidR="000E4022" w:rsidRDefault="008174F4">
        <w:pPr>
          <w:pStyle w:val="a9"/>
          <w:jc w:val="right"/>
        </w:pPr>
        <w:fldSimple w:instr=" PAGE   \* MERGEFORMAT ">
          <w:r w:rsidR="00221DB1">
            <w:rPr>
              <w:noProof/>
            </w:rPr>
            <w:t>2</w:t>
          </w:r>
        </w:fldSimple>
      </w:p>
    </w:sdtContent>
  </w:sdt>
  <w:p w:rsidR="000E4022" w:rsidRDefault="000E40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822" w:rsidRDefault="00494822" w:rsidP="008A1D48">
      <w:pPr>
        <w:spacing w:after="0" w:line="240" w:lineRule="auto"/>
      </w:pPr>
      <w:r>
        <w:separator/>
      </w:r>
    </w:p>
  </w:footnote>
  <w:footnote w:type="continuationSeparator" w:id="1">
    <w:p w:rsidR="00494822" w:rsidRDefault="00494822" w:rsidP="008A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201"/>
    <w:multiLevelType w:val="hybridMultilevel"/>
    <w:tmpl w:val="176026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2A04B4"/>
    <w:multiLevelType w:val="hybridMultilevel"/>
    <w:tmpl w:val="44CC98BE"/>
    <w:lvl w:ilvl="0" w:tplc="3C54B45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21403FD"/>
    <w:multiLevelType w:val="hybridMultilevel"/>
    <w:tmpl w:val="1084FAD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>
    <w:nsid w:val="2BC26585"/>
    <w:multiLevelType w:val="hybridMultilevel"/>
    <w:tmpl w:val="AAAE7E7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4">
    <w:nsid w:val="575512F2"/>
    <w:multiLevelType w:val="hybridMultilevel"/>
    <w:tmpl w:val="FB86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12043CA"/>
    <w:multiLevelType w:val="hybridMultilevel"/>
    <w:tmpl w:val="F5DA7388"/>
    <w:lvl w:ilvl="0" w:tplc="BDF878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54238E"/>
    <w:multiLevelType w:val="hybridMultilevel"/>
    <w:tmpl w:val="989882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36"/>
    <w:rsid w:val="00004D1A"/>
    <w:rsid w:val="00042131"/>
    <w:rsid w:val="00063FDE"/>
    <w:rsid w:val="00085DFA"/>
    <w:rsid w:val="000A5036"/>
    <w:rsid w:val="000B42DC"/>
    <w:rsid w:val="000E4022"/>
    <w:rsid w:val="000F6F58"/>
    <w:rsid w:val="00190936"/>
    <w:rsid w:val="001A7039"/>
    <w:rsid w:val="001C2C5E"/>
    <w:rsid w:val="001C6713"/>
    <w:rsid w:val="001E30F0"/>
    <w:rsid w:val="001F28D5"/>
    <w:rsid w:val="00203E1E"/>
    <w:rsid w:val="00221DB1"/>
    <w:rsid w:val="00226037"/>
    <w:rsid w:val="00246A8D"/>
    <w:rsid w:val="002C0F90"/>
    <w:rsid w:val="002D0E26"/>
    <w:rsid w:val="00383D1E"/>
    <w:rsid w:val="003A73C4"/>
    <w:rsid w:val="003C6A5C"/>
    <w:rsid w:val="003D2151"/>
    <w:rsid w:val="00403E42"/>
    <w:rsid w:val="00434FC0"/>
    <w:rsid w:val="00472F13"/>
    <w:rsid w:val="0049192D"/>
    <w:rsid w:val="00494822"/>
    <w:rsid w:val="004F57CF"/>
    <w:rsid w:val="00522D3B"/>
    <w:rsid w:val="0055455F"/>
    <w:rsid w:val="00574916"/>
    <w:rsid w:val="005A0E21"/>
    <w:rsid w:val="005C0837"/>
    <w:rsid w:val="005E21D2"/>
    <w:rsid w:val="00630FEB"/>
    <w:rsid w:val="00646DF5"/>
    <w:rsid w:val="00690492"/>
    <w:rsid w:val="006A298F"/>
    <w:rsid w:val="006E275E"/>
    <w:rsid w:val="00703504"/>
    <w:rsid w:val="0070687C"/>
    <w:rsid w:val="00746EF6"/>
    <w:rsid w:val="007B00E2"/>
    <w:rsid w:val="007B161A"/>
    <w:rsid w:val="007D51C4"/>
    <w:rsid w:val="008174F4"/>
    <w:rsid w:val="00837561"/>
    <w:rsid w:val="00877760"/>
    <w:rsid w:val="008815BC"/>
    <w:rsid w:val="008A1D48"/>
    <w:rsid w:val="008B532C"/>
    <w:rsid w:val="008D370C"/>
    <w:rsid w:val="008F2237"/>
    <w:rsid w:val="008F6476"/>
    <w:rsid w:val="0090621E"/>
    <w:rsid w:val="00921336"/>
    <w:rsid w:val="009257A6"/>
    <w:rsid w:val="00995C69"/>
    <w:rsid w:val="009C6DDC"/>
    <w:rsid w:val="00A04304"/>
    <w:rsid w:val="00A869E1"/>
    <w:rsid w:val="00A91B3A"/>
    <w:rsid w:val="00AA6266"/>
    <w:rsid w:val="00AC0208"/>
    <w:rsid w:val="00AC7AE3"/>
    <w:rsid w:val="00AE72F1"/>
    <w:rsid w:val="00AF1398"/>
    <w:rsid w:val="00B012F6"/>
    <w:rsid w:val="00B72186"/>
    <w:rsid w:val="00B82A2D"/>
    <w:rsid w:val="00B83150"/>
    <w:rsid w:val="00BA5312"/>
    <w:rsid w:val="00BE212B"/>
    <w:rsid w:val="00BF1040"/>
    <w:rsid w:val="00BF3B04"/>
    <w:rsid w:val="00C232DF"/>
    <w:rsid w:val="00C321C5"/>
    <w:rsid w:val="00C3393A"/>
    <w:rsid w:val="00C3548F"/>
    <w:rsid w:val="00C3752A"/>
    <w:rsid w:val="00C45067"/>
    <w:rsid w:val="00C57DCF"/>
    <w:rsid w:val="00C67431"/>
    <w:rsid w:val="00C74895"/>
    <w:rsid w:val="00C83D45"/>
    <w:rsid w:val="00C861D4"/>
    <w:rsid w:val="00CB4F6F"/>
    <w:rsid w:val="00CB6DFB"/>
    <w:rsid w:val="00CC5CD1"/>
    <w:rsid w:val="00CD1C3F"/>
    <w:rsid w:val="00D01041"/>
    <w:rsid w:val="00D517C3"/>
    <w:rsid w:val="00D611B6"/>
    <w:rsid w:val="00D622B9"/>
    <w:rsid w:val="00D6459F"/>
    <w:rsid w:val="00D86714"/>
    <w:rsid w:val="00D967B4"/>
    <w:rsid w:val="00DA0228"/>
    <w:rsid w:val="00DC2431"/>
    <w:rsid w:val="00E15596"/>
    <w:rsid w:val="00E415FC"/>
    <w:rsid w:val="00E57040"/>
    <w:rsid w:val="00E8759A"/>
    <w:rsid w:val="00E90772"/>
    <w:rsid w:val="00EA37BF"/>
    <w:rsid w:val="00EA411A"/>
    <w:rsid w:val="00EB0865"/>
    <w:rsid w:val="00EC545F"/>
    <w:rsid w:val="00ED173E"/>
    <w:rsid w:val="00F0465D"/>
    <w:rsid w:val="00F922C1"/>
    <w:rsid w:val="00FE1734"/>
    <w:rsid w:val="00FF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uiPriority w:val="99"/>
    <w:locked/>
    <w:rsid w:val="00AA6266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uiPriority w:val="99"/>
    <w:rsid w:val="00AA626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ko-KR"/>
    </w:rPr>
  </w:style>
  <w:style w:type="table" w:customStyle="1" w:styleId="1">
    <w:name w:val="Сетка таблицы1"/>
    <w:basedOn w:val="a1"/>
    <w:next w:val="a5"/>
    <w:uiPriority w:val="59"/>
    <w:rsid w:val="00AA62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unhideWhenUsed/>
    <w:rsid w:val="00AA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626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A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1D4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1D48"/>
    <w:rPr>
      <w:rFonts w:ascii="Calibri" w:eastAsia="Times New Roman" w:hAnsi="Calibri" w:cs="Times New Roman"/>
      <w:lang w:eastAsia="ru-RU"/>
    </w:rPr>
  </w:style>
  <w:style w:type="paragraph" w:styleId="ab">
    <w:name w:val="No Spacing"/>
    <w:qFormat/>
    <w:rsid w:val="00C3393A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3393A"/>
  </w:style>
  <w:style w:type="paragraph" w:customStyle="1" w:styleId="10">
    <w:name w:val="Обычный1"/>
    <w:rsid w:val="00D611B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customStyle="1" w:styleId="ac">
    <w:name w:val="Содержимое врезки"/>
    <w:basedOn w:val="10"/>
    <w:rsid w:val="00D611B6"/>
  </w:style>
  <w:style w:type="paragraph" w:styleId="ad">
    <w:name w:val="Balloon Text"/>
    <w:basedOn w:val="a"/>
    <w:link w:val="ae"/>
    <w:uiPriority w:val="99"/>
    <w:semiHidden/>
    <w:unhideWhenUsed/>
    <w:rsid w:val="0022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1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360F-3427-4710-BC60-188FDFEF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641</Words>
  <Characters>4925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9-10T08:25:00Z</cp:lastPrinted>
  <dcterms:created xsi:type="dcterms:W3CDTF">2018-10-14T16:45:00Z</dcterms:created>
  <dcterms:modified xsi:type="dcterms:W3CDTF">2019-09-10T13:20:00Z</dcterms:modified>
</cp:coreProperties>
</file>